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8E9B8" w14:textId="77777777" w:rsidR="003B68D7"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0" w:name="_GoBack"/>
      <w:bookmarkEnd w:id="0"/>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E5702E" w14:paraId="68A345CF" w14:textId="77777777" w:rsidTr="00E5702E">
        <w:trPr>
          <w:trHeight w:hRule="exact" w:val="113"/>
        </w:trPr>
        <w:tc>
          <w:tcPr>
            <w:tcW w:w="10345" w:type="dxa"/>
            <w:gridSpan w:val="6"/>
            <w:shd w:val="clear" w:color="auto" w:fill="B3B3B3"/>
          </w:tcPr>
          <w:p w14:paraId="79DB2EE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5702E" w14:paraId="2AC47B19" w14:textId="77777777" w:rsidTr="00E5702E">
        <w:trPr>
          <w:trHeight w:val="283"/>
        </w:trPr>
        <w:tc>
          <w:tcPr>
            <w:tcW w:w="10345" w:type="dxa"/>
            <w:gridSpan w:val="6"/>
            <w:tcBorders>
              <w:bottom w:val="single" w:sz="6" w:space="0" w:color="auto"/>
            </w:tcBorders>
          </w:tcPr>
          <w:p w14:paraId="5AB9F3A2"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E5702E">
              <w:rPr>
                <w:rFonts w:ascii="Arial" w:hAnsi="Arial" w:cs="Arial"/>
                <w:b/>
                <w:sz w:val="30"/>
              </w:rPr>
              <w:t>DMIKontoIndbetalingListeOpret</w:t>
            </w:r>
          </w:p>
        </w:tc>
      </w:tr>
      <w:tr w:rsidR="00E5702E" w14:paraId="1A684103" w14:textId="77777777" w:rsidTr="00E5702E">
        <w:trPr>
          <w:trHeight w:val="283"/>
        </w:trPr>
        <w:tc>
          <w:tcPr>
            <w:tcW w:w="1134" w:type="dxa"/>
            <w:tcBorders>
              <w:top w:val="single" w:sz="6" w:space="0" w:color="auto"/>
              <w:bottom w:val="nil"/>
            </w:tcBorders>
            <w:shd w:val="clear" w:color="auto" w:fill="auto"/>
            <w:vAlign w:val="center"/>
          </w:tcPr>
          <w:p w14:paraId="4EB3417A"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4DE3C587"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361DAE93"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2BBF11C6"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5C19A0A2"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5E346089"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E5702E" w14:paraId="223F4BD2" w14:textId="77777777" w:rsidTr="00E5702E">
        <w:trPr>
          <w:trHeight w:val="283"/>
        </w:trPr>
        <w:tc>
          <w:tcPr>
            <w:tcW w:w="1134" w:type="dxa"/>
            <w:tcBorders>
              <w:top w:val="nil"/>
            </w:tcBorders>
            <w:shd w:val="clear" w:color="auto" w:fill="auto"/>
            <w:vAlign w:val="center"/>
          </w:tcPr>
          <w:p w14:paraId="2C92D061"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w:t>
            </w:r>
          </w:p>
        </w:tc>
        <w:tc>
          <w:tcPr>
            <w:tcW w:w="2835" w:type="dxa"/>
            <w:tcBorders>
              <w:top w:val="nil"/>
            </w:tcBorders>
            <w:shd w:val="clear" w:color="auto" w:fill="auto"/>
            <w:vAlign w:val="center"/>
          </w:tcPr>
          <w:p w14:paraId="1750ED3C"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14:paraId="16A9E207" w14:textId="67AE26B2"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del w:id="1" w:author="Poul V Madsen" w:date="2012-12-13T12:25:00Z">
              <w:r w:rsidR="002F4FC6">
                <w:rPr>
                  <w:rFonts w:ascii="Arial" w:hAnsi="Arial" w:cs="Arial"/>
                  <w:sz w:val="18"/>
                </w:rPr>
                <w:delText>8</w:delText>
              </w:r>
            </w:del>
            <w:ins w:id="2" w:author="Poul V Madsen" w:date="2012-12-13T12:25:00Z">
              <w:r>
                <w:rPr>
                  <w:rFonts w:ascii="Arial" w:hAnsi="Arial" w:cs="Arial"/>
                  <w:sz w:val="18"/>
                </w:rPr>
                <w:t>14</w:t>
              </w:r>
            </w:ins>
          </w:p>
        </w:tc>
        <w:tc>
          <w:tcPr>
            <w:tcW w:w="1701" w:type="dxa"/>
            <w:tcBorders>
              <w:top w:val="nil"/>
            </w:tcBorders>
            <w:shd w:val="clear" w:color="auto" w:fill="auto"/>
            <w:vAlign w:val="center"/>
          </w:tcPr>
          <w:p w14:paraId="0E50E81C"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6-11-2009</w:t>
            </w:r>
          </w:p>
        </w:tc>
        <w:tc>
          <w:tcPr>
            <w:tcW w:w="1701" w:type="dxa"/>
            <w:tcBorders>
              <w:top w:val="nil"/>
            </w:tcBorders>
            <w:shd w:val="clear" w:color="auto" w:fill="auto"/>
            <w:vAlign w:val="center"/>
          </w:tcPr>
          <w:p w14:paraId="50E52B2D"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073</w:t>
            </w:r>
          </w:p>
        </w:tc>
        <w:tc>
          <w:tcPr>
            <w:tcW w:w="1835" w:type="dxa"/>
            <w:tcBorders>
              <w:top w:val="nil"/>
            </w:tcBorders>
            <w:shd w:val="clear" w:color="auto" w:fill="auto"/>
            <w:vAlign w:val="center"/>
          </w:tcPr>
          <w:p w14:paraId="02B62F40" w14:textId="1F0F5CBF" w:rsidR="00E5702E" w:rsidRPr="00E5702E" w:rsidRDefault="002F4FC6"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 w:author="Poul V Madsen" w:date="2012-12-13T12:25:00Z">
              <w:r>
                <w:rPr>
                  <w:rFonts w:ascii="Arial" w:hAnsi="Arial" w:cs="Arial"/>
                  <w:sz w:val="18"/>
                </w:rPr>
                <w:delText>6-6</w:delText>
              </w:r>
            </w:del>
            <w:ins w:id="4" w:author="Poul V Madsen" w:date="2012-12-13T12:25:00Z">
              <w:r w:rsidR="00E5702E">
                <w:rPr>
                  <w:rFonts w:ascii="Arial" w:hAnsi="Arial" w:cs="Arial"/>
                  <w:sz w:val="18"/>
                </w:rPr>
                <w:t>13-12</w:t>
              </w:r>
            </w:ins>
            <w:r w:rsidR="00E5702E">
              <w:rPr>
                <w:rFonts w:ascii="Arial" w:hAnsi="Arial" w:cs="Arial"/>
                <w:sz w:val="18"/>
              </w:rPr>
              <w:t>-2012</w:t>
            </w:r>
          </w:p>
        </w:tc>
      </w:tr>
      <w:tr w:rsidR="00E5702E" w14:paraId="1DD0B10D" w14:textId="77777777" w:rsidTr="00E5702E">
        <w:trPr>
          <w:trHeight w:val="283"/>
        </w:trPr>
        <w:tc>
          <w:tcPr>
            <w:tcW w:w="10345" w:type="dxa"/>
            <w:gridSpan w:val="6"/>
            <w:shd w:val="clear" w:color="auto" w:fill="B3B3B3"/>
            <w:vAlign w:val="center"/>
          </w:tcPr>
          <w:p w14:paraId="714C7927"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E5702E" w14:paraId="779B80FA" w14:textId="77777777" w:rsidTr="00E5702E">
        <w:trPr>
          <w:trHeight w:val="283"/>
        </w:trPr>
        <w:tc>
          <w:tcPr>
            <w:tcW w:w="10345" w:type="dxa"/>
            <w:gridSpan w:val="6"/>
            <w:vAlign w:val="center"/>
          </w:tcPr>
          <w:p w14:paraId="6A24F82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modtage indbetalinger enten via en OCR/ForventetIndbetalingNøgle, hvor specifikke fordringer skal dækkes, eller fra SKAT's udbetalingssystemer, lønindeholdelse eller SAP-kasse, hvor kundens fordringer dækkes ud fra den gældende dækningsrækkefølge.</w:t>
            </w:r>
          </w:p>
          <w:p w14:paraId="275074A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Ydlerligere kan service korrigere tidligere lønindeholdelsesindbetalinger </w:t>
            </w:r>
          </w:p>
          <w:p w14:paraId="549873B3"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E5702E" w14:paraId="2E31CF1F" w14:textId="77777777" w:rsidTr="00E5702E">
        <w:trPr>
          <w:trHeight w:val="283"/>
        </w:trPr>
        <w:tc>
          <w:tcPr>
            <w:tcW w:w="10345" w:type="dxa"/>
            <w:gridSpan w:val="6"/>
            <w:shd w:val="clear" w:color="auto" w:fill="B3B3B3"/>
            <w:vAlign w:val="center"/>
          </w:tcPr>
          <w:p w14:paraId="23AFE6B1"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E5702E" w14:paraId="67D390EC" w14:textId="77777777" w:rsidTr="00E5702E">
        <w:trPr>
          <w:trHeight w:val="283"/>
        </w:trPr>
        <w:tc>
          <w:tcPr>
            <w:tcW w:w="10345" w:type="dxa"/>
            <w:gridSpan w:val="6"/>
          </w:tcPr>
          <w:p w14:paraId="47E3A24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fem input til denne service, hvoraf nr. 1 er påkrævet og nr. 2-5 er tillægsmuligheder.</w:t>
            </w:r>
          </w:p>
          <w:p w14:paraId="02D5DC69"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1754E5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t kundenummer og et beløb angives, og kundens fordringer dækkes efter den gældende regel for dæknings-rækkefølge. Denne mulighed er altid til stede, hvoraf de næste fire er optionelle.</w:t>
            </w:r>
          </w:p>
          <w:p w14:paraId="6C4BEB5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78FC01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 En ForventetIndbetalingNøgle og et beløb angives. ForventetIndbetalingNøgle er en unik reference til sammenhængen mellem indbetalingen og en mængde af fordringer. Fordringerne dækkes efter gældende regler for dækningsrækkefølge. </w:t>
            </w:r>
          </w:p>
          <w:p w14:paraId="20C8423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 en ForventetIndbetalingNøgle kan angives per kundeindbetaling.</w:t>
            </w:r>
          </w:p>
          <w:p w14:paraId="3DA0088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F72E0E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En OCR linje og et beløb angives. OCR linjen refererer til sammenhængen mellem indbetalingen og en mængde af fordringer. Fordringerne dækkes efter gældende regler for dækningsrækkefølge.  Denne mulighed anvendes ifm. Oprettelse af forventet indbetalingreferencer.</w:t>
            </w:r>
          </w:p>
          <w:p w14:paraId="352AE5E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 en OCR linje kan angives per kundeindbetaling.</w:t>
            </w:r>
          </w:p>
          <w:p w14:paraId="49C346B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37C5B8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Der er mulighed for at sende en liste af fordringer og en angivelse af en ønsket dækningsrækkefølge.</w:t>
            </w:r>
          </w:p>
          <w:p w14:paraId="34D038B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31C82D2"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 Der er mulighed for at sende en liste af fordringer som skal dækkes efter gældende regler for dækningsrækkefølge.</w:t>
            </w:r>
          </w:p>
        </w:tc>
      </w:tr>
      <w:tr w:rsidR="00E5702E" w14:paraId="4C9B68C9" w14:textId="77777777" w:rsidTr="00E5702E">
        <w:trPr>
          <w:trHeight w:val="283"/>
        </w:trPr>
        <w:tc>
          <w:tcPr>
            <w:tcW w:w="10345" w:type="dxa"/>
            <w:gridSpan w:val="6"/>
            <w:shd w:val="clear" w:color="auto" w:fill="B3B3B3"/>
            <w:vAlign w:val="center"/>
          </w:tcPr>
          <w:p w14:paraId="3A6B9762"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E5702E" w14:paraId="7457766B" w14:textId="77777777" w:rsidTr="00E5702E">
        <w:trPr>
          <w:trHeight w:val="283"/>
        </w:trPr>
        <w:tc>
          <w:tcPr>
            <w:tcW w:w="10345" w:type="dxa"/>
            <w:gridSpan w:val="6"/>
            <w:shd w:val="clear" w:color="auto" w:fill="FFFFFF"/>
          </w:tcPr>
          <w:p w14:paraId="010FCD3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ønindeholdelse:</w:t>
            </w:r>
          </w:p>
          <w:p w14:paraId="5640D44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unkt 1 og 5 anvendes ved lønindeholdelse-indbetalinger og korrektioner heraf fra systemet EFI.</w:t>
            </w:r>
          </w:p>
          <w:p w14:paraId="101BA59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oprettelse og korrektion af lønindeholdelse angives DMIIndbetalingEFIIndbetalingID som reference som dannes i EFI. </w:t>
            </w:r>
          </w:p>
          <w:p w14:paraId="0FAB9CD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geledes anvendes DMIIndbetalingEFIIndsatsID.</w:t>
            </w:r>
          </w:p>
          <w:p w14:paraId="45ABE26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korrektion anvendes DMIIndbetalingKorrektionMark.</w:t>
            </w:r>
          </w:p>
          <w:p w14:paraId="6E19798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nævnte dataelementer ifm. lønindeholdelse-indbetalinger må KUN anvendes af systemet EFI, jf. DMIIndbetalingKilde.</w:t>
            </w:r>
          </w:p>
          <w:p w14:paraId="6257663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DFA0F4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talingBeløb og ValutaKode skal angives.</w:t>
            </w:r>
          </w:p>
          <w:p w14:paraId="0D29A7F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21E2C1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mkonto indbetalinger dækkes ikke af denne service. Der er en Nemkonto service til dette formål - kaldet Nemkonto_Advis.</w:t>
            </w:r>
          </w:p>
          <w:p w14:paraId="2A8D408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7F11EF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validerer ikke alle oplysninger ved modtagelse, derfor vil der altid skulle kunne foretages en manuel behandling af evt. fejl efter endelig validering af input. </w:t>
            </w:r>
          </w:p>
          <w:p w14:paraId="483C90E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vil i denne service ikke blive modtaget et betalingsID, men DMI overtager ansvaret for behandling af betalingen inkl. Fejlhåndtering, når der kvittereres med tomt svar på servicekaldet.</w:t>
            </w:r>
          </w:p>
          <w:p w14:paraId="568F3B0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FD8E20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at kunne sandsynliggøre, at DMI har modtaget alle de fremsendte data, skal afsender beregne og medsende *IndbetalingKontroltotaler*.</w:t>
            </w:r>
          </w:p>
          <w:p w14:paraId="4E63CF8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61D559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tale om simple sammentællinger uden anden logik.</w:t>
            </w:r>
          </w:p>
          <w:p w14:paraId="0E69831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0D7895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Kombinations-kontrol af Indbetalings Art og -Kilde foretages i henhold til følgende tabel, inklusiv kontrol af hvorvidt myndighedsUdbetalingTypeKode skal være udfyldt:</w:t>
            </w:r>
          </w:p>
          <w:p w14:paraId="67BB881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061E0B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talingKilde</w:t>
            </w:r>
            <w:r>
              <w:rPr>
                <w:rFonts w:ascii="Arial" w:hAnsi="Arial" w:cs="Arial"/>
                <w:sz w:val="18"/>
              </w:rPr>
              <w:tab/>
              <w:t xml:space="preserve"> | DMIIndbetalingArt | MyndighedsUdbetalingType Skal/Måikke</w:t>
            </w:r>
          </w:p>
          <w:p w14:paraId="65F7589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38</w:t>
            </w:r>
            <w:r>
              <w:rPr>
                <w:rFonts w:ascii="Arial" w:hAnsi="Arial" w:cs="Arial"/>
                <w:sz w:val="18"/>
              </w:rPr>
              <w:tab/>
              <w:t>KONTA</w:t>
            </w:r>
            <w:r>
              <w:rPr>
                <w:rFonts w:ascii="Arial" w:hAnsi="Arial" w:cs="Arial"/>
                <w:sz w:val="18"/>
              </w:rPr>
              <w:tab/>
              <w:t>Må ikke være angivet</w:t>
            </w:r>
          </w:p>
          <w:p w14:paraId="5D0DD5C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P38 </w:t>
            </w:r>
            <w:r>
              <w:rPr>
                <w:rFonts w:ascii="Arial" w:hAnsi="Arial" w:cs="Arial"/>
                <w:sz w:val="18"/>
              </w:rPr>
              <w:tab/>
              <w:t>CHECK</w:t>
            </w:r>
            <w:r>
              <w:rPr>
                <w:rFonts w:ascii="Arial" w:hAnsi="Arial" w:cs="Arial"/>
                <w:sz w:val="18"/>
              </w:rPr>
              <w:tab/>
              <w:t>Må ikke være angivet</w:t>
            </w:r>
          </w:p>
          <w:p w14:paraId="76CFB72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38</w:t>
            </w:r>
            <w:r>
              <w:rPr>
                <w:rFonts w:ascii="Arial" w:hAnsi="Arial" w:cs="Arial"/>
                <w:sz w:val="18"/>
              </w:rPr>
              <w:tab/>
              <w:t>DANKO</w:t>
            </w:r>
            <w:r>
              <w:rPr>
                <w:rFonts w:ascii="Arial" w:hAnsi="Arial" w:cs="Arial"/>
                <w:sz w:val="18"/>
              </w:rPr>
              <w:tab/>
              <w:t>Må ikke være angivet</w:t>
            </w:r>
          </w:p>
          <w:p w14:paraId="19B1DD9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38</w:t>
            </w:r>
            <w:r>
              <w:rPr>
                <w:rFonts w:ascii="Arial" w:hAnsi="Arial" w:cs="Arial"/>
                <w:sz w:val="18"/>
              </w:rPr>
              <w:tab/>
              <w:t>OMPOST</w:t>
            </w:r>
            <w:r>
              <w:rPr>
                <w:rFonts w:ascii="Arial" w:hAnsi="Arial" w:cs="Arial"/>
                <w:sz w:val="18"/>
              </w:rPr>
              <w:tab/>
              <w:t>Må ikke være angivet</w:t>
            </w:r>
          </w:p>
          <w:p w14:paraId="578E808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38</w:t>
            </w:r>
            <w:r>
              <w:rPr>
                <w:rFonts w:ascii="Arial" w:hAnsi="Arial" w:cs="Arial"/>
                <w:sz w:val="18"/>
              </w:rPr>
              <w:tab/>
              <w:t>MODRE</w:t>
            </w:r>
            <w:r>
              <w:rPr>
                <w:rFonts w:ascii="Arial" w:hAnsi="Arial" w:cs="Arial"/>
                <w:sz w:val="18"/>
              </w:rPr>
              <w:tab/>
              <w:t>Skal være angivet</w:t>
            </w:r>
          </w:p>
          <w:p w14:paraId="10E6C93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r>
              <w:rPr>
                <w:rFonts w:ascii="Arial" w:hAnsi="Arial" w:cs="Arial"/>
                <w:sz w:val="18"/>
              </w:rPr>
              <w:tab/>
              <w:t>LONIN</w:t>
            </w:r>
            <w:r>
              <w:rPr>
                <w:rFonts w:ascii="Arial" w:hAnsi="Arial" w:cs="Arial"/>
                <w:sz w:val="18"/>
              </w:rPr>
              <w:tab/>
              <w:t>Skal være angivet</w:t>
            </w:r>
          </w:p>
          <w:p w14:paraId="00C1FF9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r>
              <w:rPr>
                <w:rFonts w:ascii="Arial" w:hAnsi="Arial" w:cs="Arial"/>
                <w:sz w:val="18"/>
              </w:rPr>
              <w:tab/>
              <w:t>DANKO</w:t>
            </w:r>
            <w:r>
              <w:rPr>
                <w:rFonts w:ascii="Arial" w:hAnsi="Arial" w:cs="Arial"/>
                <w:sz w:val="18"/>
              </w:rPr>
              <w:tab/>
              <w:t>Må ikke være angivet</w:t>
            </w:r>
          </w:p>
          <w:p w14:paraId="2D77686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LUT</w:t>
            </w:r>
            <w:r>
              <w:rPr>
                <w:rFonts w:ascii="Arial" w:hAnsi="Arial" w:cs="Arial"/>
                <w:sz w:val="18"/>
              </w:rPr>
              <w:tab/>
              <w:t>MODRE</w:t>
            </w:r>
            <w:r>
              <w:rPr>
                <w:rFonts w:ascii="Arial" w:hAnsi="Arial" w:cs="Arial"/>
                <w:sz w:val="18"/>
              </w:rPr>
              <w:tab/>
              <w:t>Skal være angivet</w:t>
            </w:r>
          </w:p>
          <w:p w14:paraId="58ECE66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O</w:t>
            </w:r>
            <w:r>
              <w:rPr>
                <w:rFonts w:ascii="Arial" w:hAnsi="Arial" w:cs="Arial"/>
                <w:sz w:val="18"/>
              </w:rPr>
              <w:tab/>
              <w:t>MODRE</w:t>
            </w:r>
            <w:r>
              <w:rPr>
                <w:rFonts w:ascii="Arial" w:hAnsi="Arial" w:cs="Arial"/>
                <w:sz w:val="18"/>
              </w:rPr>
              <w:tab/>
              <w:t>Skal være angivet</w:t>
            </w:r>
          </w:p>
          <w:p w14:paraId="134FB821"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E5702E" w14:paraId="37150896" w14:textId="77777777" w:rsidTr="00E5702E">
        <w:trPr>
          <w:trHeight w:val="283"/>
        </w:trPr>
        <w:tc>
          <w:tcPr>
            <w:tcW w:w="10345" w:type="dxa"/>
            <w:gridSpan w:val="6"/>
            <w:shd w:val="clear" w:color="auto" w:fill="B3B3B3"/>
            <w:vAlign w:val="center"/>
          </w:tcPr>
          <w:p w14:paraId="5A66DC0F"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E5702E" w14:paraId="728D8929" w14:textId="77777777" w:rsidTr="00E5702E">
        <w:trPr>
          <w:trHeight w:val="283"/>
        </w:trPr>
        <w:tc>
          <w:tcPr>
            <w:tcW w:w="10345" w:type="dxa"/>
            <w:gridSpan w:val="6"/>
            <w:shd w:val="clear" w:color="auto" w:fill="FFFFFF"/>
            <w:vAlign w:val="center"/>
          </w:tcPr>
          <w:p w14:paraId="3CF733DD"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E5702E" w14:paraId="6F836A58" w14:textId="77777777" w:rsidTr="00E5702E">
        <w:trPr>
          <w:trHeight w:val="283"/>
        </w:trPr>
        <w:tc>
          <w:tcPr>
            <w:tcW w:w="10345" w:type="dxa"/>
            <w:gridSpan w:val="6"/>
            <w:shd w:val="clear" w:color="auto" w:fill="FFFFFF"/>
          </w:tcPr>
          <w:p w14:paraId="3AD3EEF8"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lastRenderedPageBreak/>
              <w:t>DMIKontoIndbetalingListeOpret_I</w:t>
            </w:r>
          </w:p>
        </w:tc>
      </w:tr>
      <w:tr w:rsidR="00E5702E" w14:paraId="42F84C56" w14:textId="77777777" w:rsidTr="00E5702E">
        <w:trPr>
          <w:trHeight w:val="283"/>
        </w:trPr>
        <w:tc>
          <w:tcPr>
            <w:tcW w:w="10345" w:type="dxa"/>
            <w:gridSpan w:val="6"/>
            <w:shd w:val="clear" w:color="auto" w:fill="FFFFFF"/>
          </w:tcPr>
          <w:p w14:paraId="1F93B26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02FB34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IndbetalingKontroltotaler *</w:t>
            </w:r>
          </w:p>
          <w:p w14:paraId="40FD2B1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B6B071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ntalBetalingerTotal</w:t>
            </w:r>
          </w:p>
          <w:p w14:paraId="63FB0D1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MIIndbetalingBeløbTotal</w:t>
            </w:r>
          </w:p>
          <w:p w14:paraId="3132E7A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ForventetIndbetalingBeløbTotal</w:t>
            </w:r>
          </w:p>
          <w:p w14:paraId="08ECDA0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CRIndbetalingBeløbTotal</w:t>
            </w:r>
          </w:p>
          <w:p w14:paraId="01748CB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onkretDækningBeløbTotal</w:t>
            </w:r>
          </w:p>
          <w:p w14:paraId="6F472A5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ækningsrækkefølgeBeløbTotal</w:t>
            </w:r>
          </w:p>
          <w:p w14:paraId="183007A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5A1570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Indberetter *</w:t>
            </w:r>
          </w:p>
          <w:p w14:paraId="1994491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8C59F6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MIIndberetterOpretStruktur</w:t>
            </w:r>
          </w:p>
          <w:p w14:paraId="0080D8E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KundeIndbetalingListe *</w:t>
            </w:r>
          </w:p>
          <w:p w14:paraId="6A0F0A3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1{</w:t>
            </w:r>
          </w:p>
          <w:p w14:paraId="5E088F9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Nr1-Kunde *</w:t>
            </w:r>
          </w:p>
          <w:p w14:paraId="0979797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14356309"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Struktur</w:t>
            </w:r>
          </w:p>
          <w:p w14:paraId="5F25087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MITransaktionLøbenummer)</w:t>
            </w:r>
          </w:p>
          <w:p w14:paraId="2AC29FE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IndbetalingBeløbStruktur</w:t>
            </w:r>
          </w:p>
          <w:p w14:paraId="077D8FF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MIIndbetalingDato</w:t>
            </w:r>
          </w:p>
          <w:p w14:paraId="7708431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MIIndbetalingBogførtDen)</w:t>
            </w:r>
          </w:p>
          <w:p w14:paraId="130336E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MIIndbetalingArt</w:t>
            </w:r>
          </w:p>
          <w:p w14:paraId="7D5D27E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MIIndbetalingKorrektionMark)</w:t>
            </w:r>
          </w:p>
          <w:p w14:paraId="79D1DFA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MIIndbetalingKilde</w:t>
            </w:r>
          </w:p>
          <w:p w14:paraId="037CFB3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MIIndbetalingAfsender)</w:t>
            </w:r>
          </w:p>
          <w:p w14:paraId="6CBED4E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MIIndbetalingAfsenderReferenceID</w:t>
            </w:r>
          </w:p>
          <w:p w14:paraId="6FF9C2C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yndighedUdbetalingTypeKode)</w:t>
            </w:r>
          </w:p>
          <w:p w14:paraId="5BB1727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MIUdbetalingDato)</w:t>
            </w:r>
          </w:p>
          <w:p w14:paraId="4180AE39"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yndighedUdbetalingPeriodeStruktur)</w:t>
            </w:r>
          </w:p>
          <w:p w14:paraId="00A891A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IndsatsID)</w:t>
            </w:r>
          </w:p>
          <w:p w14:paraId="5DE7ADE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MIIndbetalingEFIIndbetalingID)</w:t>
            </w:r>
          </w:p>
          <w:p w14:paraId="1C0807C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DMIIndbetalingAdvisTekst)</w:t>
            </w:r>
          </w:p>
          <w:p w14:paraId="7B2063A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249C7E4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 w:author="Poul V Madsen" w:date="2012-12-13T12:25:00Z"/>
                <w:rFonts w:ascii="Arial" w:hAnsi="Arial" w:cs="Arial"/>
                <w:sz w:val="18"/>
              </w:rPr>
            </w:pPr>
            <w:ins w:id="6" w:author="Poul V Madsen" w:date="2012-12-13T12:2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AfstemningInformation *</w:t>
              </w:r>
            </w:ins>
          </w:p>
          <w:p w14:paraId="22A60819"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 w:author="Poul V Madsen" w:date="2012-12-13T12:25:00Z"/>
                <w:rFonts w:ascii="Arial" w:hAnsi="Arial" w:cs="Arial"/>
                <w:sz w:val="18"/>
              </w:rPr>
            </w:pPr>
            <w:ins w:id="8" w:author="Poul V Madsen" w:date="2012-12-13T12:2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56915C6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 w:author="Poul V Madsen" w:date="2012-12-13T12:25:00Z"/>
                <w:rFonts w:ascii="Arial" w:hAnsi="Arial" w:cs="Arial"/>
                <w:sz w:val="18"/>
              </w:rPr>
            </w:pPr>
            <w:ins w:id="10" w:author="Poul V Madsen" w:date="2012-12-13T12:2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IndbetalingAfstemningDato)</w:t>
              </w:r>
            </w:ins>
          </w:p>
          <w:p w14:paraId="2193CE6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 w:author="Poul V Madsen" w:date="2012-12-13T12:25:00Z"/>
                <w:rFonts w:ascii="Arial" w:hAnsi="Arial" w:cs="Arial"/>
                <w:sz w:val="18"/>
              </w:rPr>
            </w:pPr>
            <w:ins w:id="12" w:author="Poul V Madsen" w:date="2012-12-13T12:2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IndbetalingAfstemningNøgle1)</w:t>
              </w:r>
            </w:ins>
          </w:p>
          <w:p w14:paraId="3E61916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 w:author="Poul V Madsen" w:date="2012-12-13T12:25:00Z"/>
                <w:rFonts w:ascii="Arial" w:hAnsi="Arial" w:cs="Arial"/>
                <w:sz w:val="18"/>
              </w:rPr>
            </w:pPr>
            <w:ins w:id="14" w:author="Poul V Madsen" w:date="2012-12-13T12:2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IndbetalingAfstemningNøgle2)</w:t>
              </w:r>
            </w:ins>
          </w:p>
          <w:p w14:paraId="40148D7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 w:author="Poul V Madsen" w:date="2012-12-13T12:25:00Z"/>
                <w:rFonts w:ascii="Arial" w:hAnsi="Arial" w:cs="Arial"/>
                <w:sz w:val="18"/>
              </w:rPr>
            </w:pPr>
            <w:ins w:id="16" w:author="Poul V Madsen" w:date="2012-12-13T12:25:00Z">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ins>
          </w:p>
          <w:p w14:paraId="6F83CEA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7" w:author="Poul V Madsen" w:date="2012-12-13T12:25:00Z"/>
                <w:rFonts w:ascii="Arial" w:hAnsi="Arial" w:cs="Arial"/>
                <w:sz w:val="18"/>
              </w:rPr>
            </w:pPr>
            <w:ins w:id="18" w:author="Poul V Madsen" w:date="2012-12-13T12:25:00Z">
              <w:r>
                <w:rPr>
                  <w:rFonts w:ascii="Arial" w:hAnsi="Arial" w:cs="Arial"/>
                  <w:sz w:val="18"/>
                </w:rPr>
                <w:tab/>
              </w:r>
              <w:r>
                <w:rPr>
                  <w:rFonts w:ascii="Arial" w:hAnsi="Arial" w:cs="Arial"/>
                  <w:sz w:val="18"/>
                </w:rPr>
                <w:tab/>
              </w:r>
              <w:r>
                <w:rPr>
                  <w:rFonts w:ascii="Arial" w:hAnsi="Arial" w:cs="Arial"/>
                  <w:sz w:val="18"/>
                </w:rPr>
                <w:tab/>
                <w:t>)</w:t>
              </w:r>
            </w:ins>
          </w:p>
          <w:p w14:paraId="2E9C580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9" w:author="Poul V Madsen" w:date="2012-12-13T12:25:00Z"/>
                <w:rFonts w:ascii="Arial" w:hAnsi="Arial" w:cs="Arial"/>
                <w:sz w:val="18"/>
              </w:rPr>
            </w:pPr>
            <w:ins w:id="20" w:author="Poul V Madsen" w:date="2012-12-13T12:25:00Z">
              <w:r>
                <w:rPr>
                  <w:rFonts w:ascii="Arial" w:hAnsi="Arial" w:cs="Arial"/>
                  <w:sz w:val="18"/>
                </w:rPr>
                <w:tab/>
              </w:r>
              <w:r>
                <w:rPr>
                  <w:rFonts w:ascii="Arial" w:hAnsi="Arial" w:cs="Arial"/>
                  <w:sz w:val="18"/>
                </w:rPr>
                <w:tab/>
              </w:r>
              <w:r>
                <w:rPr>
                  <w:rFonts w:ascii="Arial" w:hAnsi="Arial" w:cs="Arial"/>
                  <w:sz w:val="18"/>
                </w:rPr>
                <w:tab/>
                <w:t>(</w:t>
              </w:r>
            </w:ins>
          </w:p>
          <w:p w14:paraId="3EEAD42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Nr2-ForventetIndbetaling *</w:t>
            </w:r>
          </w:p>
          <w:p w14:paraId="51D97F1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1FED3B3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ForventetIndbetalingID</w:t>
            </w:r>
          </w:p>
          <w:p w14:paraId="6B04BC9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IndbetalingBeløbStruktur)</w:t>
            </w:r>
          </w:p>
          <w:p w14:paraId="2FC3B50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02040AF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0243A4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38DDA71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Nr3-OCRIndbetaling *</w:t>
            </w:r>
          </w:p>
          <w:p w14:paraId="2A61002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664F418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IndbetalingOCRLinie</w:t>
            </w:r>
          </w:p>
          <w:p w14:paraId="09922A8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IndbetalingBeløbStruktur)</w:t>
            </w:r>
          </w:p>
          <w:p w14:paraId="4775EC8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1201054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4C34AB7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Nr4KonkretTransaktionDækningElementListe *</w:t>
            </w:r>
          </w:p>
          <w:p w14:paraId="1BA2EE4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0{</w:t>
            </w:r>
          </w:p>
          <w:p w14:paraId="549C629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TransaktionDækningElement *</w:t>
            </w:r>
          </w:p>
          <w:p w14:paraId="0E7F7FF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4C5E092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TransaktionType</w:t>
            </w:r>
          </w:p>
          <w:p w14:paraId="4E918A1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TransaktionID</w:t>
            </w:r>
          </w:p>
          <w:p w14:paraId="406A557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RækkefølgeNummer</w:t>
            </w:r>
          </w:p>
          <w:p w14:paraId="4A5C8A6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TransaktionDækningBeløbStruktur)</w:t>
            </w:r>
          </w:p>
          <w:p w14:paraId="5B3717D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6B998AC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C6F17E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Nr5GældendeTransaktionDækningElementListe *</w:t>
            </w:r>
          </w:p>
          <w:p w14:paraId="4CF466D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0{</w:t>
            </w:r>
          </w:p>
          <w:p w14:paraId="571AE87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TransaktionDækningElement *</w:t>
            </w:r>
          </w:p>
          <w:p w14:paraId="3E547E8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4A862F4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TransaktionType</w:t>
            </w:r>
          </w:p>
          <w:p w14:paraId="18D149E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DMITransaktionID</w:t>
            </w:r>
          </w:p>
          <w:p w14:paraId="300E08B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HæftelseForældelseOpdaterMark</w:t>
            </w:r>
          </w:p>
          <w:p w14:paraId="2570A1A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TransaktionDækningBeløbStruktur)</w:t>
            </w:r>
          </w:p>
          <w:p w14:paraId="6CF7643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69CC107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14:paraId="54A1269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4553060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D1B7F88"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E5702E" w14:paraId="60AF3378" w14:textId="77777777" w:rsidTr="00E5702E">
        <w:trPr>
          <w:trHeight w:val="283"/>
        </w:trPr>
        <w:tc>
          <w:tcPr>
            <w:tcW w:w="10345" w:type="dxa"/>
            <w:gridSpan w:val="6"/>
            <w:shd w:val="clear" w:color="auto" w:fill="FFFFFF"/>
            <w:vAlign w:val="center"/>
          </w:tcPr>
          <w:p w14:paraId="4A956778"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rsidR="00E5702E" w14:paraId="5A3B87F1" w14:textId="77777777" w:rsidTr="00E5702E">
        <w:trPr>
          <w:trHeight w:val="283"/>
        </w:trPr>
        <w:tc>
          <w:tcPr>
            <w:tcW w:w="10345" w:type="dxa"/>
            <w:gridSpan w:val="6"/>
            <w:shd w:val="clear" w:color="auto" w:fill="FFFFFF"/>
          </w:tcPr>
          <w:p w14:paraId="3C566A5F"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DMIKontoIndbetalingListeOpret_O</w:t>
            </w:r>
          </w:p>
        </w:tc>
      </w:tr>
      <w:tr w:rsidR="00E5702E" w14:paraId="4503077C" w14:textId="77777777" w:rsidTr="00E5702E">
        <w:trPr>
          <w:trHeight w:val="283"/>
        </w:trPr>
        <w:tc>
          <w:tcPr>
            <w:tcW w:w="10345" w:type="dxa"/>
            <w:gridSpan w:val="6"/>
            <w:shd w:val="clear" w:color="auto" w:fill="FFFFFF"/>
          </w:tcPr>
          <w:p w14:paraId="38DB02B1"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E5702E" w14:paraId="41EFA85D" w14:textId="77777777" w:rsidTr="00E5702E">
        <w:trPr>
          <w:trHeight w:val="283"/>
        </w:trPr>
        <w:tc>
          <w:tcPr>
            <w:tcW w:w="10345" w:type="dxa"/>
            <w:gridSpan w:val="6"/>
            <w:shd w:val="clear" w:color="auto" w:fill="B3B3B3"/>
            <w:vAlign w:val="center"/>
          </w:tcPr>
          <w:p w14:paraId="2042E8F4"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E5702E" w14:paraId="7B6FA735" w14:textId="77777777" w:rsidTr="00E5702E">
        <w:trPr>
          <w:trHeight w:val="283"/>
        </w:trPr>
        <w:tc>
          <w:tcPr>
            <w:tcW w:w="10345" w:type="dxa"/>
            <w:gridSpan w:val="6"/>
            <w:shd w:val="clear" w:color="auto" w:fill="FFFFFF"/>
            <w:vAlign w:val="center"/>
          </w:tcPr>
          <w:p w14:paraId="221ADBD1"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E5702E" w14:paraId="1B07024C" w14:textId="77777777" w:rsidTr="00E5702E">
        <w:trPr>
          <w:trHeight w:val="283"/>
        </w:trPr>
        <w:tc>
          <w:tcPr>
            <w:tcW w:w="10345" w:type="dxa"/>
            <w:gridSpan w:val="6"/>
            <w:shd w:val="clear" w:color="auto" w:fill="FFFFFF"/>
            <w:vAlign w:val="center"/>
          </w:tcPr>
          <w:p w14:paraId="056E84A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en foretages internt i DMI. Dog skal kalder sikre sig at disse valideringer er overholdt.</w:t>
            </w:r>
          </w:p>
          <w:p w14:paraId="7BE2EF5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1" w:author="Poul V Madsen" w:date="2012-12-13T12:25:00Z"/>
                <w:rFonts w:ascii="Arial" w:hAnsi="Arial" w:cs="Arial"/>
                <w:sz w:val="18"/>
              </w:rPr>
            </w:pPr>
            <w:ins w:id="22" w:author="Poul V Madsen" w:date="2012-12-13T12:25:00Z">
              <w:r>
                <w:rPr>
                  <w:rFonts w:ascii="Arial" w:hAnsi="Arial" w:cs="Arial"/>
                  <w:sz w:val="18"/>
                </w:rPr>
                <w:t>______________________________</w:t>
              </w:r>
            </w:ins>
          </w:p>
          <w:p w14:paraId="4C061C6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3" w:author="Poul V Madsen" w:date="2012-12-13T12:25:00Z"/>
                <w:rFonts w:ascii="Arial" w:hAnsi="Arial" w:cs="Arial"/>
                <w:sz w:val="18"/>
              </w:rPr>
            </w:pPr>
            <w:ins w:id="24" w:author="Poul V Madsen" w:date="2012-12-13T12:25:00Z">
              <w:r>
                <w:rPr>
                  <w:rFonts w:ascii="Arial" w:hAnsi="Arial" w:cs="Arial"/>
                  <w:sz w:val="18"/>
                </w:rPr>
                <w:t>Valideringer er i det følgende, som i alle servicebeskrivelser, inddelt i følgende intervaller:</w:t>
              </w:r>
            </w:ins>
          </w:p>
          <w:p w14:paraId="217B7B4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5" w:author="Poul V Madsen" w:date="2012-12-13T12:25:00Z"/>
                <w:rFonts w:ascii="Arial" w:hAnsi="Arial" w:cs="Arial"/>
                <w:sz w:val="18"/>
              </w:rPr>
            </w:pPr>
            <w:ins w:id="26" w:author="Poul V Madsen" w:date="2012-12-13T12:25:00Z">
              <w:r>
                <w:rPr>
                  <w:rFonts w:ascii="Arial" w:hAnsi="Arial" w:cs="Arial"/>
                  <w:sz w:val="18"/>
                </w:rPr>
                <w:t>1) Forretningsmæssige fejl i kaldende system:</w:t>
              </w:r>
            </w:ins>
          </w:p>
          <w:p w14:paraId="1935E61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7" w:author="Poul V Madsen" w:date="2012-12-13T12:25:00Z"/>
                <w:rFonts w:ascii="Arial" w:hAnsi="Arial" w:cs="Arial"/>
                <w:sz w:val="18"/>
              </w:rPr>
            </w:pPr>
            <w:ins w:id="28" w:author="Poul V Madsen" w:date="2012-12-13T12:25:00Z">
              <w:r>
                <w:rPr>
                  <w:rFonts w:ascii="Arial" w:hAnsi="Arial" w:cs="Arial"/>
                  <w:sz w:val="18"/>
                </w:rPr>
                <w:t xml:space="preserve">  * 1-899: Specifikke valideringer for service:</w:t>
              </w:r>
            </w:ins>
          </w:p>
          <w:p w14:paraId="43C8747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9" w:author="Poul V Madsen" w:date="2012-12-13T12:25:00Z"/>
                <w:rFonts w:ascii="Arial" w:hAnsi="Arial" w:cs="Arial"/>
                <w:sz w:val="18"/>
              </w:rPr>
            </w:pPr>
            <w:ins w:id="30" w:author="Poul V Madsen" w:date="2012-12-13T12:25:00Z">
              <w:r>
                <w:rPr>
                  <w:rFonts w:ascii="Arial" w:hAnsi="Arial" w:cs="Arial"/>
                  <w:sz w:val="18"/>
                </w:rPr>
                <w:t xml:space="preserve">  * 900-919: Generelle Forretningsmæssige fejl i kaldende system</w:t>
              </w:r>
            </w:ins>
          </w:p>
          <w:p w14:paraId="7C27F17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1" w:author="Poul V Madsen" w:date="2012-12-13T12:25:00Z"/>
                <w:rFonts w:ascii="Arial" w:hAnsi="Arial" w:cs="Arial"/>
                <w:sz w:val="18"/>
              </w:rPr>
            </w:pPr>
          </w:p>
          <w:p w14:paraId="2367109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2" w:author="Poul V Madsen" w:date="2012-12-13T12:25:00Z"/>
                <w:rFonts w:ascii="Arial" w:hAnsi="Arial" w:cs="Arial"/>
                <w:sz w:val="18"/>
              </w:rPr>
            </w:pPr>
            <w:ins w:id="33" w:author="Poul V Madsen" w:date="2012-12-13T12:25:00Z">
              <w:r>
                <w:rPr>
                  <w:rFonts w:ascii="Arial" w:hAnsi="Arial" w:cs="Arial"/>
                  <w:sz w:val="18"/>
                </w:rPr>
                <w:t>2) System/Tekniske fejl i DMI: (Inkluderes afhængig af specifik service)</w:t>
              </w:r>
            </w:ins>
          </w:p>
          <w:p w14:paraId="43F51B4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4" w:author="Poul V Madsen" w:date="2012-12-13T12:25:00Z"/>
                <w:rFonts w:ascii="Arial" w:hAnsi="Arial" w:cs="Arial"/>
                <w:sz w:val="18"/>
              </w:rPr>
            </w:pPr>
            <w:ins w:id="35" w:author="Poul V Madsen" w:date="2012-12-13T12:25:00Z">
              <w:r>
                <w:rPr>
                  <w:rFonts w:ascii="Arial" w:hAnsi="Arial" w:cs="Arial"/>
                  <w:sz w:val="18"/>
                </w:rPr>
                <w:t xml:space="preserve">  * 930-949: System/Tekniske fejl af midlertidig karakter</w:t>
              </w:r>
            </w:ins>
          </w:p>
          <w:p w14:paraId="2D24F84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6" w:author="Poul V Madsen" w:date="2012-12-13T12:25:00Z"/>
                <w:rFonts w:ascii="Arial" w:hAnsi="Arial" w:cs="Arial"/>
                <w:sz w:val="18"/>
              </w:rPr>
            </w:pPr>
            <w:ins w:id="37" w:author="Poul V Madsen" w:date="2012-12-13T12:25:00Z">
              <w:r>
                <w:rPr>
                  <w:rFonts w:ascii="Arial" w:hAnsi="Arial" w:cs="Arial"/>
                  <w:sz w:val="18"/>
                </w:rPr>
                <w:t xml:space="preserve">  * 950-969: System/Tekniske fejl af varig karakter</w:t>
              </w:r>
            </w:ins>
          </w:p>
          <w:p w14:paraId="7E562C3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8" w:author="Poul V Madsen" w:date="2012-12-13T12:25:00Z"/>
                <w:rFonts w:ascii="Arial" w:hAnsi="Arial" w:cs="Arial"/>
                <w:sz w:val="18"/>
              </w:rPr>
            </w:pPr>
          </w:p>
          <w:p w14:paraId="4AEBF59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9" w:author="Poul V Madsen" w:date="2012-12-13T12:25:00Z"/>
                <w:rFonts w:ascii="Arial" w:hAnsi="Arial" w:cs="Arial"/>
                <w:sz w:val="18"/>
              </w:rPr>
            </w:pPr>
            <w:ins w:id="40" w:author="Poul V Madsen" w:date="2012-12-13T12:25:00Z">
              <w:r>
                <w:rPr>
                  <w:rFonts w:ascii="Arial" w:hAnsi="Arial" w:cs="Arial"/>
                  <w:sz w:val="18"/>
                </w:rPr>
                <w:t xml:space="preserve">3) Globale Fejl i DMI/EFI snit </w:t>
              </w:r>
            </w:ins>
          </w:p>
          <w:p w14:paraId="59390B4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1" w:author="Poul V Madsen" w:date="2012-12-13T12:25:00Z"/>
                <w:rFonts w:ascii="Arial" w:hAnsi="Arial" w:cs="Arial"/>
                <w:sz w:val="18"/>
              </w:rPr>
            </w:pPr>
            <w:ins w:id="42" w:author="Poul V Madsen" w:date="2012-12-13T12:25:00Z">
              <w:r>
                <w:rPr>
                  <w:rFonts w:ascii="Arial" w:hAnsi="Arial" w:cs="Arial"/>
                  <w:sz w:val="18"/>
                </w:rPr>
                <w:t xml:space="preserve">  * 921, 922, 999: Midlertidige fejlkodemapninger. Mapning til permanente fejlkoder pågår, drevet af DMI</w:t>
              </w:r>
            </w:ins>
          </w:p>
          <w:p w14:paraId="7C736F5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3" w:author="Poul V Madsen" w:date="2012-12-13T12:25:00Z"/>
                <w:rFonts w:ascii="Arial" w:hAnsi="Arial" w:cs="Arial"/>
                <w:sz w:val="18"/>
              </w:rPr>
            </w:pPr>
            <w:ins w:id="44" w:author="Poul V Madsen" w:date="2012-12-13T12:25:00Z">
              <w:r>
                <w:rPr>
                  <w:rFonts w:ascii="Arial" w:hAnsi="Arial" w:cs="Arial"/>
                  <w:sz w:val="18"/>
                </w:rPr>
                <w:t xml:space="preserve">  * 990-994: Proxy Framework fejl i SAP ERP: Fejlhåndtering varierer</w:t>
              </w:r>
            </w:ins>
          </w:p>
          <w:p w14:paraId="7382A1A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5" w:author="Poul V Madsen" w:date="2012-12-13T12:25:00Z"/>
                <w:rFonts w:ascii="Arial" w:hAnsi="Arial" w:cs="Arial"/>
                <w:sz w:val="18"/>
              </w:rPr>
            </w:pPr>
          </w:p>
          <w:p w14:paraId="757FC60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6" w:author="Poul V Madsen" w:date="2012-12-13T12:25:00Z"/>
                <w:rFonts w:ascii="Arial" w:hAnsi="Arial" w:cs="Arial"/>
                <w:sz w:val="18"/>
              </w:rPr>
            </w:pPr>
            <w:ins w:id="47" w:author="Poul V Madsen" w:date="2012-12-13T12:25:00Z">
              <w:r>
                <w:rPr>
                  <w:rFonts w:ascii="Arial" w:hAnsi="Arial" w:cs="Arial"/>
                  <w:sz w:val="18"/>
                </w:rPr>
                <w:t xml:space="preserve">4) Fejl ved processering i IP (-1, -3, -4) </w:t>
              </w:r>
            </w:ins>
          </w:p>
          <w:p w14:paraId="41DBDB7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8" w:author="Poul V Madsen" w:date="2012-12-13T12:25:00Z"/>
                <w:rFonts w:ascii="Arial" w:hAnsi="Arial" w:cs="Arial"/>
                <w:sz w:val="18"/>
              </w:rPr>
            </w:pPr>
            <w:ins w:id="49" w:author="Poul V Madsen" w:date="2012-12-13T12:25:00Z">
              <w:r>
                <w:rPr>
                  <w:rFonts w:ascii="Arial" w:hAnsi="Arial" w:cs="Arial"/>
                  <w:sz w:val="18"/>
                </w:rPr>
                <w:t>##############################</w:t>
              </w:r>
            </w:ins>
          </w:p>
          <w:p w14:paraId="2A7F72F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0" w:author="Poul V Madsen" w:date="2012-12-13T12:25:00Z"/>
                <w:rFonts w:ascii="Arial" w:hAnsi="Arial" w:cs="Arial"/>
                <w:sz w:val="18"/>
              </w:rPr>
            </w:pPr>
            <w:ins w:id="51" w:author="Poul V Madsen" w:date="2012-12-13T12:25:00Z">
              <w:r>
                <w:rPr>
                  <w:rFonts w:ascii="Arial" w:hAnsi="Arial" w:cs="Arial"/>
                  <w:sz w:val="18"/>
                </w:rPr>
                <w:t>1) Forretningsmæssige fejl i kaldende system:</w:t>
              </w:r>
            </w:ins>
          </w:p>
          <w:p w14:paraId="766A6EE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2" w:author="Poul V Madsen" w:date="2012-12-13T12:25:00Z"/>
                <w:rFonts w:ascii="Arial" w:hAnsi="Arial" w:cs="Arial"/>
                <w:sz w:val="18"/>
              </w:rPr>
            </w:pPr>
            <w:ins w:id="53" w:author="Poul V Madsen" w:date="2012-12-13T12:25:00Z">
              <w:r>
                <w:rPr>
                  <w:rFonts w:ascii="Arial" w:hAnsi="Arial" w:cs="Arial"/>
                  <w:sz w:val="18"/>
                </w:rPr>
                <w:t>##############################</w:t>
              </w:r>
            </w:ins>
          </w:p>
          <w:p w14:paraId="6C2D99D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4" w:author="Poul V Madsen" w:date="2012-12-13T12:25:00Z"/>
                <w:rFonts w:ascii="Arial" w:hAnsi="Arial" w:cs="Arial"/>
                <w:sz w:val="18"/>
              </w:rPr>
            </w:pPr>
            <w:ins w:id="55" w:author="Poul V Madsen" w:date="2012-12-13T12:25:00Z">
              <w:r>
                <w:rPr>
                  <w:rFonts w:ascii="Arial" w:hAnsi="Arial" w:cs="Arial"/>
                  <w:sz w:val="18"/>
                </w:rPr>
                <w:t xml:space="preserve">  * 1-899: Specifikke valideringer for service:</w:t>
              </w:r>
            </w:ins>
          </w:p>
          <w:p w14:paraId="2C72B12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6" w:author="Poul V Madsen" w:date="2012-12-13T12:25:00Z"/>
                <w:rFonts w:ascii="Arial" w:hAnsi="Arial" w:cs="Arial"/>
                <w:sz w:val="18"/>
              </w:rPr>
            </w:pPr>
          </w:p>
          <w:p w14:paraId="47040BD9"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7" w:author="Poul V Madsen" w:date="2012-12-13T12:25:00Z"/>
                <w:rFonts w:ascii="Arial" w:hAnsi="Arial" w:cs="Arial"/>
                <w:sz w:val="18"/>
              </w:rPr>
            </w:pPr>
            <w:ins w:id="58" w:author="Poul V Madsen" w:date="2012-12-13T12:25:00Z">
              <w:r>
                <w:rPr>
                  <w:rFonts w:ascii="Arial" w:hAnsi="Arial" w:cs="Arial"/>
                  <w:sz w:val="18"/>
                </w:rPr>
                <w:t xml:space="preserve">Validering: Kontrol af hvorvidt kundenummer findes </w:t>
              </w:r>
            </w:ins>
          </w:p>
          <w:p w14:paraId="0147716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9" w:author="Poul V Madsen" w:date="2012-12-13T12:25:00Z"/>
                <w:rFonts w:ascii="Arial" w:hAnsi="Arial" w:cs="Arial"/>
                <w:sz w:val="18"/>
              </w:rPr>
            </w:pPr>
            <w:ins w:id="60" w:author="Poul V Madsen" w:date="2012-12-13T12:25:00Z">
              <w:r>
                <w:rPr>
                  <w:rFonts w:ascii="Arial" w:hAnsi="Arial" w:cs="Arial"/>
                  <w:sz w:val="18"/>
                </w:rPr>
                <w:t>Fejl: 018</w:t>
              </w:r>
            </w:ins>
          </w:p>
          <w:p w14:paraId="2CD55F2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1" w:author="Poul V Madsen" w:date="2012-12-13T12:25:00Z"/>
                <w:rFonts w:ascii="Arial" w:hAnsi="Arial" w:cs="Arial"/>
                <w:sz w:val="18"/>
              </w:rPr>
            </w:pPr>
            <w:ins w:id="62" w:author="Poul V Madsen" w:date="2012-12-13T12:25:00Z">
              <w:r>
                <w:rPr>
                  <w:rFonts w:ascii="Arial" w:hAnsi="Arial" w:cs="Arial"/>
                  <w:sz w:val="18"/>
                </w:rPr>
                <w:t xml:space="preserve">Reaktion: Opdatering afvises, kaldende system kontaktes. </w:t>
              </w:r>
            </w:ins>
          </w:p>
          <w:p w14:paraId="10AFDE2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3" w:author="Poul V Madsen" w:date="2012-12-13T12:25:00Z"/>
                <w:rFonts w:ascii="Arial" w:hAnsi="Arial" w:cs="Arial"/>
                <w:sz w:val="18"/>
              </w:rPr>
            </w:pPr>
            <w:ins w:id="64" w:author="Poul V Madsen" w:date="2012-12-13T12:25:00Z">
              <w:r>
                <w:rPr>
                  <w:rFonts w:ascii="Arial" w:hAnsi="Arial" w:cs="Arial"/>
                  <w:sz w:val="18"/>
                </w:rPr>
                <w:t>Parameterliste: KundeNummer, KundeType, DMIIndbetalingAfsenderReferenceID</w:t>
              </w:r>
            </w:ins>
          </w:p>
          <w:p w14:paraId="45EAE0C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5" w:author="Poul V Madsen" w:date="2012-12-13T12:25:00Z"/>
                <w:rFonts w:ascii="Arial" w:hAnsi="Arial" w:cs="Arial"/>
                <w:sz w:val="18"/>
              </w:rPr>
            </w:pPr>
          </w:p>
          <w:p w14:paraId="5EBE7A5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6" w:author="Poul V Madsen" w:date="2012-12-13T12:25:00Z"/>
                <w:rFonts w:ascii="Arial" w:hAnsi="Arial" w:cs="Arial"/>
                <w:sz w:val="18"/>
              </w:rPr>
            </w:pPr>
            <w:ins w:id="67" w:author="Poul V Madsen" w:date="2012-12-13T12:25:00Z">
              <w:r>
                <w:rPr>
                  <w:rFonts w:ascii="Arial" w:hAnsi="Arial" w:cs="Arial"/>
                  <w:sz w:val="18"/>
                </w:rPr>
                <w:t>Validering: Kontrol af hvorvidt Forventet Indbetaling ID er gyldig eller tidligere har eksisteret.</w:t>
              </w:r>
            </w:ins>
          </w:p>
          <w:p w14:paraId="4C6737E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8" w:author="Poul V Madsen" w:date="2012-12-13T12:25:00Z"/>
                <w:rFonts w:ascii="Arial" w:hAnsi="Arial" w:cs="Arial"/>
                <w:sz w:val="18"/>
              </w:rPr>
            </w:pPr>
            <w:ins w:id="69" w:author="Poul V Madsen" w:date="2012-12-13T12:25:00Z">
              <w:r>
                <w:rPr>
                  <w:rFonts w:ascii="Arial" w:hAnsi="Arial" w:cs="Arial"/>
                  <w:sz w:val="18"/>
                </w:rPr>
                <w:t>Fejl: 019</w:t>
              </w:r>
            </w:ins>
          </w:p>
          <w:p w14:paraId="2ED7DDB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0" w:author="Poul V Madsen" w:date="2012-12-13T12:25:00Z"/>
                <w:rFonts w:ascii="Arial" w:hAnsi="Arial" w:cs="Arial"/>
                <w:sz w:val="18"/>
              </w:rPr>
            </w:pPr>
            <w:ins w:id="71" w:author="Poul V Madsen" w:date="2012-12-13T12:25:00Z">
              <w:r>
                <w:rPr>
                  <w:rFonts w:ascii="Arial" w:hAnsi="Arial" w:cs="Arial"/>
                  <w:sz w:val="18"/>
                </w:rPr>
                <w:t>Reaktion: Opdatering afvises, kaldende system kontaktes.</w:t>
              </w:r>
            </w:ins>
          </w:p>
          <w:p w14:paraId="2A61EF6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2" w:author="Poul V Madsen" w:date="2012-12-13T12:25:00Z"/>
                <w:rFonts w:ascii="Arial" w:hAnsi="Arial" w:cs="Arial"/>
                <w:sz w:val="18"/>
              </w:rPr>
            </w:pPr>
            <w:ins w:id="73" w:author="Poul V Madsen" w:date="2012-12-13T12:25:00Z">
              <w:r>
                <w:rPr>
                  <w:rFonts w:ascii="Arial" w:hAnsi="Arial" w:cs="Arial"/>
                  <w:sz w:val="18"/>
                </w:rPr>
                <w:t>Parameterliste ForventetIndbetalingID, DMIIndbetalingAfsenderReferenceID</w:t>
              </w:r>
            </w:ins>
          </w:p>
          <w:p w14:paraId="0A2928A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4" w:author="Poul V Madsen" w:date="2012-12-13T12:25:00Z"/>
                <w:rFonts w:ascii="Arial" w:hAnsi="Arial" w:cs="Arial"/>
                <w:sz w:val="18"/>
              </w:rPr>
            </w:pPr>
          </w:p>
          <w:p w14:paraId="6809E61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5" w:author="Poul V Madsen" w:date="2012-12-13T12:25:00Z"/>
                <w:rFonts w:ascii="Arial" w:hAnsi="Arial" w:cs="Arial"/>
                <w:sz w:val="18"/>
              </w:rPr>
            </w:pPr>
            <w:ins w:id="76" w:author="Poul V Madsen" w:date="2012-12-13T12:25:00Z">
              <w:r>
                <w:rPr>
                  <w:rFonts w:ascii="Arial" w:hAnsi="Arial" w:cs="Arial"/>
                  <w:sz w:val="18"/>
                </w:rPr>
                <w:t>Validering: Kombinationskontrol for Indbetalings Art og Kilde. Se yderligere arter og kilder.</w:t>
              </w:r>
            </w:ins>
          </w:p>
          <w:p w14:paraId="5ECCBC2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7" w:author="Poul V Madsen" w:date="2012-12-13T12:25:00Z"/>
                <w:rFonts w:ascii="Arial" w:hAnsi="Arial" w:cs="Arial"/>
                <w:sz w:val="18"/>
              </w:rPr>
            </w:pPr>
            <w:ins w:id="78" w:author="Poul V Madsen" w:date="2012-12-13T12:25:00Z">
              <w:r>
                <w:rPr>
                  <w:rFonts w:ascii="Arial" w:hAnsi="Arial" w:cs="Arial"/>
                  <w:sz w:val="18"/>
                </w:rPr>
                <w:t>Fejl: 021</w:t>
              </w:r>
            </w:ins>
          </w:p>
          <w:p w14:paraId="6F5AD5B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9" w:author="Poul V Madsen" w:date="2012-12-13T12:25:00Z"/>
                <w:rFonts w:ascii="Arial" w:hAnsi="Arial" w:cs="Arial"/>
                <w:sz w:val="18"/>
              </w:rPr>
            </w:pPr>
            <w:ins w:id="80" w:author="Poul V Madsen" w:date="2012-12-13T12:25:00Z">
              <w:r>
                <w:rPr>
                  <w:rFonts w:ascii="Arial" w:hAnsi="Arial" w:cs="Arial"/>
                  <w:sz w:val="18"/>
                </w:rPr>
                <w:t>Reaktion: Opdatering afvises, kaldende system kontaktes.</w:t>
              </w:r>
            </w:ins>
          </w:p>
          <w:p w14:paraId="0AC4E9F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1" w:author="Poul V Madsen" w:date="2012-12-13T12:25:00Z"/>
                <w:rFonts w:ascii="Arial" w:hAnsi="Arial" w:cs="Arial"/>
                <w:sz w:val="18"/>
              </w:rPr>
            </w:pPr>
            <w:ins w:id="82" w:author="Poul V Madsen" w:date="2012-12-13T12:25:00Z">
              <w:r>
                <w:rPr>
                  <w:rFonts w:ascii="Arial" w:hAnsi="Arial" w:cs="Arial"/>
                  <w:sz w:val="18"/>
                </w:rPr>
                <w:t>Parameterliste: KundeNummer, KundeType, DMIIndbetalingArt, DMIIndbetalingKilde , DMIIndbetalingAfsenderReferenceID</w:t>
              </w:r>
            </w:ins>
          </w:p>
          <w:p w14:paraId="3F50ED4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3" w:author="Poul V Madsen" w:date="2012-12-13T12:25:00Z"/>
                <w:rFonts w:ascii="Arial" w:hAnsi="Arial" w:cs="Arial"/>
                <w:sz w:val="18"/>
              </w:rPr>
            </w:pPr>
          </w:p>
          <w:p w14:paraId="1EAB348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4" w:author="Poul V Madsen" w:date="2012-12-13T12:25:00Z"/>
                <w:rFonts w:ascii="Arial" w:hAnsi="Arial" w:cs="Arial"/>
                <w:sz w:val="18"/>
              </w:rPr>
            </w:pPr>
            <w:ins w:id="85" w:author="Poul V Madsen" w:date="2012-12-13T12:25:00Z">
              <w:r>
                <w:rPr>
                  <w:rFonts w:ascii="Arial" w:hAnsi="Arial" w:cs="Arial"/>
                  <w:sz w:val="18"/>
                </w:rPr>
                <w:t>Validering: Kontrol af hvorvidt OCR Linie er gyldig eller tidligere har eksisteret.</w:t>
              </w:r>
            </w:ins>
          </w:p>
          <w:p w14:paraId="290BDFD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6" w:author="Poul V Madsen" w:date="2012-12-13T12:25:00Z"/>
                <w:rFonts w:ascii="Arial" w:hAnsi="Arial" w:cs="Arial"/>
                <w:sz w:val="18"/>
              </w:rPr>
            </w:pPr>
            <w:ins w:id="87" w:author="Poul V Madsen" w:date="2012-12-13T12:25:00Z">
              <w:r>
                <w:rPr>
                  <w:rFonts w:ascii="Arial" w:hAnsi="Arial" w:cs="Arial"/>
                  <w:sz w:val="18"/>
                </w:rPr>
                <w:t>Fejl: 022</w:t>
              </w:r>
            </w:ins>
          </w:p>
          <w:p w14:paraId="4795F93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8" w:author="Poul V Madsen" w:date="2012-12-13T12:25:00Z"/>
                <w:rFonts w:ascii="Arial" w:hAnsi="Arial" w:cs="Arial"/>
                <w:sz w:val="18"/>
              </w:rPr>
            </w:pPr>
            <w:ins w:id="89" w:author="Poul V Madsen" w:date="2012-12-13T12:25:00Z">
              <w:r>
                <w:rPr>
                  <w:rFonts w:ascii="Arial" w:hAnsi="Arial" w:cs="Arial"/>
                  <w:sz w:val="18"/>
                </w:rPr>
                <w:t>Reaktion: Opdatering afvises, kaldende system kontaktes.</w:t>
              </w:r>
            </w:ins>
          </w:p>
          <w:p w14:paraId="5F85A35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0" w:author="Poul V Madsen" w:date="2012-12-13T12:25:00Z"/>
                <w:rFonts w:ascii="Arial" w:hAnsi="Arial" w:cs="Arial"/>
                <w:sz w:val="18"/>
              </w:rPr>
            </w:pPr>
            <w:ins w:id="91" w:author="Poul V Madsen" w:date="2012-12-13T12:25:00Z">
              <w:r>
                <w:rPr>
                  <w:rFonts w:ascii="Arial" w:hAnsi="Arial" w:cs="Arial"/>
                  <w:sz w:val="18"/>
                </w:rPr>
                <w:t>Parameterliste: DMIIndbetalingOCRLinie, DMIIndbetalingAfsenderReferenceID</w:t>
              </w:r>
            </w:ins>
          </w:p>
          <w:p w14:paraId="24D838F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2" w:author="Poul V Madsen" w:date="2012-12-13T12:25:00Z"/>
                <w:rFonts w:ascii="Arial" w:hAnsi="Arial" w:cs="Arial"/>
                <w:sz w:val="18"/>
              </w:rPr>
            </w:pPr>
          </w:p>
          <w:p w14:paraId="160D447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3" w:author="Poul V Madsen" w:date="2012-12-13T12:25:00Z"/>
                <w:rFonts w:ascii="Arial" w:hAnsi="Arial" w:cs="Arial"/>
                <w:sz w:val="18"/>
              </w:rPr>
            </w:pPr>
            <w:ins w:id="94" w:author="Poul V Madsen" w:date="2012-12-13T12:25:00Z">
              <w:r>
                <w:rPr>
                  <w:rFonts w:ascii="Arial" w:hAnsi="Arial" w:cs="Arial"/>
                  <w:sz w:val="18"/>
                </w:rPr>
                <w:t>Validering: DMIIndbetalingReferenceID, DMIIndbetalingEFIIndbetalingID, DMIIndbetalingEFIIndsatsID og DMIIndbetalingKorrektionMark må kun udfyldes af EFI</w:t>
              </w:r>
            </w:ins>
          </w:p>
          <w:p w14:paraId="1607D3E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5" w:author="Poul V Madsen" w:date="2012-12-13T12:25:00Z"/>
                <w:rFonts w:ascii="Arial" w:hAnsi="Arial" w:cs="Arial"/>
                <w:sz w:val="18"/>
              </w:rPr>
            </w:pPr>
            <w:ins w:id="96" w:author="Poul V Madsen" w:date="2012-12-13T12:25:00Z">
              <w:r>
                <w:rPr>
                  <w:rFonts w:ascii="Arial" w:hAnsi="Arial" w:cs="Arial"/>
                  <w:sz w:val="18"/>
                </w:rPr>
                <w:t>Reaktion: Opdatering afvises, kaldende system kontaktes.</w:t>
              </w:r>
            </w:ins>
          </w:p>
          <w:p w14:paraId="4558525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7" w:author="Poul V Madsen" w:date="2012-12-13T12:25:00Z"/>
                <w:rFonts w:ascii="Arial" w:hAnsi="Arial" w:cs="Arial"/>
                <w:sz w:val="18"/>
              </w:rPr>
            </w:pPr>
            <w:ins w:id="98" w:author="Poul V Madsen" w:date="2012-12-13T12:25:00Z">
              <w:r>
                <w:rPr>
                  <w:rFonts w:ascii="Arial" w:hAnsi="Arial" w:cs="Arial"/>
                  <w:sz w:val="18"/>
                </w:rPr>
                <w:t>Fejl: 040</w:t>
              </w:r>
            </w:ins>
          </w:p>
          <w:p w14:paraId="685C2AF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9" w:author="Poul V Madsen" w:date="2012-12-13T12:25:00Z"/>
                <w:rFonts w:ascii="Arial" w:hAnsi="Arial" w:cs="Arial"/>
                <w:sz w:val="18"/>
              </w:rPr>
            </w:pPr>
            <w:ins w:id="100" w:author="Poul V Madsen" w:date="2012-12-13T12:25:00Z">
              <w:r>
                <w:rPr>
                  <w:rFonts w:ascii="Arial" w:hAnsi="Arial" w:cs="Arial"/>
                  <w:sz w:val="18"/>
                </w:rPr>
                <w:t>Parameterliste: KundeNummer, KundeType, DMIIndbetalingKilde. DMIIndbetalingAfsenderReferenceID</w:t>
              </w:r>
            </w:ins>
          </w:p>
          <w:p w14:paraId="32E8877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1" w:author="Poul V Madsen" w:date="2012-12-13T12:25:00Z"/>
                <w:rFonts w:ascii="Arial" w:hAnsi="Arial" w:cs="Arial"/>
                <w:sz w:val="18"/>
              </w:rPr>
            </w:pPr>
          </w:p>
          <w:p w14:paraId="1DA1BC3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2" w:author="Poul V Madsen" w:date="2012-12-13T12:25:00Z"/>
                <w:rFonts w:ascii="Arial" w:hAnsi="Arial" w:cs="Arial"/>
                <w:sz w:val="18"/>
              </w:rPr>
            </w:pPr>
            <w:ins w:id="103" w:author="Poul V Madsen" w:date="2012-12-13T12:25:00Z">
              <w:r>
                <w:rPr>
                  <w:rFonts w:ascii="Arial" w:hAnsi="Arial" w:cs="Arial"/>
                  <w:sz w:val="18"/>
                </w:rPr>
                <w:t>Validering: Kombinations-kontrol af Indbetalings Art og -Kilde foretages i henhold til følgende tabel:</w:t>
              </w:r>
            </w:ins>
          </w:p>
          <w:p w14:paraId="60BF727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4" w:author="Poul V Madsen" w:date="2012-12-13T12:25:00Z"/>
                <w:rFonts w:ascii="Arial" w:hAnsi="Arial" w:cs="Arial"/>
                <w:sz w:val="18"/>
              </w:rPr>
            </w:pPr>
          </w:p>
          <w:p w14:paraId="2B96EDD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5" w:author="Poul V Madsen" w:date="2012-12-13T12:25:00Z"/>
                <w:rFonts w:ascii="Arial" w:hAnsi="Arial" w:cs="Arial"/>
                <w:sz w:val="18"/>
              </w:rPr>
            </w:pPr>
            <w:ins w:id="106" w:author="Poul V Madsen" w:date="2012-12-13T12:25:00Z">
              <w:r>
                <w:rPr>
                  <w:rFonts w:ascii="Arial" w:hAnsi="Arial" w:cs="Arial"/>
                  <w:sz w:val="18"/>
                </w:rPr>
                <w:t>DMIIndbetalingKilde DMIIndbetalingArt MyndighedsUdbetalingType_Skal_vs_Måikke</w:t>
              </w:r>
            </w:ins>
          </w:p>
          <w:p w14:paraId="582F03D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7" w:author="Poul V Madsen" w:date="2012-12-13T12:25:00Z"/>
                <w:rFonts w:ascii="Arial" w:hAnsi="Arial" w:cs="Arial"/>
                <w:sz w:val="18"/>
              </w:rPr>
            </w:pPr>
            <w:ins w:id="108" w:author="Poul V Madsen" w:date="2012-12-13T12:25:00Z">
              <w:r>
                <w:rPr>
                  <w:rFonts w:ascii="Arial" w:hAnsi="Arial" w:cs="Arial"/>
                  <w:sz w:val="18"/>
                </w:rPr>
                <w:t xml:space="preserve">KASSE KONTA Må ikke være angivet </w:t>
              </w:r>
            </w:ins>
          </w:p>
          <w:p w14:paraId="1EB2DB19"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9" w:author="Poul V Madsen" w:date="2012-12-13T12:25:00Z"/>
                <w:rFonts w:ascii="Arial" w:hAnsi="Arial" w:cs="Arial"/>
                <w:sz w:val="18"/>
              </w:rPr>
            </w:pPr>
            <w:ins w:id="110" w:author="Poul V Madsen" w:date="2012-12-13T12:25:00Z">
              <w:r>
                <w:rPr>
                  <w:rFonts w:ascii="Arial" w:hAnsi="Arial" w:cs="Arial"/>
                  <w:sz w:val="18"/>
                </w:rPr>
                <w:t>KASSE CHECK Må ikke være angivet</w:t>
              </w:r>
            </w:ins>
          </w:p>
          <w:p w14:paraId="4E8C03F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1" w:author="Poul V Madsen" w:date="2012-12-13T12:25:00Z"/>
                <w:rFonts w:ascii="Arial" w:hAnsi="Arial" w:cs="Arial"/>
                <w:sz w:val="18"/>
              </w:rPr>
            </w:pPr>
            <w:ins w:id="112" w:author="Poul V Madsen" w:date="2012-12-13T12:25:00Z">
              <w:r>
                <w:rPr>
                  <w:rFonts w:ascii="Arial" w:hAnsi="Arial" w:cs="Arial"/>
                  <w:sz w:val="18"/>
                </w:rPr>
                <w:t>KASSE DANKO Må ikke være angivet</w:t>
              </w:r>
            </w:ins>
          </w:p>
          <w:p w14:paraId="6C80987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3" w:author="Poul V Madsen" w:date="2012-12-13T12:25:00Z"/>
                <w:rFonts w:ascii="Arial" w:hAnsi="Arial" w:cs="Arial"/>
                <w:sz w:val="18"/>
              </w:rPr>
            </w:pPr>
            <w:ins w:id="114" w:author="Poul V Madsen" w:date="2012-12-13T12:25:00Z">
              <w:r>
                <w:rPr>
                  <w:rFonts w:ascii="Arial" w:hAnsi="Arial" w:cs="Arial"/>
                  <w:sz w:val="18"/>
                </w:rPr>
                <w:t>SKB OCRLI Må ikke være angivet</w:t>
              </w:r>
            </w:ins>
          </w:p>
          <w:p w14:paraId="1C6695A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5" w:author="Poul V Madsen" w:date="2012-12-13T12:25:00Z"/>
                <w:rFonts w:ascii="Arial" w:hAnsi="Arial" w:cs="Arial"/>
                <w:sz w:val="18"/>
              </w:rPr>
            </w:pPr>
            <w:ins w:id="116" w:author="Poul V Madsen" w:date="2012-12-13T12:25:00Z">
              <w:r>
                <w:rPr>
                  <w:rFonts w:ascii="Arial" w:hAnsi="Arial" w:cs="Arial"/>
                  <w:sz w:val="18"/>
                </w:rPr>
                <w:t>SKB BANKO Må ikke være angivet</w:t>
              </w:r>
            </w:ins>
          </w:p>
          <w:p w14:paraId="268801F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7" w:author="Poul V Madsen" w:date="2012-12-13T12:25:00Z"/>
                <w:rFonts w:ascii="Arial" w:hAnsi="Arial" w:cs="Arial"/>
                <w:sz w:val="18"/>
              </w:rPr>
            </w:pPr>
            <w:ins w:id="118" w:author="Poul V Madsen" w:date="2012-12-13T12:25:00Z">
              <w:r>
                <w:rPr>
                  <w:rFonts w:ascii="Arial" w:hAnsi="Arial" w:cs="Arial"/>
                  <w:sz w:val="18"/>
                </w:rPr>
                <w:t>SKB GIRO Må ikke være angivet</w:t>
              </w:r>
            </w:ins>
          </w:p>
          <w:p w14:paraId="4ABFE91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9" w:author="Poul V Madsen" w:date="2012-12-13T12:25:00Z"/>
                <w:rFonts w:ascii="Arial" w:hAnsi="Arial" w:cs="Arial"/>
                <w:sz w:val="18"/>
              </w:rPr>
            </w:pPr>
            <w:ins w:id="120" w:author="Poul V Madsen" w:date="2012-12-13T12:25:00Z">
              <w:r>
                <w:rPr>
                  <w:rFonts w:ascii="Arial" w:hAnsi="Arial" w:cs="Arial"/>
                  <w:sz w:val="18"/>
                </w:rPr>
                <w:t>EFI LONIN Må ikke være angivet</w:t>
              </w:r>
            </w:ins>
          </w:p>
          <w:p w14:paraId="3F5F314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1" w:author="Poul V Madsen" w:date="2012-12-13T12:25:00Z"/>
                <w:rFonts w:ascii="Arial" w:hAnsi="Arial" w:cs="Arial"/>
                <w:sz w:val="18"/>
              </w:rPr>
            </w:pPr>
            <w:ins w:id="122" w:author="Poul V Madsen" w:date="2012-12-13T12:25:00Z">
              <w:r>
                <w:rPr>
                  <w:rFonts w:ascii="Arial" w:hAnsi="Arial" w:cs="Arial"/>
                  <w:sz w:val="18"/>
                </w:rPr>
                <w:t>EFI RENTG Må ikke være angivet</w:t>
              </w:r>
            </w:ins>
          </w:p>
          <w:p w14:paraId="41F2B45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3" w:author="Poul V Madsen" w:date="2012-12-13T12:25:00Z"/>
                <w:rFonts w:ascii="Arial" w:hAnsi="Arial" w:cs="Arial"/>
                <w:sz w:val="18"/>
              </w:rPr>
            </w:pPr>
            <w:ins w:id="124" w:author="Poul V Madsen" w:date="2012-12-13T12:25:00Z">
              <w:r>
                <w:rPr>
                  <w:rFonts w:ascii="Arial" w:hAnsi="Arial" w:cs="Arial"/>
                  <w:sz w:val="18"/>
                </w:rPr>
                <w:t>PBS NEMKO Må ikke være angivet</w:t>
              </w:r>
            </w:ins>
          </w:p>
          <w:p w14:paraId="16FDE40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5" w:author="Poul V Madsen" w:date="2012-12-13T12:25:00Z"/>
                <w:rFonts w:ascii="Arial" w:hAnsi="Arial" w:cs="Arial"/>
                <w:sz w:val="18"/>
              </w:rPr>
            </w:pPr>
            <w:ins w:id="126" w:author="Poul V Madsen" w:date="2012-12-13T12:25:00Z">
              <w:r>
                <w:rPr>
                  <w:rFonts w:ascii="Arial" w:hAnsi="Arial" w:cs="Arial"/>
                  <w:sz w:val="18"/>
                </w:rPr>
                <w:t>SLUT MODRE Skal være angivet</w:t>
              </w:r>
            </w:ins>
          </w:p>
          <w:p w14:paraId="252263C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7" w:author="Poul V Madsen" w:date="2012-12-13T12:25:00Z"/>
                <w:rFonts w:ascii="Arial" w:hAnsi="Arial" w:cs="Arial"/>
                <w:sz w:val="18"/>
              </w:rPr>
            </w:pPr>
            <w:ins w:id="128" w:author="Poul V Madsen" w:date="2012-12-13T12:25:00Z">
              <w:r>
                <w:rPr>
                  <w:rFonts w:ascii="Arial" w:hAnsi="Arial" w:cs="Arial"/>
                  <w:sz w:val="18"/>
                </w:rPr>
                <w:t>NEMKONTO Ingen værdi Må ikke vare angivet</w:t>
              </w:r>
            </w:ins>
          </w:p>
          <w:p w14:paraId="335B4ED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9" w:author="Poul V Madsen" w:date="2012-12-13T12:25:00Z"/>
                <w:rFonts w:ascii="Arial" w:hAnsi="Arial" w:cs="Arial"/>
                <w:sz w:val="18"/>
              </w:rPr>
            </w:pPr>
            <w:ins w:id="130" w:author="Poul V Madsen" w:date="2012-12-13T12:25:00Z">
              <w:r>
                <w:rPr>
                  <w:rFonts w:ascii="Arial" w:hAnsi="Arial" w:cs="Arial"/>
                  <w:sz w:val="18"/>
                </w:rPr>
                <w:t>DMO MODRE Skal være angivet</w:t>
              </w:r>
            </w:ins>
          </w:p>
          <w:p w14:paraId="50ED789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1" w:author="Poul V Madsen" w:date="2012-12-13T12:25:00Z"/>
                <w:rFonts w:ascii="Arial" w:hAnsi="Arial" w:cs="Arial"/>
                <w:sz w:val="18"/>
              </w:rPr>
            </w:pPr>
            <w:ins w:id="132" w:author="Poul V Madsen" w:date="2012-12-13T12:25:00Z">
              <w:r>
                <w:rPr>
                  <w:rFonts w:ascii="Arial" w:hAnsi="Arial" w:cs="Arial"/>
                  <w:sz w:val="18"/>
                </w:rPr>
                <w:t>SAP38 MODRE Skal være angivet</w:t>
              </w:r>
            </w:ins>
          </w:p>
          <w:p w14:paraId="4138C9F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3" w:author="Poul V Madsen" w:date="2012-12-13T12:25:00Z"/>
                <w:rFonts w:ascii="Arial" w:hAnsi="Arial" w:cs="Arial"/>
                <w:sz w:val="18"/>
              </w:rPr>
            </w:pPr>
            <w:ins w:id="134" w:author="Poul V Madsen" w:date="2012-12-13T12:25:00Z">
              <w:r>
                <w:rPr>
                  <w:rFonts w:ascii="Arial" w:hAnsi="Arial" w:cs="Arial"/>
                  <w:sz w:val="18"/>
                </w:rPr>
                <w:t>KOBRA MODRE Skal være angivet</w:t>
              </w:r>
            </w:ins>
          </w:p>
          <w:p w14:paraId="3AA90C0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5" w:author="Poul V Madsen" w:date="2012-12-13T12:25:00Z"/>
                <w:rFonts w:ascii="Arial" w:hAnsi="Arial" w:cs="Arial"/>
                <w:sz w:val="18"/>
              </w:rPr>
            </w:pPr>
            <w:ins w:id="136" w:author="Poul V Madsen" w:date="2012-12-13T12:25:00Z">
              <w:r>
                <w:rPr>
                  <w:rFonts w:ascii="Arial" w:hAnsi="Arial" w:cs="Arial"/>
                  <w:sz w:val="18"/>
                </w:rPr>
                <w:t xml:space="preserve">KL MODRE Skal være angivet </w:t>
              </w:r>
            </w:ins>
          </w:p>
          <w:p w14:paraId="023E653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7" w:author="Poul V Madsen" w:date="2012-12-13T12:25:00Z"/>
                <w:rFonts w:ascii="Arial" w:hAnsi="Arial" w:cs="Arial"/>
                <w:sz w:val="18"/>
              </w:rPr>
            </w:pPr>
            <w:ins w:id="138" w:author="Poul V Madsen" w:date="2012-12-13T12:25:00Z">
              <w:r>
                <w:rPr>
                  <w:rFonts w:ascii="Arial" w:hAnsi="Arial" w:cs="Arial"/>
                  <w:sz w:val="18"/>
                </w:rPr>
                <w:t>BF YMODRE Skal være angivet</w:t>
              </w:r>
            </w:ins>
          </w:p>
          <w:p w14:paraId="2EBCF90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9" w:author="Poul V Madsen" w:date="2012-12-13T12:25:00Z"/>
                <w:rFonts w:ascii="Arial" w:hAnsi="Arial" w:cs="Arial"/>
                <w:sz w:val="18"/>
              </w:rPr>
            </w:pPr>
          </w:p>
          <w:p w14:paraId="22AAF89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0" w:author="Poul V Madsen" w:date="2012-12-13T12:25:00Z"/>
                <w:rFonts w:ascii="Arial" w:hAnsi="Arial" w:cs="Arial"/>
                <w:sz w:val="18"/>
              </w:rPr>
            </w:pPr>
            <w:ins w:id="141" w:author="Poul V Madsen" w:date="2012-12-13T12:25:00Z">
              <w:r>
                <w:rPr>
                  <w:rFonts w:ascii="Arial" w:hAnsi="Arial" w:cs="Arial"/>
                  <w:sz w:val="18"/>
                </w:rPr>
                <w:t>Fejl: 041</w:t>
              </w:r>
            </w:ins>
          </w:p>
          <w:p w14:paraId="140F57F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2" w:author="Poul V Madsen" w:date="2012-12-13T12:25:00Z"/>
                <w:rFonts w:ascii="Arial" w:hAnsi="Arial" w:cs="Arial"/>
                <w:sz w:val="18"/>
              </w:rPr>
            </w:pPr>
            <w:ins w:id="143" w:author="Poul V Madsen" w:date="2012-12-13T12:25:00Z">
              <w:r>
                <w:rPr>
                  <w:rFonts w:ascii="Arial" w:hAnsi="Arial" w:cs="Arial"/>
                  <w:sz w:val="18"/>
                </w:rPr>
                <w:t>Reaktion: Opdatering afvises, kaldende system kontaktes.</w:t>
              </w:r>
            </w:ins>
          </w:p>
          <w:p w14:paraId="2BADEDB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4" w:author="Poul V Madsen" w:date="2012-12-13T12:25:00Z"/>
                <w:rFonts w:ascii="Arial" w:hAnsi="Arial" w:cs="Arial"/>
                <w:sz w:val="18"/>
              </w:rPr>
            </w:pPr>
            <w:ins w:id="145" w:author="Poul V Madsen" w:date="2012-12-13T12:25:00Z">
              <w:r>
                <w:rPr>
                  <w:rFonts w:ascii="Arial" w:hAnsi="Arial" w:cs="Arial"/>
                  <w:sz w:val="18"/>
                </w:rPr>
                <w:t xml:space="preserve">Parameterliste: KundeNummer, KundeType, DMIIndbetalingKilde, DMIIndbetalingAfsenderReferenceID, </w:t>
              </w:r>
            </w:ins>
          </w:p>
          <w:p w14:paraId="4A85DA5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6" w:author="Poul V Madsen" w:date="2012-12-13T12:25:00Z"/>
                <w:rFonts w:ascii="Arial" w:hAnsi="Arial" w:cs="Arial"/>
                <w:sz w:val="18"/>
              </w:rPr>
            </w:pPr>
            <w:ins w:id="147" w:author="Poul V Madsen" w:date="2012-12-13T12:25:00Z">
              <w:r>
                <w:rPr>
                  <w:rFonts w:ascii="Arial" w:hAnsi="Arial" w:cs="Arial"/>
                  <w:sz w:val="18"/>
                </w:rPr>
                <w:t>Kombinations-kontrol af DMIIndbetalingKilde og MyndighedUdbetalingTypeKode foretages i henhold til ovenstående tabel. Se feltet MyndighedsUdbetalingType_Skal_vs_Måikke. Feltet er ikke et officielt begreb.</w:t>
              </w:r>
            </w:ins>
          </w:p>
          <w:p w14:paraId="0C168A1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48" w:author="Poul V Madsen" w:date="2012-12-13T12:25:00Z"/>
                <w:rFonts w:ascii="Arial" w:hAnsi="Arial" w:cs="Arial"/>
                <w:sz w:val="18"/>
              </w:rPr>
            </w:pPr>
            <w:ins w:id="149" w:author="Poul V Madsen" w:date="2012-12-13T12:25:00Z">
              <w:r>
                <w:rPr>
                  <w:rFonts w:ascii="Arial" w:hAnsi="Arial" w:cs="Arial"/>
                  <w:sz w:val="18"/>
                </w:rPr>
                <w:t>______________________________</w:t>
              </w:r>
            </w:ins>
          </w:p>
          <w:p w14:paraId="57BD1EB9"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0" w:author="Poul V Madsen" w:date="2012-12-13T12:25:00Z"/>
                <w:rFonts w:ascii="Arial" w:hAnsi="Arial" w:cs="Arial"/>
                <w:sz w:val="18"/>
              </w:rPr>
            </w:pPr>
            <w:ins w:id="151" w:author="Poul V Madsen" w:date="2012-12-13T12:25:00Z">
              <w:r>
                <w:rPr>
                  <w:rFonts w:ascii="Arial" w:hAnsi="Arial" w:cs="Arial"/>
                  <w:sz w:val="18"/>
                </w:rPr>
                <w:t>900-919: Generelle Forretningsmæssige fejl i kaldende system</w:t>
              </w:r>
            </w:ins>
          </w:p>
          <w:p w14:paraId="0D50952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2" w:author="Poul V Madsen" w:date="2012-12-13T12:25:00Z"/>
                <w:rFonts w:ascii="Arial" w:hAnsi="Arial" w:cs="Arial"/>
                <w:sz w:val="18"/>
              </w:rPr>
            </w:pPr>
            <w:ins w:id="153" w:author="Poul V Madsen" w:date="2012-12-13T12:25:00Z">
              <w:r>
                <w:rPr>
                  <w:rFonts w:ascii="Arial" w:hAnsi="Arial" w:cs="Arial"/>
                  <w:sz w:val="18"/>
                </w:rPr>
                <w:t>Fejlhåndtering initieres hos kaldende system.</w:t>
              </w:r>
            </w:ins>
          </w:p>
          <w:p w14:paraId="6776828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4" w:author="Poul V Madsen" w:date="2012-12-13T12:25:00Z"/>
                <w:rFonts w:ascii="Arial" w:hAnsi="Arial" w:cs="Arial"/>
                <w:sz w:val="18"/>
              </w:rPr>
            </w:pPr>
          </w:p>
          <w:p w14:paraId="487A904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5" w:author="Poul V Madsen" w:date="2012-12-13T12:25:00Z"/>
                <w:rFonts w:ascii="Arial" w:hAnsi="Arial" w:cs="Arial"/>
                <w:sz w:val="18"/>
              </w:rPr>
            </w:pPr>
            <w:ins w:id="156" w:author="Poul V Madsen" w:date="2012-12-13T12:25:00Z">
              <w:r>
                <w:rPr>
                  <w:rFonts w:ascii="Arial" w:hAnsi="Arial" w:cs="Arial"/>
                  <w:sz w:val="18"/>
                </w:rPr>
                <w:t>Validering: Generel forretningsfejl i kaldende system ved opdatering af Forventet Indbetaling / Betalingsordning / Indbetaling der kræver analyse af systemadministrator med anvendelse af medsendt fejltekst.</w:t>
              </w:r>
            </w:ins>
          </w:p>
          <w:p w14:paraId="20FE74E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7" w:author="Poul V Madsen" w:date="2012-12-13T12:25:00Z"/>
                <w:rFonts w:ascii="Arial" w:hAnsi="Arial" w:cs="Arial"/>
                <w:sz w:val="18"/>
              </w:rPr>
            </w:pPr>
            <w:ins w:id="158" w:author="Poul V Madsen" w:date="2012-12-13T12:25:00Z">
              <w:r>
                <w:rPr>
                  <w:rFonts w:ascii="Arial" w:hAnsi="Arial" w:cs="Arial"/>
                  <w:sz w:val="18"/>
                </w:rPr>
                <w:t>Fejlnummer: 905</w:t>
              </w:r>
            </w:ins>
          </w:p>
          <w:p w14:paraId="5CD670D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59" w:author="Poul V Madsen" w:date="2012-12-13T12:25:00Z"/>
                <w:rFonts w:ascii="Arial" w:hAnsi="Arial" w:cs="Arial"/>
                <w:sz w:val="18"/>
              </w:rPr>
            </w:pPr>
            <w:ins w:id="160" w:author="Poul V Madsen" w:date="2012-12-13T12:25:00Z">
              <w:r>
                <w:rPr>
                  <w:rFonts w:ascii="Arial" w:hAnsi="Arial" w:cs="Arial"/>
                  <w:sz w:val="18"/>
                </w:rPr>
                <w:t>Reaktion: Transaktion afvises</w:t>
              </w:r>
            </w:ins>
          </w:p>
          <w:p w14:paraId="29B4D70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61" w:author="Poul V Madsen" w:date="2012-12-13T12:25:00Z"/>
                <w:rFonts w:ascii="Arial" w:hAnsi="Arial" w:cs="Arial"/>
                <w:sz w:val="18"/>
              </w:rPr>
            </w:pPr>
            <w:ins w:id="162" w:author="Poul V Madsen" w:date="2012-12-13T12:25:00Z">
              <w:r>
                <w:rPr>
                  <w:rFonts w:ascii="Arial" w:hAnsi="Arial" w:cs="Arial"/>
                  <w:sz w:val="18"/>
                </w:rPr>
                <w:t>Parameterliste: KundeNummer, KundeType</w:t>
              </w:r>
            </w:ins>
          </w:p>
          <w:p w14:paraId="19AA145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63" w:author="Poul V Madsen" w:date="2012-12-13T12:25:00Z"/>
                <w:rFonts w:ascii="Arial" w:hAnsi="Arial" w:cs="Arial"/>
                <w:sz w:val="18"/>
              </w:rPr>
            </w:pPr>
          </w:p>
          <w:p w14:paraId="2CDB1D8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64" w:author="Poul V Madsen" w:date="2012-12-13T12:25:00Z"/>
                <w:rFonts w:ascii="Arial" w:hAnsi="Arial" w:cs="Arial"/>
                <w:sz w:val="18"/>
              </w:rPr>
            </w:pPr>
            <w:ins w:id="165" w:author="Poul V Madsen" w:date="2012-12-13T12:25:00Z">
              <w:r>
                <w:rPr>
                  <w:rFonts w:ascii="Arial" w:hAnsi="Arial" w:cs="Arial"/>
                  <w:sz w:val="18"/>
                </w:rPr>
                <w:t>Validering: Generel forretningsfejl i kaldende system der kræver analyse af Systemadministrator med anvendelse af medsendt fejltekst.</w:t>
              </w:r>
            </w:ins>
          </w:p>
          <w:p w14:paraId="6D09A32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66" w:author="Poul V Madsen" w:date="2012-12-13T12:25:00Z"/>
                <w:rFonts w:ascii="Arial" w:hAnsi="Arial" w:cs="Arial"/>
                <w:sz w:val="18"/>
              </w:rPr>
            </w:pPr>
            <w:ins w:id="167" w:author="Poul V Madsen" w:date="2012-12-13T12:25:00Z">
              <w:r>
                <w:rPr>
                  <w:rFonts w:ascii="Arial" w:hAnsi="Arial" w:cs="Arial"/>
                  <w:sz w:val="18"/>
                </w:rPr>
                <w:t>Fejlnummer: 911</w:t>
              </w:r>
            </w:ins>
          </w:p>
          <w:p w14:paraId="25C515D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68" w:author="Poul V Madsen" w:date="2012-12-13T12:25:00Z"/>
                <w:rFonts w:ascii="Arial" w:hAnsi="Arial" w:cs="Arial"/>
                <w:sz w:val="18"/>
              </w:rPr>
            </w:pPr>
            <w:ins w:id="169" w:author="Poul V Madsen" w:date="2012-12-13T12:25:00Z">
              <w:r>
                <w:rPr>
                  <w:rFonts w:ascii="Arial" w:hAnsi="Arial" w:cs="Arial"/>
                  <w:sz w:val="18"/>
                </w:rPr>
                <w:t>Reaktion: Transaktion afvises</w:t>
              </w:r>
            </w:ins>
          </w:p>
          <w:p w14:paraId="14E2B62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70" w:author="Poul V Madsen" w:date="2012-12-13T12:25:00Z"/>
                <w:rFonts w:ascii="Arial" w:hAnsi="Arial" w:cs="Arial"/>
                <w:sz w:val="18"/>
              </w:rPr>
            </w:pPr>
            <w:ins w:id="171" w:author="Poul V Madsen" w:date="2012-12-13T12:25:00Z">
              <w:r>
                <w:rPr>
                  <w:rFonts w:ascii="Arial" w:hAnsi="Arial" w:cs="Arial"/>
                  <w:sz w:val="18"/>
                </w:rPr>
                <w:t xml:space="preserve">Parameterliste: </w:t>
              </w:r>
            </w:ins>
          </w:p>
          <w:p w14:paraId="587233E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72" w:author="Poul V Madsen" w:date="2012-12-13T12:25:00Z"/>
                <w:rFonts w:ascii="Arial" w:hAnsi="Arial" w:cs="Arial"/>
                <w:sz w:val="18"/>
              </w:rPr>
            </w:pPr>
          </w:p>
          <w:p w14:paraId="303F1BC9"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73" w:author="Poul V Madsen" w:date="2012-12-13T12:25:00Z"/>
                <w:rFonts w:ascii="Arial" w:hAnsi="Arial" w:cs="Arial"/>
                <w:sz w:val="18"/>
              </w:rPr>
            </w:pPr>
            <w:ins w:id="174" w:author="Poul V Madsen" w:date="2012-12-13T12:25:00Z">
              <w:r>
                <w:rPr>
                  <w:rFonts w:ascii="Arial" w:hAnsi="Arial" w:cs="Arial"/>
                  <w:sz w:val="18"/>
                </w:rPr>
                <w:t>Validering: Generel forretningsfejl i kaldende system relateret til stamdata der kræver analyse af Systemadministrator med anvendelse af medsendt fejltekst</w:t>
              </w:r>
            </w:ins>
          </w:p>
          <w:p w14:paraId="0019BE3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75" w:author="Poul V Madsen" w:date="2012-12-13T12:25:00Z"/>
                <w:rFonts w:ascii="Arial" w:hAnsi="Arial" w:cs="Arial"/>
                <w:sz w:val="18"/>
              </w:rPr>
            </w:pPr>
            <w:ins w:id="176" w:author="Poul V Madsen" w:date="2012-12-13T12:25:00Z">
              <w:r>
                <w:rPr>
                  <w:rFonts w:ascii="Arial" w:hAnsi="Arial" w:cs="Arial"/>
                  <w:sz w:val="18"/>
                </w:rPr>
                <w:t>Fejlnummer: 912</w:t>
              </w:r>
            </w:ins>
          </w:p>
          <w:p w14:paraId="76A2454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77" w:author="Poul V Madsen" w:date="2012-12-13T12:25:00Z"/>
                <w:rFonts w:ascii="Arial" w:hAnsi="Arial" w:cs="Arial"/>
                <w:sz w:val="18"/>
              </w:rPr>
            </w:pPr>
            <w:ins w:id="178" w:author="Poul V Madsen" w:date="2012-12-13T12:25:00Z">
              <w:r>
                <w:rPr>
                  <w:rFonts w:ascii="Arial" w:hAnsi="Arial" w:cs="Arial"/>
                  <w:sz w:val="18"/>
                </w:rPr>
                <w:t>Reaktion: Transaktion afvises</w:t>
              </w:r>
            </w:ins>
          </w:p>
          <w:p w14:paraId="4A4888B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79" w:author="Poul V Madsen" w:date="2012-12-13T12:25:00Z"/>
                <w:rFonts w:ascii="Arial" w:hAnsi="Arial" w:cs="Arial"/>
                <w:sz w:val="18"/>
              </w:rPr>
            </w:pPr>
            <w:ins w:id="180" w:author="Poul V Madsen" w:date="2012-12-13T12:25:00Z">
              <w:r>
                <w:rPr>
                  <w:rFonts w:ascii="Arial" w:hAnsi="Arial" w:cs="Arial"/>
                  <w:sz w:val="18"/>
                </w:rPr>
                <w:t>Parameterliste:</w:t>
              </w:r>
            </w:ins>
          </w:p>
          <w:p w14:paraId="5BB1A66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81" w:author="Poul V Madsen" w:date="2012-12-13T12:25:00Z"/>
                <w:rFonts w:ascii="Arial" w:hAnsi="Arial" w:cs="Arial"/>
                <w:sz w:val="18"/>
              </w:rPr>
            </w:pPr>
          </w:p>
          <w:p w14:paraId="49489F2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82" w:author="Poul V Madsen" w:date="2012-12-13T12:25:00Z"/>
                <w:rFonts w:ascii="Arial" w:hAnsi="Arial" w:cs="Arial"/>
                <w:sz w:val="18"/>
              </w:rPr>
            </w:pPr>
            <w:ins w:id="183" w:author="Poul V Madsen" w:date="2012-12-13T12:25:00Z">
              <w:r>
                <w:rPr>
                  <w:rFonts w:ascii="Arial" w:hAnsi="Arial" w:cs="Arial"/>
                  <w:sz w:val="18"/>
                </w:rPr>
                <w:t>Validering: Generel forretningsfejl i kaldende system relateret til administrationsdata der kræver analyse af Systemadministrator med anvendelse af medsendt fejltekst.</w:t>
              </w:r>
            </w:ins>
          </w:p>
          <w:p w14:paraId="020F1CD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84" w:author="Poul V Madsen" w:date="2012-12-13T12:25:00Z"/>
                <w:rFonts w:ascii="Arial" w:hAnsi="Arial" w:cs="Arial"/>
                <w:sz w:val="18"/>
              </w:rPr>
            </w:pPr>
            <w:ins w:id="185" w:author="Poul V Madsen" w:date="2012-12-13T12:25:00Z">
              <w:r>
                <w:rPr>
                  <w:rFonts w:ascii="Arial" w:hAnsi="Arial" w:cs="Arial"/>
                  <w:sz w:val="18"/>
                </w:rPr>
                <w:t>Fejlnummer: 913</w:t>
              </w:r>
            </w:ins>
          </w:p>
          <w:p w14:paraId="18D27DB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86" w:author="Poul V Madsen" w:date="2012-12-13T12:25:00Z"/>
                <w:rFonts w:ascii="Arial" w:hAnsi="Arial" w:cs="Arial"/>
                <w:sz w:val="18"/>
              </w:rPr>
            </w:pPr>
            <w:ins w:id="187" w:author="Poul V Madsen" w:date="2012-12-13T12:25:00Z">
              <w:r>
                <w:rPr>
                  <w:rFonts w:ascii="Arial" w:hAnsi="Arial" w:cs="Arial"/>
                  <w:sz w:val="18"/>
                </w:rPr>
                <w:t>Reaktion: Transaktion afvises</w:t>
              </w:r>
            </w:ins>
          </w:p>
          <w:p w14:paraId="5E2D708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88" w:author="Poul V Madsen" w:date="2012-12-13T12:25:00Z"/>
                <w:rFonts w:ascii="Arial" w:hAnsi="Arial" w:cs="Arial"/>
                <w:sz w:val="18"/>
              </w:rPr>
            </w:pPr>
            <w:ins w:id="189" w:author="Poul V Madsen" w:date="2012-12-13T12:25:00Z">
              <w:r>
                <w:rPr>
                  <w:rFonts w:ascii="Arial" w:hAnsi="Arial" w:cs="Arial"/>
                  <w:sz w:val="18"/>
                </w:rPr>
                <w:t>Parameterliste:</w:t>
              </w:r>
            </w:ins>
          </w:p>
          <w:p w14:paraId="1042F1D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90" w:author="Poul V Madsen" w:date="2012-12-13T12:25:00Z"/>
                <w:rFonts w:ascii="Arial" w:hAnsi="Arial" w:cs="Arial"/>
                <w:sz w:val="18"/>
              </w:rPr>
            </w:pPr>
          </w:p>
          <w:p w14:paraId="7344962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91" w:author="Poul V Madsen" w:date="2012-12-13T12:25:00Z"/>
                <w:rFonts w:ascii="Arial" w:hAnsi="Arial" w:cs="Arial"/>
                <w:sz w:val="18"/>
              </w:rPr>
            </w:pPr>
            <w:ins w:id="192" w:author="Poul V Madsen" w:date="2012-12-13T12:25:00Z">
              <w:r>
                <w:rPr>
                  <w:rFonts w:ascii="Arial" w:hAnsi="Arial" w:cs="Arial"/>
                  <w:sz w:val="18"/>
                </w:rPr>
                <w:t>Validering: Generel forretningsfejl i kaldende system. Søgeresultat gav for stort udvalg. Forfin søgekriterier</w:t>
              </w:r>
            </w:ins>
          </w:p>
          <w:p w14:paraId="29422AB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93" w:author="Poul V Madsen" w:date="2012-12-13T12:25:00Z"/>
                <w:rFonts w:ascii="Arial" w:hAnsi="Arial" w:cs="Arial"/>
                <w:sz w:val="18"/>
              </w:rPr>
            </w:pPr>
            <w:ins w:id="194" w:author="Poul V Madsen" w:date="2012-12-13T12:25:00Z">
              <w:r>
                <w:rPr>
                  <w:rFonts w:ascii="Arial" w:hAnsi="Arial" w:cs="Arial"/>
                  <w:sz w:val="18"/>
                </w:rPr>
                <w:t>Fejlnummer: 914</w:t>
              </w:r>
            </w:ins>
          </w:p>
          <w:p w14:paraId="6A6D9DB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95" w:author="Poul V Madsen" w:date="2012-12-13T12:25:00Z"/>
                <w:rFonts w:ascii="Arial" w:hAnsi="Arial" w:cs="Arial"/>
                <w:sz w:val="18"/>
              </w:rPr>
            </w:pPr>
            <w:ins w:id="196" w:author="Poul V Madsen" w:date="2012-12-13T12:25:00Z">
              <w:r>
                <w:rPr>
                  <w:rFonts w:ascii="Arial" w:hAnsi="Arial" w:cs="Arial"/>
                  <w:sz w:val="18"/>
                </w:rPr>
                <w:t>Reaktion: Transaktion afvises</w:t>
              </w:r>
            </w:ins>
          </w:p>
          <w:p w14:paraId="0A499E7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97" w:author="Poul V Madsen" w:date="2012-12-13T12:25:00Z"/>
                <w:rFonts w:ascii="Arial" w:hAnsi="Arial" w:cs="Arial"/>
                <w:sz w:val="18"/>
              </w:rPr>
            </w:pPr>
            <w:ins w:id="198" w:author="Poul V Madsen" w:date="2012-12-13T12:25:00Z">
              <w:r>
                <w:rPr>
                  <w:rFonts w:ascii="Arial" w:hAnsi="Arial" w:cs="Arial"/>
                  <w:sz w:val="18"/>
                </w:rPr>
                <w:t>Parameterliste:</w:t>
              </w:r>
            </w:ins>
          </w:p>
          <w:p w14:paraId="45516BF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99" w:author="Poul V Madsen" w:date="2012-12-13T12:25:00Z"/>
                <w:rFonts w:ascii="Arial" w:hAnsi="Arial" w:cs="Arial"/>
                <w:sz w:val="18"/>
              </w:rPr>
            </w:pPr>
          </w:p>
          <w:p w14:paraId="5FA88F3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00" w:author="Poul V Madsen" w:date="2012-12-13T12:25:00Z"/>
                <w:rFonts w:ascii="Arial" w:hAnsi="Arial" w:cs="Arial"/>
                <w:sz w:val="18"/>
              </w:rPr>
            </w:pPr>
            <w:ins w:id="201" w:author="Poul V Madsen" w:date="2012-12-13T12:25:00Z">
              <w:r>
                <w:rPr>
                  <w:rFonts w:ascii="Arial" w:hAnsi="Arial" w:cs="Arial"/>
                  <w:sz w:val="18"/>
                </w:rPr>
                <w:t>Validering: Generel forretningsfejl i kaldende system. Valideringsfejl af fremsendt input/koder der kræver analyse af Systemadministrator med anvendelse af medsendt fejltekst.</w:t>
              </w:r>
            </w:ins>
          </w:p>
          <w:p w14:paraId="608A332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02" w:author="Poul V Madsen" w:date="2012-12-13T12:25:00Z"/>
                <w:rFonts w:ascii="Arial" w:hAnsi="Arial" w:cs="Arial"/>
                <w:sz w:val="18"/>
              </w:rPr>
            </w:pPr>
            <w:ins w:id="203" w:author="Poul V Madsen" w:date="2012-12-13T12:25:00Z">
              <w:r>
                <w:rPr>
                  <w:rFonts w:ascii="Arial" w:hAnsi="Arial" w:cs="Arial"/>
                  <w:sz w:val="18"/>
                </w:rPr>
                <w:t>Fejlnummer: 915</w:t>
              </w:r>
            </w:ins>
          </w:p>
          <w:p w14:paraId="30DA2029"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04" w:author="Poul V Madsen" w:date="2012-12-13T12:25:00Z"/>
                <w:rFonts w:ascii="Arial" w:hAnsi="Arial" w:cs="Arial"/>
                <w:sz w:val="18"/>
              </w:rPr>
            </w:pPr>
            <w:ins w:id="205" w:author="Poul V Madsen" w:date="2012-12-13T12:25:00Z">
              <w:r>
                <w:rPr>
                  <w:rFonts w:ascii="Arial" w:hAnsi="Arial" w:cs="Arial"/>
                  <w:sz w:val="18"/>
                </w:rPr>
                <w:t>Reaktion: Transaktion afvises</w:t>
              </w:r>
            </w:ins>
          </w:p>
          <w:p w14:paraId="3B10A46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06" w:author="Poul V Madsen" w:date="2012-12-13T12:25:00Z"/>
                <w:rFonts w:ascii="Arial" w:hAnsi="Arial" w:cs="Arial"/>
                <w:sz w:val="18"/>
              </w:rPr>
            </w:pPr>
            <w:ins w:id="207" w:author="Poul V Madsen" w:date="2012-12-13T12:25:00Z">
              <w:r>
                <w:rPr>
                  <w:rFonts w:ascii="Arial" w:hAnsi="Arial" w:cs="Arial"/>
                  <w:sz w:val="18"/>
                </w:rPr>
                <w:t>Parameterliste:</w:t>
              </w:r>
            </w:ins>
          </w:p>
          <w:p w14:paraId="0880DA2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08" w:author="Poul V Madsen" w:date="2012-12-13T12:25:00Z"/>
                <w:rFonts w:ascii="Arial" w:hAnsi="Arial" w:cs="Arial"/>
                <w:sz w:val="18"/>
              </w:rPr>
            </w:pPr>
            <w:ins w:id="209" w:author="Poul V Madsen" w:date="2012-12-13T12:25:00Z">
              <w:r>
                <w:rPr>
                  <w:rFonts w:ascii="Arial" w:hAnsi="Arial" w:cs="Arial"/>
                  <w:sz w:val="18"/>
                </w:rPr>
                <w:t>##############################</w:t>
              </w:r>
            </w:ins>
          </w:p>
          <w:p w14:paraId="523D6A2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10" w:author="Poul V Madsen" w:date="2012-12-13T12:25:00Z"/>
                <w:rFonts w:ascii="Arial" w:hAnsi="Arial" w:cs="Arial"/>
                <w:sz w:val="18"/>
              </w:rPr>
            </w:pPr>
            <w:ins w:id="211" w:author="Poul V Madsen" w:date="2012-12-13T12:25:00Z">
              <w:r>
                <w:rPr>
                  <w:rFonts w:ascii="Arial" w:hAnsi="Arial" w:cs="Arial"/>
                  <w:sz w:val="18"/>
                </w:rPr>
                <w:t>2) System/Tekniske fejl i DMI: (Inkluderes afhængig af specifik service)</w:t>
              </w:r>
            </w:ins>
          </w:p>
          <w:p w14:paraId="191F04A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12" w:author="Poul V Madsen" w:date="2012-12-13T12:25:00Z"/>
                <w:rFonts w:ascii="Arial" w:hAnsi="Arial" w:cs="Arial"/>
                <w:sz w:val="18"/>
              </w:rPr>
            </w:pPr>
            <w:ins w:id="213" w:author="Poul V Madsen" w:date="2012-12-13T12:25:00Z">
              <w:r>
                <w:rPr>
                  <w:rFonts w:ascii="Arial" w:hAnsi="Arial" w:cs="Arial"/>
                  <w:sz w:val="18"/>
                </w:rPr>
                <w:t>##############################</w:t>
              </w:r>
            </w:ins>
          </w:p>
          <w:p w14:paraId="56037A3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14" w:author="Poul V Madsen" w:date="2012-12-13T12:25:00Z"/>
                <w:rFonts w:ascii="Arial" w:hAnsi="Arial" w:cs="Arial"/>
                <w:sz w:val="18"/>
              </w:rPr>
            </w:pPr>
            <w:ins w:id="215" w:author="Poul V Madsen" w:date="2012-12-13T12:25:00Z">
              <w:r>
                <w:rPr>
                  <w:rFonts w:ascii="Arial" w:hAnsi="Arial" w:cs="Arial"/>
                  <w:sz w:val="18"/>
                </w:rPr>
                <w:t xml:space="preserve">  * 930-949: System/Tekniske fejl af midlertidig karakter</w:t>
              </w:r>
            </w:ins>
          </w:p>
          <w:p w14:paraId="5E74D5F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16" w:author="Poul V Madsen" w:date="2012-12-13T12:25:00Z"/>
                <w:rFonts w:ascii="Arial" w:hAnsi="Arial" w:cs="Arial"/>
                <w:sz w:val="18"/>
              </w:rPr>
            </w:pPr>
            <w:ins w:id="217" w:author="Poul V Madsen" w:date="2012-12-13T12:25:00Z">
              <w:r>
                <w:rPr>
                  <w:rFonts w:ascii="Arial" w:hAnsi="Arial" w:cs="Arial"/>
                  <w:sz w:val="18"/>
                </w:rPr>
                <w:t xml:space="preserve">  * 950-969: System/Tekniske fejl af varig karakter</w:t>
              </w:r>
            </w:ins>
          </w:p>
          <w:p w14:paraId="4340545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18" w:author="Poul V Madsen" w:date="2012-12-13T12:25:00Z"/>
                <w:rFonts w:ascii="Arial" w:hAnsi="Arial" w:cs="Arial"/>
                <w:sz w:val="18"/>
              </w:rPr>
            </w:pPr>
            <w:ins w:id="219" w:author="Poul V Madsen" w:date="2012-12-13T12:25:00Z">
              <w:r>
                <w:rPr>
                  <w:rFonts w:ascii="Arial" w:hAnsi="Arial" w:cs="Arial"/>
                  <w:sz w:val="18"/>
                </w:rPr>
                <w:t xml:space="preserve">Fejlhåndtering initieres hos kaldende system. Der kan initielt forsøges med genkald. </w:t>
              </w:r>
            </w:ins>
          </w:p>
          <w:p w14:paraId="15F08CF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20" w:author="Poul V Madsen" w:date="2012-12-13T12:25:00Z"/>
                <w:rFonts w:ascii="Arial" w:hAnsi="Arial" w:cs="Arial"/>
                <w:sz w:val="18"/>
              </w:rPr>
            </w:pPr>
            <w:ins w:id="221" w:author="Poul V Madsen" w:date="2012-12-13T12:25:00Z">
              <w:r>
                <w:rPr>
                  <w:rFonts w:ascii="Arial" w:hAnsi="Arial" w:cs="Arial"/>
                  <w:sz w:val="18"/>
                </w:rPr>
                <w:t>##############################</w:t>
              </w:r>
            </w:ins>
          </w:p>
          <w:p w14:paraId="485D714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22" w:author="Poul V Madsen" w:date="2012-12-13T12:25:00Z"/>
                <w:rFonts w:ascii="Arial" w:hAnsi="Arial" w:cs="Arial"/>
                <w:sz w:val="18"/>
              </w:rPr>
            </w:pPr>
            <w:ins w:id="223" w:author="Poul V Madsen" w:date="2012-12-13T12:25:00Z">
              <w:r>
                <w:rPr>
                  <w:rFonts w:ascii="Arial" w:hAnsi="Arial" w:cs="Arial"/>
                  <w:sz w:val="18"/>
                </w:rPr>
                <w:t>3) Globale Fejl i DMI/EFI snit</w:t>
              </w:r>
            </w:ins>
          </w:p>
          <w:p w14:paraId="43D02A9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24" w:author="Poul V Madsen" w:date="2012-12-13T12:25:00Z"/>
                <w:rFonts w:ascii="Arial" w:hAnsi="Arial" w:cs="Arial"/>
                <w:sz w:val="18"/>
              </w:rPr>
            </w:pPr>
            <w:ins w:id="225" w:author="Poul V Madsen" w:date="2012-12-13T12:25:00Z">
              <w:r>
                <w:rPr>
                  <w:rFonts w:ascii="Arial" w:hAnsi="Arial" w:cs="Arial"/>
                  <w:sz w:val="18"/>
                </w:rPr>
                <w:t>##############################</w:t>
              </w:r>
            </w:ins>
          </w:p>
          <w:p w14:paraId="23FF466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26" w:author="Poul V Madsen" w:date="2012-12-13T12:25:00Z"/>
                <w:rFonts w:ascii="Arial" w:hAnsi="Arial" w:cs="Arial"/>
                <w:sz w:val="18"/>
              </w:rPr>
            </w:pPr>
            <w:ins w:id="227" w:author="Poul V Madsen" w:date="2012-12-13T12:25:00Z">
              <w:r>
                <w:rPr>
                  <w:rFonts w:ascii="Arial" w:hAnsi="Arial" w:cs="Arial"/>
                  <w:sz w:val="18"/>
                </w:rPr>
                <w:t>Når services kaldes og processeres kan der opstå fejl som er globale - de kan altså forekomme for alle services i DMI-EFI snittet. Fejlene inddeles i intervaller efter type og vil blive meldt med følgende fejlkoder:</w:t>
              </w:r>
            </w:ins>
          </w:p>
          <w:p w14:paraId="133D1CA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28" w:author="Poul V Madsen" w:date="2012-12-13T12:25:00Z"/>
                <w:rFonts w:ascii="Arial" w:hAnsi="Arial" w:cs="Arial"/>
                <w:sz w:val="18"/>
              </w:rPr>
            </w:pPr>
          </w:p>
          <w:p w14:paraId="2A8061A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29" w:author="Poul V Madsen" w:date="2012-12-13T12:25:00Z"/>
                <w:rFonts w:ascii="Arial" w:hAnsi="Arial" w:cs="Arial"/>
                <w:sz w:val="18"/>
              </w:rPr>
            </w:pPr>
            <w:ins w:id="230" w:author="Poul V Madsen" w:date="2012-12-13T12:25:00Z">
              <w:r>
                <w:rPr>
                  <w:rFonts w:ascii="Arial" w:hAnsi="Arial" w:cs="Arial"/>
                  <w:sz w:val="18"/>
                </w:rPr>
                <w:t>921, 922, 999: Midlertidige fejlkoder. Mapning til permanente fejlkoder pågår, drevet af DMI:</w:t>
              </w:r>
            </w:ins>
          </w:p>
          <w:p w14:paraId="1A2FCFC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31" w:author="Poul V Madsen" w:date="2012-12-13T12:25:00Z"/>
                <w:rFonts w:ascii="Arial" w:hAnsi="Arial" w:cs="Arial"/>
                <w:sz w:val="18"/>
              </w:rPr>
            </w:pPr>
          </w:p>
          <w:p w14:paraId="3742423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32" w:author="Poul V Madsen" w:date="2012-12-13T12:25:00Z"/>
                <w:rFonts w:ascii="Arial" w:hAnsi="Arial" w:cs="Arial"/>
                <w:sz w:val="18"/>
              </w:rPr>
            </w:pPr>
            <w:ins w:id="233" w:author="Poul V Madsen" w:date="2012-12-13T12:25:00Z">
              <w:r>
                <w:rPr>
                  <w:rFonts w:ascii="Arial" w:hAnsi="Arial" w:cs="Arial"/>
                  <w:sz w:val="18"/>
                </w:rPr>
                <w:t>Validering: Kompleks fejl. Fejlhåndtering drives af DMI</w:t>
              </w:r>
            </w:ins>
          </w:p>
          <w:p w14:paraId="03F3BBD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34" w:author="Poul V Madsen" w:date="2012-12-13T12:25:00Z"/>
                <w:rFonts w:ascii="Arial" w:hAnsi="Arial" w:cs="Arial"/>
                <w:sz w:val="18"/>
              </w:rPr>
            </w:pPr>
            <w:ins w:id="235" w:author="Poul V Madsen" w:date="2012-12-13T12:25:00Z">
              <w:r>
                <w:rPr>
                  <w:rFonts w:ascii="Arial" w:hAnsi="Arial" w:cs="Arial"/>
                  <w:sz w:val="18"/>
                </w:rPr>
                <w:t>Fejlnummer: 921</w:t>
              </w:r>
            </w:ins>
          </w:p>
          <w:p w14:paraId="3879B18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36" w:author="Poul V Madsen" w:date="2012-12-13T12:25:00Z"/>
                <w:rFonts w:ascii="Arial" w:hAnsi="Arial" w:cs="Arial"/>
                <w:sz w:val="18"/>
              </w:rPr>
            </w:pPr>
            <w:ins w:id="237" w:author="Poul V Madsen" w:date="2012-12-13T12:25:00Z">
              <w:r>
                <w:rPr>
                  <w:rFonts w:ascii="Arial" w:hAnsi="Arial" w:cs="Arial"/>
                  <w:sz w:val="18"/>
                </w:rPr>
                <w:t>Reaktion: Transaktion afvises</w:t>
              </w:r>
            </w:ins>
          </w:p>
          <w:p w14:paraId="2F9C1EA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38" w:author="Poul V Madsen" w:date="2012-12-13T12:25:00Z"/>
                <w:rFonts w:ascii="Arial" w:hAnsi="Arial" w:cs="Arial"/>
                <w:sz w:val="18"/>
              </w:rPr>
            </w:pPr>
            <w:ins w:id="239" w:author="Poul V Madsen" w:date="2012-12-13T12:25:00Z">
              <w:r>
                <w:rPr>
                  <w:rFonts w:ascii="Arial" w:hAnsi="Arial" w:cs="Arial"/>
                  <w:sz w:val="18"/>
                </w:rPr>
                <w:t>Parameterliste: DMITransaktionID</w:t>
              </w:r>
            </w:ins>
          </w:p>
          <w:p w14:paraId="135180C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40" w:author="Poul V Madsen" w:date="2012-12-13T12:25:00Z"/>
                <w:rFonts w:ascii="Arial" w:hAnsi="Arial" w:cs="Arial"/>
                <w:sz w:val="18"/>
              </w:rPr>
            </w:pPr>
          </w:p>
          <w:p w14:paraId="38C6396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41" w:author="Poul V Madsen" w:date="2012-12-13T12:25:00Z"/>
                <w:rFonts w:ascii="Arial" w:hAnsi="Arial" w:cs="Arial"/>
                <w:sz w:val="18"/>
              </w:rPr>
            </w:pPr>
            <w:ins w:id="242" w:author="Poul V Madsen" w:date="2012-12-13T12:25:00Z">
              <w:r>
                <w:rPr>
                  <w:rFonts w:ascii="Arial" w:hAnsi="Arial" w:cs="Arial"/>
                  <w:sz w:val="18"/>
                </w:rPr>
                <w:t>Validering: Forretningsfejl i DMI. Tilretning pågår</w:t>
              </w:r>
            </w:ins>
          </w:p>
          <w:p w14:paraId="2794AF2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43" w:author="Poul V Madsen" w:date="2012-12-13T12:25:00Z"/>
                <w:rFonts w:ascii="Arial" w:hAnsi="Arial" w:cs="Arial"/>
                <w:sz w:val="18"/>
              </w:rPr>
            </w:pPr>
            <w:ins w:id="244" w:author="Poul V Madsen" w:date="2012-12-13T12:25:00Z">
              <w:r>
                <w:rPr>
                  <w:rFonts w:ascii="Arial" w:hAnsi="Arial" w:cs="Arial"/>
                  <w:sz w:val="18"/>
                </w:rPr>
                <w:t>Fejlnummer: 922</w:t>
              </w:r>
            </w:ins>
          </w:p>
          <w:p w14:paraId="0E0F843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45" w:author="Poul V Madsen" w:date="2012-12-13T12:25:00Z"/>
                <w:rFonts w:ascii="Arial" w:hAnsi="Arial" w:cs="Arial"/>
                <w:sz w:val="18"/>
              </w:rPr>
            </w:pPr>
            <w:ins w:id="246" w:author="Poul V Madsen" w:date="2012-12-13T12:25:00Z">
              <w:r>
                <w:rPr>
                  <w:rFonts w:ascii="Arial" w:hAnsi="Arial" w:cs="Arial"/>
                  <w:sz w:val="18"/>
                </w:rPr>
                <w:t>Reaktion: Transaktion afvises</w:t>
              </w:r>
            </w:ins>
          </w:p>
          <w:p w14:paraId="04501C2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47" w:author="Poul V Madsen" w:date="2012-12-13T12:25:00Z"/>
                <w:rFonts w:ascii="Arial" w:hAnsi="Arial" w:cs="Arial"/>
                <w:sz w:val="18"/>
              </w:rPr>
            </w:pPr>
            <w:ins w:id="248" w:author="Poul V Madsen" w:date="2012-12-13T12:25:00Z">
              <w:r>
                <w:rPr>
                  <w:rFonts w:ascii="Arial" w:hAnsi="Arial" w:cs="Arial"/>
                  <w:sz w:val="18"/>
                </w:rPr>
                <w:t>Parameterliste: DMITransaktionID</w:t>
              </w:r>
            </w:ins>
          </w:p>
          <w:p w14:paraId="1054ECC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49" w:author="Poul V Madsen" w:date="2012-12-13T12:25:00Z"/>
                <w:rFonts w:ascii="Arial" w:hAnsi="Arial" w:cs="Arial"/>
                <w:sz w:val="18"/>
              </w:rPr>
            </w:pPr>
          </w:p>
          <w:p w14:paraId="250C0AE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50" w:author="Poul V Madsen" w:date="2012-12-13T12:25:00Z"/>
                <w:rFonts w:ascii="Arial" w:hAnsi="Arial" w:cs="Arial"/>
                <w:sz w:val="18"/>
              </w:rPr>
            </w:pPr>
            <w:ins w:id="251" w:author="Poul V Madsen" w:date="2012-12-13T12:25:00Z">
              <w:r>
                <w:rPr>
                  <w:rFonts w:ascii="Arial" w:hAnsi="Arial" w:cs="Arial"/>
                  <w:sz w:val="18"/>
                </w:rPr>
                <w:t>Validering: Forretningsmæssig validering der endnu ikke er mappet til en service-specifik fejlkode.</w:t>
              </w:r>
            </w:ins>
          </w:p>
          <w:p w14:paraId="5A0BD2E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52" w:author="Poul V Madsen" w:date="2012-12-13T12:25:00Z"/>
                <w:rFonts w:ascii="Arial" w:hAnsi="Arial" w:cs="Arial"/>
                <w:sz w:val="18"/>
              </w:rPr>
            </w:pPr>
            <w:ins w:id="253" w:author="Poul V Madsen" w:date="2012-12-13T12:25:00Z">
              <w:r>
                <w:rPr>
                  <w:rFonts w:ascii="Arial" w:hAnsi="Arial" w:cs="Arial"/>
                  <w:sz w:val="18"/>
                </w:rPr>
                <w:t>Fejlnummer: 999</w:t>
              </w:r>
            </w:ins>
          </w:p>
          <w:p w14:paraId="12A6D99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54" w:author="Poul V Madsen" w:date="2012-12-13T12:25:00Z"/>
                <w:rFonts w:ascii="Arial" w:hAnsi="Arial" w:cs="Arial"/>
                <w:sz w:val="18"/>
              </w:rPr>
            </w:pPr>
            <w:ins w:id="255" w:author="Poul V Madsen" w:date="2012-12-13T12:25:00Z">
              <w:r>
                <w:rPr>
                  <w:rFonts w:ascii="Arial" w:hAnsi="Arial" w:cs="Arial"/>
                  <w:sz w:val="18"/>
                </w:rPr>
                <w:t>Reaktion: Transaktion afvises.</w:t>
              </w:r>
            </w:ins>
          </w:p>
          <w:p w14:paraId="25F6180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56" w:author="Poul V Madsen" w:date="2012-12-13T12:25:00Z"/>
                <w:rFonts w:ascii="Arial" w:hAnsi="Arial" w:cs="Arial"/>
                <w:sz w:val="18"/>
              </w:rPr>
            </w:pPr>
            <w:ins w:id="257" w:author="Poul V Madsen" w:date="2012-12-13T12:25:00Z">
              <w:r>
                <w:rPr>
                  <w:rFonts w:ascii="Arial" w:hAnsi="Arial" w:cs="Arial"/>
                  <w:sz w:val="18"/>
                </w:rPr>
                <w:t>Parameterliste: DMITransaktionID</w:t>
              </w:r>
            </w:ins>
          </w:p>
          <w:p w14:paraId="6D04716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58" w:author="Poul V Madsen" w:date="2012-12-13T12:25:00Z"/>
                <w:rFonts w:ascii="Arial" w:hAnsi="Arial" w:cs="Arial"/>
                <w:sz w:val="18"/>
              </w:rPr>
            </w:pPr>
          </w:p>
          <w:p w14:paraId="5E8034D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59" w:author="Poul V Madsen" w:date="2012-12-13T12:25:00Z"/>
                <w:rFonts w:ascii="Arial" w:hAnsi="Arial" w:cs="Arial"/>
                <w:sz w:val="18"/>
              </w:rPr>
            </w:pPr>
            <w:ins w:id="260" w:author="Poul V Madsen" w:date="2012-12-13T12:25:00Z">
              <w:r>
                <w:rPr>
                  <w:rFonts w:ascii="Arial" w:hAnsi="Arial" w:cs="Arial"/>
                  <w:sz w:val="18"/>
                </w:rPr>
                <w:t>990-994: Proxy Framework fejl i SAP ERP: Fejlhåndtering varierer</w:t>
              </w:r>
            </w:ins>
          </w:p>
          <w:p w14:paraId="7779136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61" w:author="Poul V Madsen" w:date="2012-12-13T12:25:00Z"/>
                <w:rFonts w:ascii="Arial" w:hAnsi="Arial" w:cs="Arial"/>
                <w:sz w:val="18"/>
              </w:rPr>
            </w:pPr>
          </w:p>
          <w:p w14:paraId="7AEAE9D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62" w:author="Poul V Madsen" w:date="2012-12-13T12:25:00Z"/>
                <w:rFonts w:ascii="Arial" w:hAnsi="Arial" w:cs="Arial"/>
                <w:sz w:val="18"/>
              </w:rPr>
            </w:pPr>
            <w:ins w:id="263" w:author="Poul V Madsen" w:date="2012-12-13T12:25:00Z">
              <w:r>
                <w:rPr>
                  <w:rFonts w:ascii="Arial" w:hAnsi="Arial" w:cs="Arial"/>
                  <w:sz w:val="18"/>
                </w:rPr>
                <w:t>Validering: Dubletkontrol på Transaktions ID</w:t>
              </w:r>
            </w:ins>
          </w:p>
          <w:p w14:paraId="211A454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64" w:author="Poul V Madsen" w:date="2012-12-13T12:25:00Z"/>
                <w:rFonts w:ascii="Arial" w:hAnsi="Arial" w:cs="Arial"/>
                <w:sz w:val="18"/>
              </w:rPr>
            </w:pPr>
            <w:ins w:id="265" w:author="Poul V Madsen" w:date="2012-12-13T12:25:00Z">
              <w:r>
                <w:rPr>
                  <w:rFonts w:ascii="Arial" w:hAnsi="Arial" w:cs="Arial"/>
                  <w:sz w:val="18"/>
                </w:rPr>
                <w:t>Fejlnummer: 990</w:t>
              </w:r>
            </w:ins>
          </w:p>
          <w:p w14:paraId="07E1BDF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66" w:author="Poul V Madsen" w:date="2012-12-13T12:25:00Z"/>
                <w:rFonts w:ascii="Arial" w:hAnsi="Arial" w:cs="Arial"/>
                <w:sz w:val="18"/>
              </w:rPr>
            </w:pPr>
            <w:ins w:id="267" w:author="Poul V Madsen" w:date="2012-12-13T12:25:00Z">
              <w:r>
                <w:rPr>
                  <w:rFonts w:ascii="Arial" w:hAnsi="Arial" w:cs="Arial"/>
                  <w:sz w:val="18"/>
                </w:rPr>
                <w:t>Reaktion: Transaktion afvises da TransaktionsID skal være unikt (Transaktion ID er allerede registreret)</w:t>
              </w:r>
            </w:ins>
          </w:p>
          <w:p w14:paraId="7A40A30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68" w:author="Poul V Madsen" w:date="2012-12-13T12:25:00Z"/>
                <w:rFonts w:ascii="Arial" w:hAnsi="Arial" w:cs="Arial"/>
                <w:sz w:val="18"/>
              </w:rPr>
            </w:pPr>
            <w:ins w:id="269" w:author="Poul V Madsen" w:date="2012-12-13T12:25:00Z">
              <w:r>
                <w:rPr>
                  <w:rFonts w:ascii="Arial" w:hAnsi="Arial" w:cs="Arial"/>
                  <w:sz w:val="18"/>
                </w:rPr>
                <w:t>Parameterliste: DMITransaktionID</w:t>
              </w:r>
            </w:ins>
          </w:p>
          <w:p w14:paraId="1CBA897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70" w:author="Poul V Madsen" w:date="2012-12-13T12:25:00Z"/>
                <w:rFonts w:ascii="Arial" w:hAnsi="Arial" w:cs="Arial"/>
                <w:sz w:val="18"/>
              </w:rPr>
            </w:pPr>
          </w:p>
          <w:p w14:paraId="3B38C9A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71" w:author="Poul V Madsen" w:date="2012-12-13T12:25:00Z"/>
                <w:rFonts w:ascii="Arial" w:hAnsi="Arial" w:cs="Arial"/>
                <w:sz w:val="18"/>
              </w:rPr>
            </w:pPr>
            <w:ins w:id="272" w:author="Poul V Madsen" w:date="2012-12-13T12:25:00Z">
              <w:r>
                <w:rPr>
                  <w:rFonts w:ascii="Arial" w:hAnsi="Arial" w:cs="Arial"/>
                  <w:sz w:val="18"/>
                </w:rPr>
                <w:t>Validering: Service Processering er ikke tilladt i system &amp; client &amp;</w:t>
              </w:r>
            </w:ins>
          </w:p>
          <w:p w14:paraId="0C9C548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73" w:author="Poul V Madsen" w:date="2012-12-13T12:25:00Z"/>
                <w:rFonts w:ascii="Arial" w:hAnsi="Arial" w:cs="Arial"/>
                <w:sz w:val="18"/>
              </w:rPr>
            </w:pPr>
            <w:ins w:id="274" w:author="Poul V Madsen" w:date="2012-12-13T12:25:00Z">
              <w:r>
                <w:rPr>
                  <w:rFonts w:ascii="Arial" w:hAnsi="Arial" w:cs="Arial"/>
                  <w:sz w:val="18"/>
                </w:rPr>
                <w:t>Fejlnummer: 991</w:t>
              </w:r>
            </w:ins>
          </w:p>
          <w:p w14:paraId="6463582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75" w:author="Poul V Madsen" w:date="2012-12-13T12:25:00Z"/>
                <w:rFonts w:ascii="Arial" w:hAnsi="Arial" w:cs="Arial"/>
                <w:sz w:val="18"/>
              </w:rPr>
            </w:pPr>
            <w:ins w:id="276" w:author="Poul V Madsen" w:date="2012-12-13T12:25:00Z">
              <w:r>
                <w:rPr>
                  <w:rFonts w:ascii="Arial" w:hAnsi="Arial" w:cs="Arial"/>
                  <w:sz w:val="18"/>
                </w:rPr>
                <w:t>Reaktion: Transaktion afvises.</w:t>
              </w:r>
            </w:ins>
          </w:p>
          <w:p w14:paraId="5239578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77" w:author="Poul V Madsen" w:date="2012-12-13T12:25:00Z"/>
                <w:rFonts w:ascii="Arial" w:hAnsi="Arial" w:cs="Arial"/>
                <w:sz w:val="18"/>
              </w:rPr>
            </w:pPr>
            <w:ins w:id="278" w:author="Poul V Madsen" w:date="2012-12-13T12:25:00Z">
              <w:r>
                <w:rPr>
                  <w:rFonts w:ascii="Arial" w:hAnsi="Arial" w:cs="Arial"/>
                  <w:sz w:val="18"/>
                </w:rPr>
                <w:t>Parameterliste:</w:t>
              </w:r>
            </w:ins>
          </w:p>
          <w:p w14:paraId="7CDF0EC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79" w:author="Poul V Madsen" w:date="2012-12-13T12:25:00Z"/>
                <w:rFonts w:ascii="Arial" w:hAnsi="Arial" w:cs="Arial"/>
                <w:sz w:val="18"/>
              </w:rPr>
            </w:pPr>
          </w:p>
          <w:p w14:paraId="144718D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80" w:author="Poul V Madsen" w:date="2012-12-13T12:25:00Z"/>
                <w:rFonts w:ascii="Arial" w:hAnsi="Arial" w:cs="Arial"/>
                <w:sz w:val="18"/>
              </w:rPr>
            </w:pPr>
            <w:ins w:id="281" w:author="Poul V Madsen" w:date="2012-12-13T12:25:00Z">
              <w:r>
                <w:rPr>
                  <w:rFonts w:ascii="Arial" w:hAnsi="Arial" w:cs="Arial"/>
                  <w:sz w:val="18"/>
                </w:rPr>
                <w:t>Validering: Transaktion ID &amp; er allerede processeret (styret fil)</w:t>
              </w:r>
            </w:ins>
          </w:p>
          <w:p w14:paraId="06902E6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82" w:author="Poul V Madsen" w:date="2012-12-13T12:25:00Z"/>
                <w:rFonts w:ascii="Arial" w:hAnsi="Arial" w:cs="Arial"/>
                <w:sz w:val="18"/>
              </w:rPr>
            </w:pPr>
            <w:ins w:id="283" w:author="Poul V Madsen" w:date="2012-12-13T12:25:00Z">
              <w:r>
                <w:rPr>
                  <w:rFonts w:ascii="Arial" w:hAnsi="Arial" w:cs="Arial"/>
                  <w:sz w:val="18"/>
                </w:rPr>
                <w:t>Fejlnummer: 992</w:t>
              </w:r>
            </w:ins>
          </w:p>
          <w:p w14:paraId="6450A71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84" w:author="Poul V Madsen" w:date="2012-12-13T12:25:00Z"/>
                <w:rFonts w:ascii="Arial" w:hAnsi="Arial" w:cs="Arial"/>
                <w:sz w:val="18"/>
              </w:rPr>
            </w:pPr>
            <w:ins w:id="285" w:author="Poul V Madsen" w:date="2012-12-13T12:25:00Z">
              <w:r>
                <w:rPr>
                  <w:rFonts w:ascii="Arial" w:hAnsi="Arial" w:cs="Arial"/>
                  <w:sz w:val="18"/>
                </w:rPr>
                <w:t>Reaktion: Transaktion afvises</w:t>
              </w:r>
            </w:ins>
          </w:p>
          <w:p w14:paraId="052610D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86" w:author="Poul V Madsen" w:date="2012-12-13T12:25:00Z"/>
                <w:rFonts w:ascii="Arial" w:hAnsi="Arial" w:cs="Arial"/>
                <w:sz w:val="18"/>
              </w:rPr>
            </w:pPr>
            <w:ins w:id="287" w:author="Poul V Madsen" w:date="2012-12-13T12:25:00Z">
              <w:r>
                <w:rPr>
                  <w:rFonts w:ascii="Arial" w:hAnsi="Arial" w:cs="Arial"/>
                  <w:sz w:val="18"/>
                </w:rPr>
                <w:t>Parameterliste: DMITransaktionID</w:t>
              </w:r>
            </w:ins>
          </w:p>
          <w:p w14:paraId="2061D86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88" w:author="Poul V Madsen" w:date="2012-12-13T12:25:00Z"/>
                <w:rFonts w:ascii="Arial" w:hAnsi="Arial" w:cs="Arial"/>
                <w:sz w:val="18"/>
              </w:rPr>
            </w:pPr>
          </w:p>
          <w:p w14:paraId="64B7093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89" w:author="Poul V Madsen" w:date="2012-12-13T12:25:00Z"/>
                <w:rFonts w:ascii="Arial" w:hAnsi="Arial" w:cs="Arial"/>
                <w:sz w:val="18"/>
              </w:rPr>
            </w:pPr>
            <w:ins w:id="290" w:author="Poul V Madsen" w:date="2012-12-13T12:25:00Z">
              <w:r>
                <w:rPr>
                  <w:rFonts w:ascii="Arial" w:hAnsi="Arial" w:cs="Arial"/>
                  <w:sz w:val="18"/>
                </w:rPr>
                <w:t>Validering: Kontrol på TranskationsID: Feltlængde max 255 karakterer</w:t>
              </w:r>
            </w:ins>
          </w:p>
          <w:p w14:paraId="5CEA104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91" w:author="Poul V Madsen" w:date="2012-12-13T12:25:00Z"/>
                <w:rFonts w:ascii="Arial" w:hAnsi="Arial" w:cs="Arial"/>
                <w:sz w:val="18"/>
              </w:rPr>
            </w:pPr>
            <w:ins w:id="292" w:author="Poul V Madsen" w:date="2012-12-13T12:25:00Z">
              <w:r>
                <w:rPr>
                  <w:rFonts w:ascii="Arial" w:hAnsi="Arial" w:cs="Arial"/>
                  <w:sz w:val="18"/>
                </w:rPr>
                <w:t>Fejlnummer: 993</w:t>
              </w:r>
            </w:ins>
          </w:p>
          <w:p w14:paraId="1A7F203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93" w:author="Poul V Madsen" w:date="2012-12-13T12:25:00Z"/>
                <w:rFonts w:ascii="Arial" w:hAnsi="Arial" w:cs="Arial"/>
                <w:sz w:val="18"/>
              </w:rPr>
            </w:pPr>
            <w:ins w:id="294" w:author="Poul V Madsen" w:date="2012-12-13T12:25:00Z">
              <w:r>
                <w:rPr>
                  <w:rFonts w:ascii="Arial" w:hAnsi="Arial" w:cs="Arial"/>
                  <w:sz w:val="18"/>
                </w:rPr>
                <w:t>Reaktion: Transaktion afvises da feltlængde på TransaktionsID &gt; 255 karakterer</w:t>
              </w:r>
            </w:ins>
          </w:p>
          <w:p w14:paraId="1A041FE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95" w:author="Poul V Madsen" w:date="2012-12-13T12:25:00Z"/>
                <w:rFonts w:ascii="Arial" w:hAnsi="Arial" w:cs="Arial"/>
                <w:sz w:val="18"/>
              </w:rPr>
            </w:pPr>
            <w:ins w:id="296" w:author="Poul V Madsen" w:date="2012-12-13T12:25:00Z">
              <w:r>
                <w:rPr>
                  <w:rFonts w:ascii="Arial" w:hAnsi="Arial" w:cs="Arial"/>
                  <w:sz w:val="18"/>
                </w:rPr>
                <w:t>Parameterliste: DMITransaktionID</w:t>
              </w:r>
            </w:ins>
          </w:p>
          <w:p w14:paraId="2B48715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97" w:author="Poul V Madsen" w:date="2012-12-13T12:25:00Z"/>
                <w:rFonts w:ascii="Arial" w:hAnsi="Arial" w:cs="Arial"/>
                <w:sz w:val="18"/>
              </w:rPr>
            </w:pPr>
          </w:p>
          <w:p w14:paraId="153074E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98" w:author="Poul V Madsen" w:date="2012-12-13T12:25:00Z"/>
                <w:rFonts w:ascii="Arial" w:hAnsi="Arial" w:cs="Arial"/>
                <w:sz w:val="18"/>
              </w:rPr>
            </w:pPr>
            <w:ins w:id="299" w:author="Poul V Madsen" w:date="2012-12-13T12:25:00Z">
              <w:r>
                <w:rPr>
                  <w:rFonts w:ascii="Arial" w:hAnsi="Arial" w:cs="Arial"/>
                  <w:sz w:val="18"/>
                </w:rPr>
                <w:t>Validering: Datasikkerhed: Autorisation tillader ikke handling</w:t>
              </w:r>
            </w:ins>
          </w:p>
          <w:p w14:paraId="7F010C5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00" w:author="Poul V Madsen" w:date="2012-12-13T12:25:00Z"/>
                <w:rFonts w:ascii="Arial" w:hAnsi="Arial" w:cs="Arial"/>
                <w:sz w:val="18"/>
              </w:rPr>
            </w:pPr>
            <w:ins w:id="301" w:author="Poul V Madsen" w:date="2012-12-13T12:25:00Z">
              <w:r>
                <w:rPr>
                  <w:rFonts w:ascii="Arial" w:hAnsi="Arial" w:cs="Arial"/>
                  <w:sz w:val="18"/>
                </w:rPr>
                <w:t>Fejlnummer: 994</w:t>
              </w:r>
            </w:ins>
          </w:p>
          <w:p w14:paraId="66436AA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02" w:author="Poul V Madsen" w:date="2012-12-13T12:25:00Z"/>
                <w:rFonts w:ascii="Arial" w:hAnsi="Arial" w:cs="Arial"/>
                <w:sz w:val="18"/>
              </w:rPr>
            </w:pPr>
            <w:ins w:id="303" w:author="Poul V Madsen" w:date="2012-12-13T12:25:00Z">
              <w:r>
                <w:rPr>
                  <w:rFonts w:ascii="Arial" w:hAnsi="Arial" w:cs="Arial"/>
                  <w:sz w:val="18"/>
                </w:rPr>
                <w:t>Reaktion: Transaktion afvises da bruger mangler autorisation i SAP til at udføre handling.</w:t>
              </w:r>
            </w:ins>
          </w:p>
          <w:p w14:paraId="43605F7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04" w:author="Poul V Madsen" w:date="2012-12-13T12:25:00Z"/>
                <w:rFonts w:ascii="Arial" w:hAnsi="Arial" w:cs="Arial"/>
                <w:sz w:val="18"/>
              </w:rPr>
            </w:pPr>
            <w:ins w:id="305" w:author="Poul V Madsen" w:date="2012-12-13T12:25:00Z">
              <w:r>
                <w:rPr>
                  <w:rFonts w:ascii="Arial" w:hAnsi="Arial" w:cs="Arial"/>
                  <w:sz w:val="18"/>
                </w:rPr>
                <w:t>Parameterliste:</w:t>
              </w:r>
            </w:ins>
          </w:p>
          <w:p w14:paraId="633B324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06" w:author="Poul V Madsen" w:date="2012-12-13T12:25:00Z"/>
                <w:rFonts w:ascii="Arial" w:hAnsi="Arial" w:cs="Arial"/>
                <w:sz w:val="18"/>
              </w:rPr>
            </w:pPr>
            <w:ins w:id="307" w:author="Poul V Madsen" w:date="2012-12-13T12:25:00Z">
              <w:r>
                <w:rPr>
                  <w:rFonts w:ascii="Arial" w:hAnsi="Arial" w:cs="Arial"/>
                  <w:sz w:val="18"/>
                </w:rPr>
                <w:t>##############################</w:t>
              </w:r>
            </w:ins>
          </w:p>
          <w:p w14:paraId="71054DD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08" w:author="Poul V Madsen" w:date="2012-12-13T12:25:00Z"/>
                <w:rFonts w:ascii="Arial" w:hAnsi="Arial" w:cs="Arial"/>
                <w:sz w:val="18"/>
              </w:rPr>
            </w:pPr>
            <w:ins w:id="309" w:author="Poul V Madsen" w:date="2012-12-13T12:25:00Z">
              <w:r>
                <w:rPr>
                  <w:rFonts w:ascii="Arial" w:hAnsi="Arial" w:cs="Arial"/>
                  <w:sz w:val="18"/>
                </w:rPr>
                <w:t>4) Fejl ved processering i IP (-1, -3, -4)</w:t>
              </w:r>
            </w:ins>
          </w:p>
          <w:p w14:paraId="738764A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10" w:author="Poul V Madsen" w:date="2012-12-13T12:25:00Z"/>
                <w:rFonts w:ascii="Arial" w:hAnsi="Arial" w:cs="Arial"/>
                <w:sz w:val="18"/>
              </w:rPr>
            </w:pPr>
            <w:ins w:id="311" w:author="Poul V Madsen" w:date="2012-12-13T12:25:00Z">
              <w:r>
                <w:rPr>
                  <w:rFonts w:ascii="Arial" w:hAnsi="Arial" w:cs="Arial"/>
                  <w:sz w:val="18"/>
                </w:rPr>
                <w:t>##############################</w:t>
              </w:r>
            </w:ins>
          </w:p>
          <w:p w14:paraId="2C2E369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12" w:author="Poul V Madsen" w:date="2012-12-13T12:25:00Z"/>
                <w:rFonts w:ascii="Arial" w:hAnsi="Arial" w:cs="Arial"/>
                <w:sz w:val="18"/>
              </w:rPr>
            </w:pPr>
            <w:ins w:id="313" w:author="Poul V Madsen" w:date="2012-12-13T12:25:00Z">
              <w:r>
                <w:rPr>
                  <w:rFonts w:ascii="Arial" w:hAnsi="Arial" w:cs="Arial"/>
                  <w:sz w:val="18"/>
                </w:rPr>
                <w:t xml:space="preserve">Når services kaldes og processeres i IP kan der opstå fejl som ikke er relateret til den specifikke service. </w:t>
              </w:r>
            </w:ins>
          </w:p>
          <w:p w14:paraId="03EFF39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14" w:author="Poul V Madsen" w:date="2012-12-13T12:25:00Z"/>
                <w:rFonts w:ascii="Arial" w:hAnsi="Arial" w:cs="Arial"/>
                <w:sz w:val="18"/>
              </w:rPr>
            </w:pPr>
            <w:ins w:id="315" w:author="Poul V Madsen" w:date="2012-12-13T12:25:00Z">
              <w:r>
                <w:rPr>
                  <w:rFonts w:ascii="Arial" w:hAnsi="Arial" w:cs="Arial"/>
                  <w:sz w:val="18"/>
                </w:rPr>
                <w:t>Fejlene vil blive meldt med følgende fejlkoder:</w:t>
              </w:r>
            </w:ins>
          </w:p>
          <w:p w14:paraId="2760304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028365C" w14:textId="2B65DC50"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Ukendt </w:t>
            </w:r>
            <w:del w:id="316" w:author="Poul V Madsen" w:date="2012-12-13T12:25:00Z">
              <w:r w:rsidR="002F4FC6">
                <w:rPr>
                  <w:rFonts w:ascii="Arial" w:hAnsi="Arial" w:cs="Arial"/>
                  <w:sz w:val="18"/>
                </w:rPr>
                <w:delText>system fejl</w:delText>
              </w:r>
            </w:del>
            <w:ins w:id="317" w:author="Poul V Madsen" w:date="2012-12-13T12:25:00Z">
              <w:r>
                <w:rPr>
                  <w:rFonts w:ascii="Arial" w:hAnsi="Arial" w:cs="Arial"/>
                  <w:sz w:val="18"/>
                </w:rPr>
                <w:t>systemfejl</w:t>
              </w:r>
            </w:ins>
            <w:r>
              <w:rPr>
                <w:rFonts w:ascii="Arial" w:hAnsi="Arial" w:cs="Arial"/>
                <w:sz w:val="18"/>
              </w:rPr>
              <w:t xml:space="preserve"> </w:t>
            </w:r>
          </w:p>
          <w:p w14:paraId="11BA2DD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nummer: -1 </w:t>
            </w:r>
          </w:p>
          <w:p w14:paraId="2E7DFA82" w14:textId="7DC1A321"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Besked: Ukendt </w:t>
            </w:r>
            <w:del w:id="318" w:author="Poul V Madsen" w:date="2012-12-13T12:25:00Z">
              <w:r w:rsidR="002F4FC6">
                <w:rPr>
                  <w:rFonts w:ascii="Arial" w:hAnsi="Arial" w:cs="Arial"/>
                  <w:sz w:val="18"/>
                </w:rPr>
                <w:delText>system fejl</w:delText>
              </w:r>
            </w:del>
            <w:ins w:id="319" w:author="Poul V Madsen" w:date="2012-12-13T12:25:00Z">
              <w:r>
                <w:rPr>
                  <w:rFonts w:ascii="Arial" w:hAnsi="Arial" w:cs="Arial"/>
                  <w:sz w:val="18"/>
                </w:rPr>
                <w:t>systemfejl</w:t>
              </w:r>
            </w:ins>
            <w:r>
              <w:rPr>
                <w:rFonts w:ascii="Arial" w:hAnsi="Arial" w:cs="Arial"/>
                <w:sz w:val="18"/>
              </w:rPr>
              <w:t xml:space="preserve">. Kontakt venligst SKAT for hjælp og næmere information. </w:t>
            </w:r>
          </w:p>
          <w:p w14:paraId="32001FC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9D0B56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Service ikke tilgængelig </w:t>
            </w:r>
          </w:p>
          <w:p w14:paraId="66CBA6D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nummer: -3 </w:t>
            </w:r>
          </w:p>
          <w:p w14:paraId="2DCBE34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Besked: Service ikke tilgængelig. Kontakt venligst SKAT for hjælp og næmere information. </w:t>
            </w:r>
          </w:p>
          <w:p w14:paraId="01DA6FC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3FF41D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Kompensering ikke mulig </w:t>
            </w:r>
          </w:p>
          <w:p w14:paraId="628CD9E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nummer: -4 </w:t>
            </w:r>
          </w:p>
          <w:p w14:paraId="5091324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Besked: Kompensering ikke mulig. Kontakt venligst SKAT for hjælp og næmere information.</w:t>
            </w:r>
          </w:p>
          <w:p w14:paraId="089C206D"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20" w:author="Poul V Madsen" w:date="2012-12-13T12:25:00Z"/>
                <w:rFonts w:ascii="Arial" w:hAnsi="Arial" w:cs="Arial"/>
                <w:sz w:val="18"/>
              </w:rPr>
            </w:pPr>
          </w:p>
          <w:p w14:paraId="6894BD9A" w14:textId="77777777" w:rsidR="002F4FC6" w:rsidRDefault="002F4FC6"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21" w:author="Poul V Madsen" w:date="2012-12-13T12:25:00Z"/>
                <w:rFonts w:ascii="Arial" w:hAnsi="Arial" w:cs="Arial"/>
                <w:sz w:val="18"/>
              </w:rPr>
            </w:pPr>
            <w:del w:id="322" w:author="Poul V Madsen" w:date="2012-12-13T12:25:00Z">
              <w:r>
                <w:rPr>
                  <w:rFonts w:ascii="Arial" w:hAnsi="Arial" w:cs="Arial"/>
                  <w:sz w:val="18"/>
                </w:rPr>
                <w:delText>Valideringer på services er samlet i det fælles dokument "DMI-Valideringer-Fejlkoder_yyyymmdd.docx"</w:delText>
              </w:r>
            </w:del>
          </w:p>
          <w:p w14:paraId="6D421405" w14:textId="2D3AAC24" w:rsidR="00E5702E" w:rsidRPr="00E5702E" w:rsidRDefault="002F4FC6"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23" w:author="Poul V Madsen" w:date="2012-12-13T12:25:00Z">
              <w:r>
                <w:rPr>
                  <w:rFonts w:ascii="Arial" w:hAnsi="Arial" w:cs="Arial"/>
                  <w:sz w:val="18"/>
                </w:rPr>
                <w:delText>Vær opmærksom på at valideringer på servicebeskrivelsen ikke altid er opdateret, og at det er dokumentet som er gældende.</w:delText>
              </w:r>
            </w:del>
          </w:p>
        </w:tc>
      </w:tr>
      <w:tr w:rsidR="00E5702E" w14:paraId="6CB5E250" w14:textId="77777777" w:rsidTr="00E5702E">
        <w:trPr>
          <w:trHeight w:val="283"/>
        </w:trPr>
        <w:tc>
          <w:tcPr>
            <w:tcW w:w="10345" w:type="dxa"/>
            <w:gridSpan w:val="6"/>
            <w:shd w:val="clear" w:color="auto" w:fill="B3B3B3"/>
            <w:vAlign w:val="center"/>
          </w:tcPr>
          <w:p w14:paraId="76EFE876"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Noter</w:t>
            </w:r>
          </w:p>
        </w:tc>
      </w:tr>
      <w:tr w:rsidR="00E5702E" w14:paraId="2FDDB597" w14:textId="77777777" w:rsidTr="00E5702E">
        <w:trPr>
          <w:trHeight w:val="283"/>
        </w:trPr>
        <w:tc>
          <w:tcPr>
            <w:tcW w:w="10345" w:type="dxa"/>
            <w:gridSpan w:val="6"/>
            <w:shd w:val="clear" w:color="auto" w:fill="FFFFFF"/>
          </w:tcPr>
          <w:p w14:paraId="18B80309"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 Synkron</w:t>
            </w:r>
          </w:p>
          <w:p w14:paraId="6659405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ekvens: periodevis høj</w:t>
            </w:r>
          </w:p>
          <w:p w14:paraId="090736A9"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olumen: høj</w:t>
            </w:r>
          </w:p>
          <w:p w14:paraId="74C8A31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Leverancesikkerhed: høj </w:t>
            </w:r>
          </w:p>
          <w:p w14:paraId="5024D3C9"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mpencerende transaktion: ingen</w:t>
            </w:r>
          </w:p>
        </w:tc>
      </w:tr>
    </w:tbl>
    <w:p w14:paraId="678C271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E5702E" w:rsidSect="00E5702E">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06C470E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5702E" w14:paraId="6B494E50" w14:textId="77777777" w:rsidTr="00E5702E">
        <w:trPr>
          <w:trHeight w:hRule="exact" w:val="113"/>
        </w:trPr>
        <w:tc>
          <w:tcPr>
            <w:tcW w:w="10345" w:type="dxa"/>
            <w:shd w:val="clear" w:color="auto" w:fill="B3B3B3"/>
          </w:tcPr>
          <w:p w14:paraId="392C15B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5702E" w14:paraId="35281186" w14:textId="77777777" w:rsidTr="00E5702E">
        <w:tc>
          <w:tcPr>
            <w:tcW w:w="10345" w:type="dxa"/>
            <w:vAlign w:val="center"/>
          </w:tcPr>
          <w:p w14:paraId="764E4E8B"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DMIIndberetterOpretStruktur</w:t>
            </w:r>
          </w:p>
        </w:tc>
      </w:tr>
      <w:tr w:rsidR="00E5702E" w14:paraId="70F80EDB" w14:textId="77777777" w:rsidTr="00E5702E">
        <w:tc>
          <w:tcPr>
            <w:tcW w:w="10345" w:type="dxa"/>
            <w:vAlign w:val="center"/>
          </w:tcPr>
          <w:p w14:paraId="5D35123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retterID</w:t>
            </w:r>
          </w:p>
          <w:p w14:paraId="58091F06"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retterRolle</w:t>
            </w:r>
          </w:p>
        </w:tc>
      </w:tr>
    </w:tbl>
    <w:p w14:paraId="775ED40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5702E" w14:paraId="0F99B2D0" w14:textId="77777777" w:rsidTr="00E5702E">
        <w:trPr>
          <w:trHeight w:hRule="exact" w:val="113"/>
        </w:trPr>
        <w:tc>
          <w:tcPr>
            <w:tcW w:w="10345" w:type="dxa"/>
            <w:shd w:val="clear" w:color="auto" w:fill="B3B3B3"/>
          </w:tcPr>
          <w:p w14:paraId="0BF9F78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5702E" w14:paraId="04F821BF" w14:textId="77777777" w:rsidTr="00E5702E">
        <w:tc>
          <w:tcPr>
            <w:tcW w:w="10345" w:type="dxa"/>
            <w:vAlign w:val="center"/>
          </w:tcPr>
          <w:p w14:paraId="166D94F4"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IndbetalingBeløbStruktur</w:t>
            </w:r>
          </w:p>
        </w:tc>
      </w:tr>
      <w:tr w:rsidR="00E5702E" w14:paraId="77F2E2C7" w14:textId="77777777" w:rsidTr="00E5702E">
        <w:tc>
          <w:tcPr>
            <w:tcW w:w="10345" w:type="dxa"/>
            <w:vAlign w:val="center"/>
          </w:tcPr>
          <w:p w14:paraId="3E334C5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51048909"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talingBeløb</w:t>
            </w:r>
          </w:p>
          <w:p w14:paraId="3609F98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talingBeløbDKK)</w:t>
            </w:r>
          </w:p>
          <w:p w14:paraId="37B6B963"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3BF2E80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5702E" w14:paraId="556D0E05" w14:textId="77777777" w:rsidTr="00E5702E">
        <w:trPr>
          <w:trHeight w:hRule="exact" w:val="113"/>
        </w:trPr>
        <w:tc>
          <w:tcPr>
            <w:tcW w:w="10345" w:type="dxa"/>
            <w:shd w:val="clear" w:color="auto" w:fill="B3B3B3"/>
          </w:tcPr>
          <w:p w14:paraId="70BB1DA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5702E" w14:paraId="7BC85171" w14:textId="77777777" w:rsidTr="00E5702E">
        <w:tc>
          <w:tcPr>
            <w:tcW w:w="10345" w:type="dxa"/>
            <w:vAlign w:val="center"/>
          </w:tcPr>
          <w:p w14:paraId="53BFAFCE"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KundeStruktur</w:t>
            </w:r>
          </w:p>
        </w:tc>
      </w:tr>
      <w:tr w:rsidR="00E5702E" w14:paraId="41496BF3" w14:textId="77777777" w:rsidTr="00E5702E">
        <w:tc>
          <w:tcPr>
            <w:tcW w:w="10345" w:type="dxa"/>
            <w:vAlign w:val="center"/>
          </w:tcPr>
          <w:p w14:paraId="4EE9539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68378A5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Type</w:t>
            </w:r>
          </w:p>
          <w:p w14:paraId="35C3DD7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CVRNummer)</w:t>
            </w:r>
          </w:p>
          <w:p w14:paraId="3613E33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avn)</w:t>
            </w:r>
          </w:p>
          <w:p w14:paraId="3401802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riftFormKode)</w:t>
            </w:r>
          </w:p>
          <w:p w14:paraId="389E9F6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38560B9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EnkeltmandVirksomhedEjer* </w:t>
            </w:r>
          </w:p>
          <w:p w14:paraId="580732D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7352DA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ersonCPRNummer</w:t>
            </w:r>
          </w:p>
          <w:p w14:paraId="3E26371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B1B4C42"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E5702E" w14:paraId="163A7884" w14:textId="77777777" w:rsidTr="00E5702E">
        <w:tc>
          <w:tcPr>
            <w:tcW w:w="10345" w:type="dxa"/>
            <w:shd w:val="clear" w:color="auto" w:fill="B3B3B3"/>
            <w:vAlign w:val="center"/>
          </w:tcPr>
          <w:p w14:paraId="38BF194D"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E5702E" w14:paraId="4DE7A056" w14:textId="77777777" w:rsidTr="00E5702E">
        <w:tc>
          <w:tcPr>
            <w:tcW w:w="10345" w:type="dxa"/>
            <w:shd w:val="clear" w:color="auto" w:fill="FFFFFF"/>
            <w:vAlign w:val="center"/>
          </w:tcPr>
          <w:p w14:paraId="5C2E15C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en kunde som et KundeNummer, KundeType par. De optionelle felter er ikke garanteret udfyldt i alle services hvor KundeStruktur benyttes.</w:t>
            </w:r>
          </w:p>
          <w:p w14:paraId="6F05509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9F2D6D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KundeNavn er udfyldt er det baseret på navne-information i CSR-P, ES eller AKR.</w:t>
            </w:r>
          </w:p>
          <w:p w14:paraId="34294309"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DFD81F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KundeType=SE-Virksomhed kan VirksomhedCVRNummer og DriftFormKode være udfyldt,</w:t>
            </w:r>
          </w:p>
          <w:p w14:paraId="716ED3F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g hvis DriftFormKodee=Enkeltmandsfirma vil EnkeltmandVirksomhedEjer være sat.</w:t>
            </w:r>
          </w:p>
          <w:p w14:paraId="43C592C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D9CA80D"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optionelle felter vil blive beriget af MF ved modtagelse af en fordring, før den sendes videre til DMI.</w:t>
            </w:r>
          </w:p>
        </w:tc>
      </w:tr>
    </w:tbl>
    <w:p w14:paraId="49FEE42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5702E" w14:paraId="71AE8515" w14:textId="77777777" w:rsidTr="00E5702E">
        <w:trPr>
          <w:trHeight w:hRule="exact" w:val="113"/>
        </w:trPr>
        <w:tc>
          <w:tcPr>
            <w:tcW w:w="10345" w:type="dxa"/>
            <w:shd w:val="clear" w:color="auto" w:fill="B3B3B3"/>
          </w:tcPr>
          <w:p w14:paraId="5282742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5702E" w14:paraId="28895488" w14:textId="77777777" w:rsidTr="00E5702E">
        <w:tc>
          <w:tcPr>
            <w:tcW w:w="10345" w:type="dxa"/>
            <w:vAlign w:val="center"/>
          </w:tcPr>
          <w:p w14:paraId="4F346812"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yndighedUdbetalingPeriodeStruktur</w:t>
            </w:r>
          </w:p>
        </w:tc>
      </w:tr>
      <w:tr w:rsidR="00E5702E" w14:paraId="4A30D49E" w14:textId="77777777" w:rsidTr="00E5702E">
        <w:tc>
          <w:tcPr>
            <w:tcW w:w="10345" w:type="dxa"/>
            <w:vAlign w:val="center"/>
          </w:tcPr>
          <w:p w14:paraId="377C9EA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Fra</w:t>
            </w:r>
          </w:p>
          <w:p w14:paraId="42DF3DD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Til</w:t>
            </w:r>
          </w:p>
          <w:p w14:paraId="095349E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Type)</w:t>
            </w:r>
          </w:p>
          <w:p w14:paraId="5B46E7A0"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4E59960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E5702E" w14:paraId="110D7907" w14:textId="77777777" w:rsidTr="00E5702E">
        <w:trPr>
          <w:trHeight w:hRule="exact" w:val="113"/>
        </w:trPr>
        <w:tc>
          <w:tcPr>
            <w:tcW w:w="10345" w:type="dxa"/>
            <w:shd w:val="clear" w:color="auto" w:fill="B3B3B3"/>
          </w:tcPr>
          <w:p w14:paraId="5DDD623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E5702E" w14:paraId="170DABA3" w14:textId="77777777" w:rsidTr="00E5702E">
        <w:tc>
          <w:tcPr>
            <w:tcW w:w="10345" w:type="dxa"/>
            <w:vAlign w:val="center"/>
          </w:tcPr>
          <w:p w14:paraId="4CE8B8FD"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TransaktionDækningBeløbStruktur</w:t>
            </w:r>
          </w:p>
        </w:tc>
      </w:tr>
      <w:tr w:rsidR="00E5702E" w14:paraId="414D27AE" w14:textId="77777777" w:rsidTr="00E5702E">
        <w:tc>
          <w:tcPr>
            <w:tcW w:w="10345" w:type="dxa"/>
            <w:vAlign w:val="center"/>
          </w:tcPr>
          <w:p w14:paraId="027E4B0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TransaktionDækningBeløb</w:t>
            </w:r>
          </w:p>
          <w:p w14:paraId="4210477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TransaktionDækningBeløbDKK)</w:t>
            </w:r>
          </w:p>
          <w:p w14:paraId="0591B158"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tc>
      </w:tr>
    </w:tbl>
    <w:p w14:paraId="47F8063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14:paraId="11135B2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E5702E" w:rsidSect="00E5702E">
          <w:headerReference w:type="default" r:id="rId15"/>
          <w:pgSz w:w="11906" w:h="16838"/>
          <w:pgMar w:top="567" w:right="567" w:bottom="567" w:left="1134" w:header="283" w:footer="708" w:gutter="0"/>
          <w:cols w:space="708"/>
          <w:docGrid w:linePitch="360"/>
        </w:sectPr>
      </w:pPr>
    </w:p>
    <w:p w14:paraId="2E9D961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E5702E" w14:paraId="34112CA0" w14:textId="77777777" w:rsidTr="00E5702E">
        <w:trPr>
          <w:tblHeader/>
        </w:trPr>
        <w:tc>
          <w:tcPr>
            <w:tcW w:w="3402" w:type="dxa"/>
            <w:shd w:val="clear" w:color="auto" w:fill="B3B3B3"/>
            <w:vAlign w:val="center"/>
          </w:tcPr>
          <w:p w14:paraId="6E944B98"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4A24F27D"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06779163"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E5702E" w14:paraId="578CC1F9" w14:textId="77777777" w:rsidTr="00E5702E">
        <w:tc>
          <w:tcPr>
            <w:tcW w:w="3402" w:type="dxa"/>
          </w:tcPr>
          <w:p w14:paraId="11E9CFAB"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ntalBetalingerTotal</w:t>
            </w:r>
          </w:p>
        </w:tc>
        <w:tc>
          <w:tcPr>
            <w:tcW w:w="1701" w:type="dxa"/>
          </w:tcPr>
          <w:p w14:paraId="51D088E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821893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tal</w:t>
            </w:r>
          </w:p>
          <w:p w14:paraId="499B029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5AC01ADF"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2</w:t>
            </w:r>
          </w:p>
        </w:tc>
        <w:tc>
          <w:tcPr>
            <w:tcW w:w="4671" w:type="dxa"/>
          </w:tcPr>
          <w:p w14:paraId="16D3D50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sammentælling af antallet af betalinger i listen, altså en sammentælling af linier på niveau *Nr1-KundeNrBeløb</w:t>
            </w:r>
          </w:p>
          <w:p w14:paraId="57A106BF"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E5702E" w14:paraId="04F87F71" w14:textId="77777777" w:rsidTr="00E5702E">
        <w:tc>
          <w:tcPr>
            <w:tcW w:w="3402" w:type="dxa"/>
          </w:tcPr>
          <w:p w14:paraId="4DFA5F93"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retterID</w:t>
            </w:r>
          </w:p>
        </w:tc>
        <w:tc>
          <w:tcPr>
            <w:tcW w:w="1701" w:type="dxa"/>
          </w:tcPr>
          <w:p w14:paraId="1931566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4CBA82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retterID</w:t>
            </w:r>
          </w:p>
          <w:p w14:paraId="63FD81C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F68AB4D"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8</w:t>
            </w:r>
          </w:p>
        </w:tc>
        <w:tc>
          <w:tcPr>
            <w:tcW w:w="4671" w:type="dxa"/>
          </w:tcPr>
          <w:p w14:paraId="3D80740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nummer eller et antal karakterer der identificerer indberetteren (borger, virksomhed,system, medarbejder, fordringshaver eller rettighedshaver) i form af:</w:t>
            </w:r>
          </w:p>
          <w:p w14:paraId="03F0F0B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w:t>
            </w:r>
          </w:p>
          <w:p w14:paraId="4D4F55B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CVRNummer</w:t>
            </w:r>
          </w:p>
          <w:p w14:paraId="779891B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331B0ED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 DMI, MF, DMO, SLUT, SAP38 (karakterer)</w:t>
            </w:r>
          </w:p>
          <w:p w14:paraId="3014530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Nummer</w:t>
            </w:r>
          </w:p>
          <w:p w14:paraId="16C0F02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2C9069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pecifikt for indberettelse af hæftelse kan følgende værdier anvendes:</w:t>
            </w:r>
          </w:p>
          <w:p w14:paraId="750FB31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6555A9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 (FH): Fordringshaver angiver selv via selvbetjeningsløsning et hæftelsesforhold.</w:t>
            </w:r>
          </w:p>
          <w:p w14:paraId="4380FAF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627D04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 Anvendes hvis systemet Modtag Fordring beriger med hæftelsesoplysningen, når fordring oprettes.</w:t>
            </w:r>
          </w:p>
          <w:p w14:paraId="006E471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1AA8E5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 Når systemet EFI har påsat en hæfter f.eks. I forbindelse med en udlægsforretning hvor en ægtefælle går fra at være en potentiel hæfter til reel hæfter.</w:t>
            </w:r>
          </w:p>
          <w:p w14:paraId="27231D3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ne også være en ændring som er opstået som følge af en ændring i CSR-P vedr. civilstand f.eks. skilsmisse.</w:t>
            </w:r>
          </w:p>
          <w:p w14:paraId="092466C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4881E1F"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Nummer: Sagsbehandler opdaterer manuelt en hæftelse f.eks. hvis kunden viser at pgl. er udtrådt af et I/S og som følge heraf ikke hæfter længere.</w:t>
            </w:r>
          </w:p>
        </w:tc>
      </w:tr>
      <w:tr w:rsidR="00E5702E" w14:paraId="1EEA2D77" w14:textId="77777777" w:rsidTr="00E5702E">
        <w:tc>
          <w:tcPr>
            <w:tcW w:w="3402" w:type="dxa"/>
          </w:tcPr>
          <w:p w14:paraId="4C3DCAB2"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retterRolle</w:t>
            </w:r>
          </w:p>
        </w:tc>
        <w:tc>
          <w:tcPr>
            <w:tcW w:w="1701" w:type="dxa"/>
          </w:tcPr>
          <w:p w14:paraId="7995F4C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8DCD95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retterRolle</w:t>
            </w:r>
          </w:p>
          <w:p w14:paraId="1B8A2D3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EF5EF6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0</w:t>
            </w:r>
          </w:p>
          <w:p w14:paraId="5BECFF87"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Borger, Virksomhed, System, Medarbejder, Fordringshaver, Rettighedshaver</w:t>
            </w:r>
          </w:p>
        </w:tc>
        <w:tc>
          <w:tcPr>
            <w:tcW w:w="4671" w:type="dxa"/>
          </w:tcPr>
          <w:p w14:paraId="2E13CD1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retterens rolle.</w:t>
            </w:r>
          </w:p>
          <w:p w14:paraId="48AFA62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586D66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ollen valideres i sammenhæng med IndberetterID, hvor følgende kombinationer er gyldige:</w:t>
            </w:r>
          </w:p>
          <w:p w14:paraId="70DB0C6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E7771A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retterID       IndberetterRolle</w:t>
            </w:r>
          </w:p>
          <w:p w14:paraId="674F1FC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182090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                     Borger</w:t>
            </w:r>
          </w:p>
          <w:p w14:paraId="54A12A2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CVRNummer               Virksomhed</w:t>
            </w:r>
          </w:p>
          <w:p w14:paraId="45DC225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                  Fordringshaver</w:t>
            </w:r>
          </w:p>
          <w:p w14:paraId="291E589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                  Rettighedshaver</w:t>
            </w:r>
          </w:p>
          <w:p w14:paraId="0C38A14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                                    System</w:t>
            </w:r>
          </w:p>
          <w:p w14:paraId="738FB1C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System</w:t>
            </w:r>
          </w:p>
          <w:p w14:paraId="6AA4E83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                                     System</w:t>
            </w:r>
          </w:p>
          <w:p w14:paraId="536DE25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O                                  System</w:t>
            </w:r>
          </w:p>
          <w:p w14:paraId="39912BA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LUT                                 System</w:t>
            </w:r>
          </w:p>
          <w:p w14:paraId="1145604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38                               System</w:t>
            </w:r>
          </w:p>
          <w:p w14:paraId="2D8BEBE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Nr                                   Medarbejder</w:t>
            </w:r>
          </w:p>
          <w:p w14:paraId="6BE68BE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693297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indberetning af hæftelse er kun følgende kombinationer gyldige:</w:t>
            </w:r>
          </w:p>
          <w:p w14:paraId="56A990D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14:paraId="422587A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retterID       IndberetterRolle</w:t>
            </w:r>
          </w:p>
          <w:p w14:paraId="34D2EB5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1A9A326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                  Fordringshaver</w:t>
            </w:r>
          </w:p>
          <w:p w14:paraId="288B96A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                                     System</w:t>
            </w:r>
          </w:p>
          <w:p w14:paraId="0E1FF96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                                     System</w:t>
            </w:r>
          </w:p>
          <w:p w14:paraId="7BAF079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Nr                                   Medarbejder</w:t>
            </w:r>
          </w:p>
          <w:p w14:paraId="04C2B6F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CF1374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0CE1B48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orger</w:t>
            </w:r>
          </w:p>
          <w:p w14:paraId="49D822F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w:t>
            </w:r>
          </w:p>
          <w:p w14:paraId="03C2623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ystem</w:t>
            </w:r>
          </w:p>
          <w:p w14:paraId="533E442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edarbejder</w:t>
            </w:r>
          </w:p>
          <w:p w14:paraId="16C8544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w:t>
            </w:r>
          </w:p>
          <w:p w14:paraId="1E56A4D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ttighedshaver</w:t>
            </w:r>
          </w:p>
          <w:p w14:paraId="7CFE1BD9"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B7F54EF"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E5702E" w14:paraId="0591A896" w14:textId="77777777" w:rsidTr="00E5702E">
        <w:tc>
          <w:tcPr>
            <w:tcW w:w="3402" w:type="dxa"/>
          </w:tcPr>
          <w:p w14:paraId="18DF0380"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AdvisTekst</w:t>
            </w:r>
          </w:p>
        </w:tc>
        <w:tc>
          <w:tcPr>
            <w:tcW w:w="1701" w:type="dxa"/>
          </w:tcPr>
          <w:p w14:paraId="3E96141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E8DF1A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Lang</w:t>
            </w:r>
          </w:p>
          <w:p w14:paraId="467D579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195D1E2"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0</w:t>
            </w:r>
          </w:p>
        </w:tc>
        <w:tc>
          <w:tcPr>
            <w:tcW w:w="4671" w:type="dxa"/>
          </w:tcPr>
          <w:p w14:paraId="7BA1B45F"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vistekst som er knyttet til indbetalingen</w:t>
            </w:r>
          </w:p>
        </w:tc>
      </w:tr>
      <w:tr w:rsidR="00E5702E" w14:paraId="0B5096DC" w14:textId="77777777" w:rsidTr="00E5702E">
        <w:tc>
          <w:tcPr>
            <w:tcW w:w="3402" w:type="dxa"/>
          </w:tcPr>
          <w:p w14:paraId="3FFD3093"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Afsender</w:t>
            </w:r>
          </w:p>
        </w:tc>
        <w:tc>
          <w:tcPr>
            <w:tcW w:w="1701" w:type="dxa"/>
          </w:tcPr>
          <w:p w14:paraId="6F3D461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CB63C7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163A7AE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C8A737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467CA43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36B5128C"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5B9557A7"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indbetaler</w:t>
            </w:r>
          </w:p>
        </w:tc>
      </w:tr>
      <w:tr w:rsidR="00E5702E" w14:paraId="5E83C563" w14:textId="77777777" w:rsidTr="00E5702E">
        <w:tc>
          <w:tcPr>
            <w:tcW w:w="3402" w:type="dxa"/>
          </w:tcPr>
          <w:p w14:paraId="2DB82CB2"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AfsenderReferenceID</w:t>
            </w:r>
          </w:p>
        </w:tc>
        <w:tc>
          <w:tcPr>
            <w:tcW w:w="1701" w:type="dxa"/>
          </w:tcPr>
          <w:p w14:paraId="0D977A0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7318F2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18</w:t>
            </w:r>
          </w:p>
          <w:p w14:paraId="134D838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FBB2936" w14:textId="3EEAA9D5"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axLength: </w:t>
            </w:r>
            <w:del w:id="326" w:author="Poul V Madsen" w:date="2012-12-13T12:25:00Z">
              <w:r w:rsidR="002F4FC6">
                <w:rPr>
                  <w:rFonts w:ascii="Arial" w:hAnsi="Arial" w:cs="Arial"/>
                  <w:sz w:val="18"/>
                </w:rPr>
                <w:delText>10</w:delText>
              </w:r>
            </w:del>
            <w:ins w:id="327" w:author="Poul V Madsen" w:date="2012-12-13T12:25:00Z">
              <w:r>
                <w:rPr>
                  <w:rFonts w:ascii="Arial" w:hAnsi="Arial" w:cs="Arial"/>
                  <w:sz w:val="18"/>
                </w:rPr>
                <w:t>18</w:t>
              </w:r>
            </w:ins>
          </w:p>
        </w:tc>
        <w:tc>
          <w:tcPr>
            <w:tcW w:w="4671" w:type="dxa"/>
          </w:tcPr>
          <w:p w14:paraId="6A28B05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ltet benyttes af det afsendende system til at identificere den pågældende indbetaling. </w:t>
            </w:r>
          </w:p>
          <w:p w14:paraId="3600FA01"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skal være unikt indenfor et servicekald, men det afsendende system kan i øvrigt frit bestemme indholdet. Feltet benyttes til at svare om der er felt i den enkelte forsendelse.</w:t>
            </w:r>
          </w:p>
        </w:tc>
      </w:tr>
      <w:tr w:rsidR="00E5702E" w14:paraId="1A8CBD97" w14:textId="77777777" w:rsidTr="00E5702E">
        <w:trPr>
          <w:ins w:id="328" w:author="Poul V Madsen" w:date="2012-12-13T12:25:00Z"/>
        </w:trPr>
        <w:tc>
          <w:tcPr>
            <w:tcW w:w="3402" w:type="dxa"/>
          </w:tcPr>
          <w:p w14:paraId="00385CAE"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329" w:author="Poul V Madsen" w:date="2012-12-13T12:25:00Z"/>
                <w:rFonts w:ascii="Arial" w:hAnsi="Arial" w:cs="Arial"/>
                <w:sz w:val="18"/>
              </w:rPr>
            </w:pPr>
            <w:ins w:id="330" w:author="Poul V Madsen" w:date="2012-12-13T12:25:00Z">
              <w:r>
                <w:rPr>
                  <w:rFonts w:ascii="Arial" w:hAnsi="Arial" w:cs="Arial"/>
                  <w:sz w:val="18"/>
                </w:rPr>
                <w:t>DMIIndbetalingAfstemningDato</w:t>
              </w:r>
            </w:ins>
          </w:p>
        </w:tc>
        <w:tc>
          <w:tcPr>
            <w:tcW w:w="1701" w:type="dxa"/>
          </w:tcPr>
          <w:p w14:paraId="0D48406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31" w:author="Poul V Madsen" w:date="2012-12-13T12:25:00Z"/>
                <w:rFonts w:ascii="Arial" w:hAnsi="Arial" w:cs="Arial"/>
                <w:sz w:val="18"/>
              </w:rPr>
            </w:pPr>
            <w:ins w:id="332" w:author="Poul V Madsen" w:date="2012-12-13T12:25:00Z">
              <w:r>
                <w:rPr>
                  <w:rFonts w:ascii="Arial" w:hAnsi="Arial" w:cs="Arial"/>
                  <w:sz w:val="18"/>
                </w:rPr>
                <w:t xml:space="preserve">Domain: </w:t>
              </w:r>
            </w:ins>
          </w:p>
          <w:p w14:paraId="27DB63F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33" w:author="Poul V Madsen" w:date="2012-12-13T12:25:00Z"/>
                <w:rFonts w:ascii="Arial" w:hAnsi="Arial" w:cs="Arial"/>
                <w:sz w:val="18"/>
              </w:rPr>
            </w:pPr>
            <w:ins w:id="334" w:author="Poul V Madsen" w:date="2012-12-13T12:25:00Z">
              <w:r>
                <w:rPr>
                  <w:rFonts w:ascii="Arial" w:hAnsi="Arial" w:cs="Arial"/>
                  <w:sz w:val="18"/>
                </w:rPr>
                <w:t>Dato</w:t>
              </w:r>
            </w:ins>
          </w:p>
          <w:p w14:paraId="2696096E"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35" w:author="Poul V Madsen" w:date="2012-12-13T12:25:00Z"/>
                <w:rFonts w:ascii="Arial" w:hAnsi="Arial" w:cs="Arial"/>
                <w:sz w:val="18"/>
              </w:rPr>
            </w:pPr>
            <w:ins w:id="336" w:author="Poul V Madsen" w:date="2012-12-13T12:25:00Z">
              <w:r>
                <w:rPr>
                  <w:rFonts w:ascii="Arial" w:hAnsi="Arial" w:cs="Arial"/>
                  <w:sz w:val="18"/>
                </w:rPr>
                <w:t>base: date</w:t>
              </w:r>
            </w:ins>
          </w:p>
        </w:tc>
        <w:tc>
          <w:tcPr>
            <w:tcW w:w="4671" w:type="dxa"/>
          </w:tcPr>
          <w:p w14:paraId="64F4995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37" w:author="Poul V Madsen" w:date="2012-12-13T12:25:00Z"/>
                <w:rFonts w:ascii="Arial" w:hAnsi="Arial" w:cs="Arial"/>
                <w:sz w:val="18"/>
              </w:rPr>
            </w:pPr>
            <w:ins w:id="338" w:author="Poul V Madsen" w:date="2012-12-13T12:25:00Z">
              <w:r>
                <w:rPr>
                  <w:rFonts w:ascii="Arial" w:hAnsi="Arial" w:cs="Arial"/>
                  <w:sz w:val="18"/>
                </w:rPr>
                <w:t xml:space="preserve">Den dato kalderen vil anvende til at foretage dem datomæssige afgrænsning i den senere afstemning. </w:t>
              </w:r>
            </w:ins>
          </w:p>
          <w:p w14:paraId="16AB6EA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39" w:author="Poul V Madsen" w:date="2012-12-13T12:25:00Z"/>
                <w:rFonts w:ascii="Arial" w:hAnsi="Arial" w:cs="Arial"/>
                <w:sz w:val="18"/>
              </w:rPr>
            </w:pPr>
          </w:p>
          <w:p w14:paraId="49C16000"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40" w:author="Poul V Madsen" w:date="2012-12-13T12:25:00Z"/>
                <w:rFonts w:ascii="Arial" w:hAnsi="Arial" w:cs="Arial"/>
                <w:sz w:val="18"/>
              </w:rPr>
            </w:pPr>
            <w:ins w:id="341" w:author="Poul V Madsen" w:date="2012-12-13T12:25:00Z">
              <w:r>
                <w:rPr>
                  <w:rFonts w:ascii="Arial" w:hAnsi="Arial" w:cs="Arial"/>
                  <w:sz w:val="18"/>
                </w:rPr>
                <w:t>Ønsker kalderen at foretage afstemning mod DMI må dette datofelt betragtes som obligatorisk. Dvs. er DMIIndbetalingAfstemningNøgle 1 og/eller 2 er dette felt logisk obligatorisk.</w:t>
              </w:r>
            </w:ins>
          </w:p>
        </w:tc>
      </w:tr>
      <w:tr w:rsidR="00E5702E" w14:paraId="7097AA80" w14:textId="77777777" w:rsidTr="00E5702E">
        <w:trPr>
          <w:ins w:id="342" w:author="Poul V Madsen" w:date="2012-12-13T12:25:00Z"/>
        </w:trPr>
        <w:tc>
          <w:tcPr>
            <w:tcW w:w="3402" w:type="dxa"/>
          </w:tcPr>
          <w:p w14:paraId="2451F850"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343" w:author="Poul V Madsen" w:date="2012-12-13T12:25:00Z"/>
                <w:rFonts w:ascii="Arial" w:hAnsi="Arial" w:cs="Arial"/>
                <w:sz w:val="18"/>
              </w:rPr>
            </w:pPr>
            <w:ins w:id="344" w:author="Poul V Madsen" w:date="2012-12-13T12:25:00Z">
              <w:r>
                <w:rPr>
                  <w:rFonts w:ascii="Arial" w:hAnsi="Arial" w:cs="Arial"/>
                  <w:sz w:val="18"/>
                </w:rPr>
                <w:t>DMIIndbetalingAfstemningNøgle1</w:t>
              </w:r>
            </w:ins>
          </w:p>
        </w:tc>
        <w:tc>
          <w:tcPr>
            <w:tcW w:w="1701" w:type="dxa"/>
          </w:tcPr>
          <w:p w14:paraId="77AFE03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45" w:author="Poul V Madsen" w:date="2012-12-13T12:25:00Z"/>
                <w:rFonts w:ascii="Arial" w:hAnsi="Arial" w:cs="Arial"/>
                <w:sz w:val="18"/>
              </w:rPr>
            </w:pPr>
            <w:ins w:id="346" w:author="Poul V Madsen" w:date="2012-12-13T12:25:00Z">
              <w:r>
                <w:rPr>
                  <w:rFonts w:ascii="Arial" w:hAnsi="Arial" w:cs="Arial"/>
                  <w:sz w:val="18"/>
                </w:rPr>
                <w:t xml:space="preserve">Domain: </w:t>
              </w:r>
            </w:ins>
          </w:p>
          <w:p w14:paraId="31397EF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47" w:author="Poul V Madsen" w:date="2012-12-13T12:25:00Z"/>
                <w:rFonts w:ascii="Arial" w:hAnsi="Arial" w:cs="Arial"/>
                <w:sz w:val="18"/>
              </w:rPr>
            </w:pPr>
            <w:ins w:id="348" w:author="Poul V Madsen" w:date="2012-12-13T12:25:00Z">
              <w:r>
                <w:rPr>
                  <w:rFonts w:ascii="Arial" w:hAnsi="Arial" w:cs="Arial"/>
                  <w:sz w:val="18"/>
                </w:rPr>
                <w:t>Tekst30</w:t>
              </w:r>
            </w:ins>
          </w:p>
          <w:p w14:paraId="05C798A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49" w:author="Poul V Madsen" w:date="2012-12-13T12:25:00Z"/>
                <w:rFonts w:ascii="Arial" w:hAnsi="Arial" w:cs="Arial"/>
                <w:sz w:val="18"/>
              </w:rPr>
            </w:pPr>
            <w:ins w:id="350" w:author="Poul V Madsen" w:date="2012-12-13T12:25:00Z">
              <w:r>
                <w:rPr>
                  <w:rFonts w:ascii="Arial" w:hAnsi="Arial" w:cs="Arial"/>
                  <w:sz w:val="18"/>
                </w:rPr>
                <w:t>base: string</w:t>
              </w:r>
            </w:ins>
          </w:p>
          <w:p w14:paraId="5538F65E"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51" w:author="Poul V Madsen" w:date="2012-12-13T12:25:00Z"/>
                <w:rFonts w:ascii="Arial" w:hAnsi="Arial" w:cs="Arial"/>
                <w:sz w:val="18"/>
              </w:rPr>
            </w:pPr>
            <w:ins w:id="352" w:author="Poul V Madsen" w:date="2012-12-13T12:25:00Z">
              <w:r>
                <w:rPr>
                  <w:rFonts w:ascii="Arial" w:hAnsi="Arial" w:cs="Arial"/>
                  <w:sz w:val="18"/>
                </w:rPr>
                <w:t>maxLength: 30</w:t>
              </w:r>
            </w:ins>
          </w:p>
        </w:tc>
        <w:tc>
          <w:tcPr>
            <w:tcW w:w="4671" w:type="dxa"/>
          </w:tcPr>
          <w:p w14:paraId="055065F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53" w:author="Poul V Madsen" w:date="2012-12-13T12:25:00Z"/>
                <w:rFonts w:ascii="Arial" w:hAnsi="Arial" w:cs="Arial"/>
                <w:sz w:val="18"/>
              </w:rPr>
            </w:pPr>
            <w:ins w:id="354" w:author="Poul V Madsen" w:date="2012-12-13T12:25:00Z">
              <w:r>
                <w:rPr>
                  <w:rFonts w:ascii="Arial" w:hAnsi="Arial" w:cs="Arial"/>
                  <w:sz w:val="18"/>
                </w:rPr>
                <w:t>Dette felt anvendes sammen med DMIIndbetalingAfstemningNøgle2 til identifikation af det enkelte indbetalingsindivid.</w:t>
              </w:r>
            </w:ins>
          </w:p>
          <w:p w14:paraId="78648B3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55" w:author="Poul V Madsen" w:date="2012-12-13T12:25:00Z"/>
                <w:rFonts w:ascii="Arial" w:hAnsi="Arial" w:cs="Arial"/>
                <w:sz w:val="18"/>
              </w:rPr>
            </w:pPr>
          </w:p>
          <w:p w14:paraId="443CEE88"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56" w:author="Poul V Madsen" w:date="2012-12-13T12:25:00Z"/>
                <w:rFonts w:ascii="Arial" w:hAnsi="Arial" w:cs="Arial"/>
                <w:sz w:val="18"/>
              </w:rPr>
            </w:pPr>
            <w:ins w:id="357" w:author="Poul V Madsen" w:date="2012-12-13T12:25:00Z">
              <w:r>
                <w:rPr>
                  <w:rFonts w:ascii="Arial" w:hAnsi="Arial" w:cs="Arial"/>
                  <w:sz w:val="18"/>
                </w:rPr>
                <w:t>Feltet anvendes alene til afstemningsformål mod DMI.</w:t>
              </w:r>
            </w:ins>
          </w:p>
        </w:tc>
      </w:tr>
      <w:tr w:rsidR="00E5702E" w14:paraId="3C098D39" w14:textId="77777777" w:rsidTr="00E5702E">
        <w:trPr>
          <w:ins w:id="358" w:author="Poul V Madsen" w:date="2012-12-13T12:25:00Z"/>
        </w:trPr>
        <w:tc>
          <w:tcPr>
            <w:tcW w:w="3402" w:type="dxa"/>
          </w:tcPr>
          <w:p w14:paraId="0574DB34"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359" w:author="Poul V Madsen" w:date="2012-12-13T12:25:00Z"/>
                <w:rFonts w:ascii="Arial" w:hAnsi="Arial" w:cs="Arial"/>
                <w:sz w:val="18"/>
              </w:rPr>
            </w:pPr>
            <w:ins w:id="360" w:author="Poul V Madsen" w:date="2012-12-13T12:25:00Z">
              <w:r>
                <w:rPr>
                  <w:rFonts w:ascii="Arial" w:hAnsi="Arial" w:cs="Arial"/>
                  <w:sz w:val="18"/>
                </w:rPr>
                <w:t>DMIIndbetalingAfstemningNøgle2</w:t>
              </w:r>
            </w:ins>
          </w:p>
        </w:tc>
        <w:tc>
          <w:tcPr>
            <w:tcW w:w="1701" w:type="dxa"/>
          </w:tcPr>
          <w:p w14:paraId="6F0A002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61" w:author="Poul V Madsen" w:date="2012-12-13T12:25:00Z"/>
                <w:rFonts w:ascii="Arial" w:hAnsi="Arial" w:cs="Arial"/>
                <w:sz w:val="18"/>
              </w:rPr>
            </w:pPr>
            <w:ins w:id="362" w:author="Poul V Madsen" w:date="2012-12-13T12:25:00Z">
              <w:r>
                <w:rPr>
                  <w:rFonts w:ascii="Arial" w:hAnsi="Arial" w:cs="Arial"/>
                  <w:sz w:val="18"/>
                </w:rPr>
                <w:t xml:space="preserve">Domain: </w:t>
              </w:r>
            </w:ins>
          </w:p>
          <w:p w14:paraId="6DB5B79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63" w:author="Poul V Madsen" w:date="2012-12-13T12:25:00Z"/>
                <w:rFonts w:ascii="Arial" w:hAnsi="Arial" w:cs="Arial"/>
                <w:sz w:val="18"/>
              </w:rPr>
            </w:pPr>
            <w:ins w:id="364" w:author="Poul V Madsen" w:date="2012-12-13T12:25:00Z">
              <w:r>
                <w:rPr>
                  <w:rFonts w:ascii="Arial" w:hAnsi="Arial" w:cs="Arial"/>
                  <w:sz w:val="18"/>
                </w:rPr>
                <w:t>Tekst30</w:t>
              </w:r>
            </w:ins>
          </w:p>
          <w:p w14:paraId="6F50A4E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65" w:author="Poul V Madsen" w:date="2012-12-13T12:25:00Z"/>
                <w:rFonts w:ascii="Arial" w:hAnsi="Arial" w:cs="Arial"/>
                <w:sz w:val="18"/>
              </w:rPr>
            </w:pPr>
            <w:ins w:id="366" w:author="Poul V Madsen" w:date="2012-12-13T12:25:00Z">
              <w:r>
                <w:rPr>
                  <w:rFonts w:ascii="Arial" w:hAnsi="Arial" w:cs="Arial"/>
                  <w:sz w:val="18"/>
                </w:rPr>
                <w:t>base: string</w:t>
              </w:r>
            </w:ins>
          </w:p>
          <w:p w14:paraId="03D3CAD4"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67" w:author="Poul V Madsen" w:date="2012-12-13T12:25:00Z"/>
                <w:rFonts w:ascii="Arial" w:hAnsi="Arial" w:cs="Arial"/>
                <w:sz w:val="18"/>
              </w:rPr>
            </w:pPr>
            <w:ins w:id="368" w:author="Poul V Madsen" w:date="2012-12-13T12:25:00Z">
              <w:r>
                <w:rPr>
                  <w:rFonts w:ascii="Arial" w:hAnsi="Arial" w:cs="Arial"/>
                  <w:sz w:val="18"/>
                </w:rPr>
                <w:t>maxLength: 30</w:t>
              </w:r>
            </w:ins>
          </w:p>
        </w:tc>
        <w:tc>
          <w:tcPr>
            <w:tcW w:w="4671" w:type="dxa"/>
          </w:tcPr>
          <w:p w14:paraId="6F18D97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69" w:author="Poul V Madsen" w:date="2012-12-13T12:25:00Z"/>
                <w:rFonts w:ascii="Arial" w:hAnsi="Arial" w:cs="Arial"/>
                <w:sz w:val="18"/>
              </w:rPr>
            </w:pPr>
            <w:ins w:id="370" w:author="Poul V Madsen" w:date="2012-12-13T12:25:00Z">
              <w:r>
                <w:rPr>
                  <w:rFonts w:ascii="Arial" w:hAnsi="Arial" w:cs="Arial"/>
                  <w:sz w:val="18"/>
                </w:rPr>
                <w:t>Dette felt anvendes sammen med DMIIndbetalingAfstemningNøgle1 til identifikation af det enkelte indbetalingsindivid. Dette felt kan ses både som en underopdeling til felt DMIIndbetalingAfstemningNøgle1 eller som en alternativ afstemningsdimension i forhold til feltet DMIIndbetalingAfstemningNøgle1.</w:t>
              </w:r>
            </w:ins>
          </w:p>
          <w:p w14:paraId="275AA74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71" w:author="Poul V Madsen" w:date="2012-12-13T12:25:00Z"/>
                <w:rFonts w:ascii="Arial" w:hAnsi="Arial" w:cs="Arial"/>
                <w:sz w:val="18"/>
              </w:rPr>
            </w:pPr>
          </w:p>
          <w:p w14:paraId="5BCF5555"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72" w:author="Poul V Madsen" w:date="2012-12-13T12:25:00Z"/>
                <w:rFonts w:ascii="Arial" w:hAnsi="Arial" w:cs="Arial"/>
                <w:sz w:val="18"/>
              </w:rPr>
            </w:pPr>
            <w:ins w:id="373" w:author="Poul V Madsen" w:date="2012-12-13T12:25:00Z">
              <w:r>
                <w:rPr>
                  <w:rFonts w:ascii="Arial" w:hAnsi="Arial" w:cs="Arial"/>
                  <w:sz w:val="18"/>
                </w:rPr>
                <w:t>Feltet anvendes alene til afstemningsformål mod DMI.</w:t>
              </w:r>
            </w:ins>
          </w:p>
        </w:tc>
      </w:tr>
      <w:tr w:rsidR="00E5702E" w14:paraId="7DAE980D" w14:textId="77777777" w:rsidTr="00E5702E">
        <w:tc>
          <w:tcPr>
            <w:tcW w:w="3402" w:type="dxa"/>
          </w:tcPr>
          <w:p w14:paraId="557B9A66"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Art</w:t>
            </w:r>
          </w:p>
        </w:tc>
        <w:tc>
          <w:tcPr>
            <w:tcW w:w="1701" w:type="dxa"/>
          </w:tcPr>
          <w:p w14:paraId="01DF1AF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71A3C6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talingArt</w:t>
            </w:r>
          </w:p>
          <w:p w14:paraId="748B86D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7C00380"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BANKO, CHECK, DANKO, KONTA, LONIN, MODRE, OCRLI, OMPOST, RENTG, TRMAND, ULAND</w:t>
            </w:r>
          </w:p>
        </w:tc>
        <w:tc>
          <w:tcPr>
            <w:tcW w:w="4671" w:type="dxa"/>
          </w:tcPr>
          <w:p w14:paraId="0C531DD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underopdeling af indbetaling</w:t>
            </w:r>
          </w:p>
          <w:p w14:paraId="6BACA0D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8A41D5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rne valideres i sammenhæng med DMIIndbetalingKilde, hvor følgende kombinationer er gyldige:</w:t>
            </w:r>
          </w:p>
          <w:p w14:paraId="2B078C5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B9EF23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talingKilde   DMIIndbetalingArt</w:t>
            </w:r>
          </w:p>
          <w:p w14:paraId="7BBF0C4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B4814D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38</w:t>
            </w:r>
            <w:r>
              <w:rPr>
                <w:rFonts w:ascii="Arial" w:hAnsi="Arial" w:cs="Arial"/>
                <w:sz w:val="18"/>
              </w:rPr>
              <w:tab/>
            </w:r>
            <w:r>
              <w:rPr>
                <w:rFonts w:ascii="Arial" w:hAnsi="Arial" w:cs="Arial"/>
                <w:sz w:val="18"/>
              </w:rPr>
              <w:tab/>
              <w:t>KONTA</w:t>
            </w:r>
          </w:p>
          <w:p w14:paraId="4754ED7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38</w:t>
            </w:r>
            <w:r>
              <w:rPr>
                <w:rFonts w:ascii="Arial" w:hAnsi="Arial" w:cs="Arial"/>
                <w:sz w:val="18"/>
              </w:rPr>
              <w:tab/>
            </w:r>
            <w:r>
              <w:rPr>
                <w:rFonts w:ascii="Arial" w:hAnsi="Arial" w:cs="Arial"/>
                <w:sz w:val="18"/>
              </w:rPr>
              <w:tab/>
              <w:t>CHECK</w:t>
            </w:r>
          </w:p>
          <w:p w14:paraId="2026312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38</w:t>
            </w:r>
            <w:r>
              <w:rPr>
                <w:rFonts w:ascii="Arial" w:hAnsi="Arial" w:cs="Arial"/>
                <w:sz w:val="18"/>
              </w:rPr>
              <w:tab/>
            </w:r>
            <w:r>
              <w:rPr>
                <w:rFonts w:ascii="Arial" w:hAnsi="Arial" w:cs="Arial"/>
                <w:sz w:val="18"/>
              </w:rPr>
              <w:tab/>
              <w:t>DANKO</w:t>
            </w:r>
          </w:p>
          <w:p w14:paraId="7438F0A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38</w:t>
            </w:r>
            <w:r>
              <w:rPr>
                <w:rFonts w:ascii="Arial" w:hAnsi="Arial" w:cs="Arial"/>
                <w:sz w:val="18"/>
              </w:rPr>
              <w:tab/>
            </w:r>
            <w:r>
              <w:rPr>
                <w:rFonts w:ascii="Arial" w:hAnsi="Arial" w:cs="Arial"/>
                <w:sz w:val="18"/>
              </w:rPr>
              <w:tab/>
              <w:t>OMPOST</w:t>
            </w:r>
          </w:p>
          <w:p w14:paraId="4775DD3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38</w:t>
            </w:r>
            <w:r>
              <w:rPr>
                <w:rFonts w:ascii="Arial" w:hAnsi="Arial" w:cs="Arial"/>
                <w:sz w:val="18"/>
              </w:rPr>
              <w:tab/>
            </w:r>
            <w:r>
              <w:rPr>
                <w:rFonts w:ascii="Arial" w:hAnsi="Arial" w:cs="Arial"/>
                <w:sz w:val="18"/>
              </w:rPr>
              <w:tab/>
              <w:t>MODRE</w:t>
            </w:r>
          </w:p>
          <w:p w14:paraId="0FB43BA9"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B</w:t>
            </w:r>
            <w:r>
              <w:rPr>
                <w:rFonts w:ascii="Arial" w:hAnsi="Arial" w:cs="Arial"/>
                <w:sz w:val="18"/>
              </w:rPr>
              <w:tab/>
            </w:r>
            <w:r>
              <w:rPr>
                <w:rFonts w:ascii="Arial" w:hAnsi="Arial" w:cs="Arial"/>
                <w:sz w:val="18"/>
              </w:rPr>
              <w:tab/>
              <w:t>OCRLI</w:t>
            </w:r>
          </w:p>
          <w:p w14:paraId="10616A1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B</w:t>
            </w:r>
            <w:r>
              <w:rPr>
                <w:rFonts w:ascii="Arial" w:hAnsi="Arial" w:cs="Arial"/>
                <w:sz w:val="18"/>
              </w:rPr>
              <w:tab/>
            </w:r>
            <w:r>
              <w:rPr>
                <w:rFonts w:ascii="Arial" w:hAnsi="Arial" w:cs="Arial"/>
                <w:sz w:val="18"/>
              </w:rPr>
              <w:tab/>
              <w:t>BANKO</w:t>
            </w:r>
          </w:p>
          <w:p w14:paraId="043071F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B</w:t>
            </w:r>
            <w:r>
              <w:rPr>
                <w:rFonts w:ascii="Arial" w:hAnsi="Arial" w:cs="Arial"/>
                <w:sz w:val="18"/>
              </w:rPr>
              <w:tab/>
            </w:r>
            <w:r>
              <w:rPr>
                <w:rFonts w:ascii="Arial" w:hAnsi="Arial" w:cs="Arial"/>
                <w:sz w:val="18"/>
              </w:rPr>
              <w:tab/>
              <w:t>ULAND</w:t>
            </w:r>
          </w:p>
          <w:p w14:paraId="5191CB2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B</w:t>
            </w:r>
            <w:r>
              <w:rPr>
                <w:rFonts w:ascii="Arial" w:hAnsi="Arial" w:cs="Arial"/>
                <w:sz w:val="18"/>
              </w:rPr>
              <w:tab/>
            </w:r>
            <w:r>
              <w:rPr>
                <w:rFonts w:ascii="Arial" w:hAnsi="Arial" w:cs="Arial"/>
                <w:sz w:val="18"/>
              </w:rPr>
              <w:tab/>
              <w:t>TRMAND</w:t>
            </w:r>
          </w:p>
          <w:p w14:paraId="612A911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r>
              <w:rPr>
                <w:rFonts w:ascii="Arial" w:hAnsi="Arial" w:cs="Arial"/>
                <w:sz w:val="18"/>
              </w:rPr>
              <w:tab/>
            </w:r>
            <w:r>
              <w:rPr>
                <w:rFonts w:ascii="Arial" w:hAnsi="Arial" w:cs="Arial"/>
                <w:sz w:val="18"/>
              </w:rPr>
              <w:tab/>
              <w:t>LONIN</w:t>
            </w:r>
          </w:p>
          <w:p w14:paraId="390E2DD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r>
              <w:rPr>
                <w:rFonts w:ascii="Arial" w:hAnsi="Arial" w:cs="Arial"/>
                <w:sz w:val="18"/>
              </w:rPr>
              <w:tab/>
            </w:r>
            <w:r>
              <w:rPr>
                <w:rFonts w:ascii="Arial" w:hAnsi="Arial" w:cs="Arial"/>
                <w:sz w:val="18"/>
              </w:rPr>
              <w:tab/>
              <w:t>RENTG</w:t>
            </w:r>
          </w:p>
          <w:p w14:paraId="7000D02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r>
              <w:rPr>
                <w:rFonts w:ascii="Arial" w:hAnsi="Arial" w:cs="Arial"/>
                <w:sz w:val="18"/>
              </w:rPr>
              <w:tab/>
            </w:r>
            <w:r>
              <w:rPr>
                <w:rFonts w:ascii="Arial" w:hAnsi="Arial" w:cs="Arial"/>
                <w:sz w:val="18"/>
              </w:rPr>
              <w:tab/>
              <w:t>DANKO</w:t>
            </w:r>
          </w:p>
          <w:p w14:paraId="6A3DE2C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TS</w:t>
            </w:r>
            <w:r>
              <w:rPr>
                <w:rFonts w:ascii="Arial" w:hAnsi="Arial" w:cs="Arial"/>
                <w:sz w:val="18"/>
              </w:rPr>
              <w:tab/>
            </w:r>
            <w:r>
              <w:rPr>
                <w:rFonts w:ascii="Arial" w:hAnsi="Arial" w:cs="Arial"/>
                <w:sz w:val="18"/>
              </w:rPr>
              <w:tab/>
              <w:t>BANKO</w:t>
            </w:r>
          </w:p>
          <w:p w14:paraId="63319CC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LUT</w:t>
            </w:r>
            <w:r>
              <w:rPr>
                <w:rFonts w:ascii="Arial" w:hAnsi="Arial" w:cs="Arial"/>
                <w:sz w:val="18"/>
              </w:rPr>
              <w:tab/>
            </w:r>
            <w:r>
              <w:rPr>
                <w:rFonts w:ascii="Arial" w:hAnsi="Arial" w:cs="Arial"/>
                <w:sz w:val="18"/>
              </w:rPr>
              <w:tab/>
              <w:t>MODRE</w:t>
            </w:r>
          </w:p>
          <w:p w14:paraId="01581F6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MKONT</w:t>
            </w:r>
            <w:r>
              <w:rPr>
                <w:rFonts w:ascii="Arial" w:hAnsi="Arial" w:cs="Arial"/>
                <w:sz w:val="18"/>
              </w:rPr>
              <w:tab/>
              <w:t>MODRE</w:t>
            </w:r>
          </w:p>
          <w:p w14:paraId="2CB9E3E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O</w:t>
            </w:r>
            <w:r>
              <w:rPr>
                <w:rFonts w:ascii="Arial" w:hAnsi="Arial" w:cs="Arial"/>
                <w:sz w:val="18"/>
              </w:rPr>
              <w:tab/>
            </w:r>
            <w:r>
              <w:rPr>
                <w:rFonts w:ascii="Arial" w:hAnsi="Arial" w:cs="Arial"/>
                <w:sz w:val="18"/>
              </w:rPr>
              <w:tab/>
              <w:t>MODRE</w:t>
            </w:r>
          </w:p>
          <w:p w14:paraId="7269BA5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D1E664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7246523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NKO: Bankoverførsel</w:t>
            </w:r>
          </w:p>
          <w:p w14:paraId="0ECDBA9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HECK: Check</w:t>
            </w:r>
          </w:p>
          <w:p w14:paraId="057BF0D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NKO: Dankort</w:t>
            </w:r>
          </w:p>
          <w:p w14:paraId="7ED28A7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TA: Kontant</w:t>
            </w:r>
          </w:p>
          <w:p w14:paraId="6E160F4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ONIN: Lønindeholdelse</w:t>
            </w:r>
          </w:p>
          <w:p w14:paraId="5F55FFB9"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DRE: Modregning</w:t>
            </w:r>
          </w:p>
          <w:p w14:paraId="014034B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CRLI: OCR Linie</w:t>
            </w:r>
          </w:p>
          <w:p w14:paraId="17327E5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MPOST: Ompostering</w:t>
            </w:r>
          </w:p>
          <w:p w14:paraId="0726664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G: Rentegodtgørelse</w:t>
            </w:r>
          </w:p>
          <w:p w14:paraId="672E11A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MAND: Tredjemands-indbetaling</w:t>
            </w:r>
          </w:p>
          <w:p w14:paraId="6D695A00"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LAND: Udenlandsk indbetaling</w:t>
            </w:r>
          </w:p>
        </w:tc>
      </w:tr>
      <w:tr w:rsidR="00E5702E" w14:paraId="63C82FD6" w14:textId="77777777" w:rsidTr="00E5702E">
        <w:tc>
          <w:tcPr>
            <w:tcW w:w="3402" w:type="dxa"/>
          </w:tcPr>
          <w:p w14:paraId="2E0C13B3"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Beløb</w:t>
            </w:r>
          </w:p>
        </w:tc>
        <w:tc>
          <w:tcPr>
            <w:tcW w:w="1701" w:type="dxa"/>
          </w:tcPr>
          <w:p w14:paraId="205C7FF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7A4DFB9"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2B27854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2630390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230790CA"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744A5C69"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indbetalte beløb den angivne valuta</w:t>
            </w:r>
          </w:p>
        </w:tc>
      </w:tr>
      <w:tr w:rsidR="00E5702E" w14:paraId="2E41AD1B" w14:textId="77777777" w:rsidTr="00E5702E">
        <w:tc>
          <w:tcPr>
            <w:tcW w:w="3402" w:type="dxa"/>
          </w:tcPr>
          <w:p w14:paraId="11E02326"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BeløbDKK</w:t>
            </w:r>
          </w:p>
        </w:tc>
        <w:tc>
          <w:tcPr>
            <w:tcW w:w="1701" w:type="dxa"/>
          </w:tcPr>
          <w:p w14:paraId="5EB12CB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E0C4B8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48B97F7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0F5BA56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49E59B4A"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0883402D"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indbetalte beløb omregnet til danske kr.</w:t>
            </w:r>
          </w:p>
        </w:tc>
      </w:tr>
      <w:tr w:rsidR="00E5702E" w14:paraId="70011EC0" w14:textId="77777777" w:rsidTr="00E5702E">
        <w:tc>
          <w:tcPr>
            <w:tcW w:w="3402" w:type="dxa"/>
          </w:tcPr>
          <w:p w14:paraId="289AA579"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BeløbTotal</w:t>
            </w:r>
          </w:p>
        </w:tc>
        <w:tc>
          <w:tcPr>
            <w:tcW w:w="1701" w:type="dxa"/>
          </w:tcPr>
          <w:p w14:paraId="4FCAE36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583CFF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1CCD60B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0E04123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4D3C8C1F"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26D8529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talingBeløbTotal er en simpel sammentælling af dette beløbsfelt på *Nr1-KundeNrBeløb</w:t>
            </w:r>
          </w:p>
          <w:p w14:paraId="53E414DC"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E5702E" w14:paraId="323AE96A" w14:textId="77777777" w:rsidTr="00E5702E">
        <w:tc>
          <w:tcPr>
            <w:tcW w:w="3402" w:type="dxa"/>
          </w:tcPr>
          <w:p w14:paraId="76059BFD"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BogførtDen</w:t>
            </w:r>
          </w:p>
        </w:tc>
        <w:tc>
          <w:tcPr>
            <w:tcW w:w="1701" w:type="dxa"/>
          </w:tcPr>
          <w:p w14:paraId="503E3CD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EB198D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E405C0B"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618153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gnskabsgyldighedsdato som påføres af DMI.</w:t>
            </w:r>
          </w:p>
          <w:p w14:paraId="64F1FB19"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E5702E" w14:paraId="1B1E3D3A" w14:textId="77777777" w:rsidTr="00E5702E">
        <w:tc>
          <w:tcPr>
            <w:tcW w:w="3402" w:type="dxa"/>
          </w:tcPr>
          <w:p w14:paraId="1919609A"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Dato</w:t>
            </w:r>
          </w:p>
        </w:tc>
        <w:tc>
          <w:tcPr>
            <w:tcW w:w="1701" w:type="dxa"/>
          </w:tcPr>
          <w:p w14:paraId="7D9BA64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7478DD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F198862"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41920D8A"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indbetalingen er foretaget.</w:t>
            </w:r>
          </w:p>
        </w:tc>
      </w:tr>
      <w:tr w:rsidR="00E5702E" w14:paraId="5311B6A4" w14:textId="77777777" w:rsidTr="00E5702E">
        <w:tc>
          <w:tcPr>
            <w:tcW w:w="3402" w:type="dxa"/>
          </w:tcPr>
          <w:p w14:paraId="721FA898"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EFIIndbetalingID</w:t>
            </w:r>
          </w:p>
        </w:tc>
        <w:tc>
          <w:tcPr>
            <w:tcW w:w="1701" w:type="dxa"/>
          </w:tcPr>
          <w:p w14:paraId="4393B6D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4DA5E6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1864586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5CA0501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0D2D790C"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24896A0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talingsid hos EFI.</w:t>
            </w:r>
          </w:p>
          <w:p w14:paraId="46B61A09"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reference til eIndkomst-angivelsen per kunde og per dispositionsdato. Skal anvendes til korrektion af tidl. modtaget angivelse ifm. lønindeholdelse i EFI. ID'et dannes i EFI (dette er ikke samme reference som modtages fra eIndkomst).</w:t>
            </w:r>
          </w:p>
        </w:tc>
      </w:tr>
      <w:tr w:rsidR="00E5702E" w14:paraId="42AA6CB6" w14:textId="77777777" w:rsidTr="00E5702E">
        <w:tc>
          <w:tcPr>
            <w:tcW w:w="3402" w:type="dxa"/>
          </w:tcPr>
          <w:p w14:paraId="69989694"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Kilde</w:t>
            </w:r>
          </w:p>
        </w:tc>
        <w:tc>
          <w:tcPr>
            <w:tcW w:w="1701" w:type="dxa"/>
          </w:tcPr>
          <w:p w14:paraId="1DD5A64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858A499"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talingKilde</w:t>
            </w:r>
          </w:p>
          <w:p w14:paraId="6BAF3AE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C738809"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DMO, EFI, NEMKONT, NETS, SAP38, SKB, SLUT</w:t>
            </w:r>
          </w:p>
        </w:tc>
        <w:tc>
          <w:tcPr>
            <w:tcW w:w="4671" w:type="dxa"/>
          </w:tcPr>
          <w:p w14:paraId="37368C20"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ference til det specifikke system der indbetales fra.</w:t>
            </w:r>
          </w:p>
        </w:tc>
      </w:tr>
      <w:tr w:rsidR="00E5702E" w14:paraId="21097216" w14:textId="77777777" w:rsidTr="00E5702E">
        <w:tc>
          <w:tcPr>
            <w:tcW w:w="3402" w:type="dxa"/>
          </w:tcPr>
          <w:p w14:paraId="1F1947BA"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KorrektionMark</w:t>
            </w:r>
          </w:p>
        </w:tc>
        <w:tc>
          <w:tcPr>
            <w:tcW w:w="1701" w:type="dxa"/>
          </w:tcPr>
          <w:p w14:paraId="27E17A9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028F2C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0DF5D8A4"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2B84CF17"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kun ved servicekald til markering af om det er korrektion af tidligere indbetaling</w:t>
            </w:r>
          </w:p>
        </w:tc>
      </w:tr>
      <w:tr w:rsidR="00E5702E" w14:paraId="3DC50337" w14:textId="77777777" w:rsidTr="00E5702E">
        <w:tc>
          <w:tcPr>
            <w:tcW w:w="3402" w:type="dxa"/>
          </w:tcPr>
          <w:p w14:paraId="026A6979"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IndbetalingOCRLinie</w:t>
            </w:r>
          </w:p>
        </w:tc>
        <w:tc>
          <w:tcPr>
            <w:tcW w:w="1701" w:type="dxa"/>
          </w:tcPr>
          <w:p w14:paraId="475CF24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3C6F41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CRLinje</w:t>
            </w:r>
          </w:p>
          <w:p w14:paraId="128F21F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81629F7"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0</w:t>
            </w:r>
          </w:p>
        </w:tc>
        <w:tc>
          <w:tcPr>
            <w:tcW w:w="4671" w:type="dxa"/>
          </w:tcPr>
          <w:p w14:paraId="2554B589"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CR linien incl klammer, kontonummer og alt nødvendigt. Kan stamme fra betalingsordning eller forventet indbetaling.</w:t>
            </w:r>
          </w:p>
        </w:tc>
      </w:tr>
      <w:tr w:rsidR="00E5702E" w14:paraId="28690B3F" w14:textId="77777777" w:rsidTr="00E5702E">
        <w:tc>
          <w:tcPr>
            <w:tcW w:w="3402" w:type="dxa"/>
          </w:tcPr>
          <w:p w14:paraId="4A192288"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TransaktionDækningBeløb</w:t>
            </w:r>
          </w:p>
        </w:tc>
        <w:tc>
          <w:tcPr>
            <w:tcW w:w="1701" w:type="dxa"/>
          </w:tcPr>
          <w:p w14:paraId="414E952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EBD83A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4771D47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74F00DA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3847A8C3"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022216C"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angivet som decimaltal, fx. 1500,00</w:t>
            </w:r>
          </w:p>
        </w:tc>
      </w:tr>
      <w:tr w:rsidR="00E5702E" w14:paraId="6FDC8E7F" w14:textId="77777777" w:rsidTr="00E5702E">
        <w:tc>
          <w:tcPr>
            <w:tcW w:w="3402" w:type="dxa"/>
          </w:tcPr>
          <w:p w14:paraId="60E12FA6"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TransaktionDækningBeløbDKK</w:t>
            </w:r>
          </w:p>
        </w:tc>
        <w:tc>
          <w:tcPr>
            <w:tcW w:w="1701" w:type="dxa"/>
          </w:tcPr>
          <w:p w14:paraId="39EDE34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633CFF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3CBDF5A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5E86912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6B7ADAC2"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632725A8"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angivet som decimaltal, fx. 1500,00</w:t>
            </w:r>
          </w:p>
        </w:tc>
      </w:tr>
      <w:tr w:rsidR="00E5702E" w14:paraId="538A8D82" w14:textId="77777777" w:rsidTr="00E5702E">
        <w:tc>
          <w:tcPr>
            <w:tcW w:w="3402" w:type="dxa"/>
          </w:tcPr>
          <w:p w14:paraId="7B5390A0"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TransaktionID</w:t>
            </w:r>
          </w:p>
        </w:tc>
        <w:tc>
          <w:tcPr>
            <w:tcW w:w="1701" w:type="dxa"/>
          </w:tcPr>
          <w:p w14:paraId="4FE038F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7F5684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4CADD61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43FA0A1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6A61EBDF"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49A2A9D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ID for de forskellige transaktiontyper.</w:t>
            </w:r>
          </w:p>
          <w:p w14:paraId="005AA98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ID</w:t>
            </w:r>
          </w:p>
          <w:p w14:paraId="31263C4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IndbetalingID</w:t>
            </w:r>
          </w:p>
          <w:p w14:paraId="22E3CF1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UdbetalingID</w:t>
            </w:r>
          </w:p>
          <w:p w14:paraId="188C2595"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E5702E" w14:paraId="5557A851" w14:textId="77777777" w:rsidTr="00E5702E">
        <w:tc>
          <w:tcPr>
            <w:tcW w:w="3402" w:type="dxa"/>
          </w:tcPr>
          <w:p w14:paraId="05639FE7"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TransaktionLøbenummer</w:t>
            </w:r>
          </w:p>
        </w:tc>
        <w:tc>
          <w:tcPr>
            <w:tcW w:w="1701" w:type="dxa"/>
          </w:tcPr>
          <w:p w14:paraId="59FA151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A07173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14:paraId="2D11DA3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20EC5B6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267B2A7A"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5E195CA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ummer som identificerer et specifikt kald af en service. En service kan implementere teknisk idempotens ved at afvise et kald med et TransaktionLøbenummer som allerede er blevet udført.</w:t>
            </w:r>
          </w:p>
          <w:p w14:paraId="0E04D78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ACC18F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x genererer EFIModtagFordring  et løbenummer pr fordringstransaktion, som sendes sammen med servicen.</w:t>
            </w:r>
          </w:p>
          <w:p w14:paraId="32E7E42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5277246"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for at kunne logge historikken og gør det muligt at opdatere oplysningerne.</w:t>
            </w:r>
          </w:p>
        </w:tc>
      </w:tr>
      <w:tr w:rsidR="00E5702E" w14:paraId="6963CF18" w14:textId="77777777" w:rsidTr="00E5702E">
        <w:tc>
          <w:tcPr>
            <w:tcW w:w="3402" w:type="dxa"/>
          </w:tcPr>
          <w:p w14:paraId="1EE110CE"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TransaktionType</w:t>
            </w:r>
          </w:p>
        </w:tc>
        <w:tc>
          <w:tcPr>
            <w:tcW w:w="1701" w:type="dxa"/>
          </w:tcPr>
          <w:p w14:paraId="3B4E7F7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D7C966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TransaktionType</w:t>
            </w:r>
          </w:p>
          <w:p w14:paraId="3FA3B52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669860B"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tc>
        <w:tc>
          <w:tcPr>
            <w:tcW w:w="4671" w:type="dxa"/>
          </w:tcPr>
          <w:p w14:paraId="1948048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transaktionstype</w:t>
            </w:r>
          </w:p>
          <w:p w14:paraId="7AE363A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0739E2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TransaktionType  DMITransaktionIDType</w:t>
            </w:r>
          </w:p>
          <w:p w14:paraId="6E86B10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043481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ÆKNAFG</w:t>
            </w:r>
            <w:r>
              <w:rPr>
                <w:rFonts w:ascii="Arial" w:hAnsi="Arial" w:cs="Arial"/>
                <w:sz w:val="18"/>
              </w:rPr>
              <w:tab/>
            </w:r>
            <w:r>
              <w:rPr>
                <w:rFonts w:ascii="Arial" w:hAnsi="Arial" w:cs="Arial"/>
                <w:sz w:val="18"/>
              </w:rPr>
              <w:tab/>
            </w:r>
            <w:r>
              <w:rPr>
                <w:rFonts w:ascii="Arial" w:hAnsi="Arial" w:cs="Arial"/>
                <w:sz w:val="18"/>
              </w:rPr>
              <w:tab/>
              <w:t>OP</w:t>
            </w:r>
          </w:p>
          <w:p w14:paraId="7031963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ÆKNMOD</w:t>
            </w:r>
            <w:r>
              <w:rPr>
                <w:rFonts w:ascii="Arial" w:hAnsi="Arial" w:cs="Arial"/>
                <w:sz w:val="18"/>
              </w:rPr>
              <w:tab/>
            </w:r>
            <w:r>
              <w:rPr>
                <w:rFonts w:ascii="Arial" w:hAnsi="Arial" w:cs="Arial"/>
                <w:sz w:val="18"/>
              </w:rPr>
              <w:tab/>
            </w:r>
            <w:r>
              <w:rPr>
                <w:rFonts w:ascii="Arial" w:hAnsi="Arial" w:cs="Arial"/>
                <w:sz w:val="18"/>
              </w:rPr>
              <w:tab/>
              <w:t>IP</w:t>
            </w:r>
          </w:p>
          <w:p w14:paraId="395C791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w:t>
            </w:r>
            <w:r>
              <w:rPr>
                <w:rFonts w:ascii="Arial" w:hAnsi="Arial" w:cs="Arial"/>
                <w:sz w:val="18"/>
              </w:rPr>
              <w:tab/>
            </w:r>
            <w:r>
              <w:rPr>
                <w:rFonts w:ascii="Arial" w:hAnsi="Arial" w:cs="Arial"/>
                <w:sz w:val="18"/>
              </w:rPr>
              <w:tab/>
            </w:r>
            <w:r>
              <w:rPr>
                <w:rFonts w:ascii="Arial" w:hAnsi="Arial" w:cs="Arial"/>
                <w:sz w:val="18"/>
              </w:rPr>
              <w:tab/>
              <w:t>RE</w:t>
            </w:r>
          </w:p>
          <w:p w14:paraId="2B9F7C7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w:t>
            </w:r>
            <w:r>
              <w:rPr>
                <w:rFonts w:ascii="Arial" w:hAnsi="Arial" w:cs="Arial"/>
                <w:sz w:val="18"/>
              </w:rPr>
              <w:tab/>
            </w:r>
            <w:r>
              <w:rPr>
                <w:rFonts w:ascii="Arial" w:hAnsi="Arial" w:cs="Arial"/>
                <w:sz w:val="18"/>
              </w:rPr>
              <w:tab/>
              <w:t>RE</w:t>
            </w:r>
          </w:p>
          <w:p w14:paraId="2077CCA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KO</w:t>
            </w:r>
            <w:r>
              <w:rPr>
                <w:rFonts w:ascii="Arial" w:hAnsi="Arial" w:cs="Arial"/>
                <w:sz w:val="18"/>
              </w:rPr>
              <w:tab/>
            </w:r>
            <w:r>
              <w:rPr>
                <w:rFonts w:ascii="Arial" w:hAnsi="Arial" w:cs="Arial"/>
                <w:sz w:val="18"/>
              </w:rPr>
              <w:tab/>
              <w:t>RE</w:t>
            </w:r>
          </w:p>
          <w:p w14:paraId="2EF23B0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w:t>
            </w:r>
            <w:r>
              <w:rPr>
                <w:rFonts w:ascii="Arial" w:hAnsi="Arial" w:cs="Arial"/>
                <w:sz w:val="18"/>
              </w:rPr>
              <w:tab/>
            </w:r>
            <w:r>
              <w:rPr>
                <w:rFonts w:ascii="Arial" w:hAnsi="Arial" w:cs="Arial"/>
                <w:sz w:val="18"/>
              </w:rPr>
              <w:tab/>
              <w:t>RE</w:t>
            </w:r>
          </w:p>
          <w:p w14:paraId="1DCFE6D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w:t>
            </w:r>
            <w:r>
              <w:rPr>
                <w:rFonts w:ascii="Arial" w:hAnsi="Arial" w:cs="Arial"/>
                <w:sz w:val="18"/>
              </w:rPr>
              <w:tab/>
            </w:r>
            <w:r>
              <w:rPr>
                <w:rFonts w:ascii="Arial" w:hAnsi="Arial" w:cs="Arial"/>
                <w:sz w:val="18"/>
              </w:rPr>
              <w:tab/>
              <w:t>RE</w:t>
            </w:r>
          </w:p>
          <w:p w14:paraId="4BD6C74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RE</w:t>
            </w:r>
            <w:r>
              <w:rPr>
                <w:rFonts w:ascii="Arial" w:hAnsi="Arial" w:cs="Arial"/>
                <w:sz w:val="18"/>
              </w:rPr>
              <w:tab/>
            </w:r>
            <w:r>
              <w:rPr>
                <w:rFonts w:ascii="Arial" w:hAnsi="Arial" w:cs="Arial"/>
                <w:sz w:val="18"/>
              </w:rPr>
              <w:tab/>
              <w:t>RE</w:t>
            </w:r>
          </w:p>
          <w:p w14:paraId="09A6CE9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K</w:t>
            </w:r>
            <w:r>
              <w:rPr>
                <w:rFonts w:ascii="Arial" w:hAnsi="Arial" w:cs="Arial"/>
                <w:sz w:val="18"/>
              </w:rPr>
              <w:tab/>
            </w:r>
            <w:r>
              <w:rPr>
                <w:rFonts w:ascii="Arial" w:hAnsi="Arial" w:cs="Arial"/>
                <w:sz w:val="18"/>
              </w:rPr>
              <w:tab/>
              <w:t>RE</w:t>
            </w:r>
          </w:p>
          <w:p w14:paraId="5F50901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TI</w:t>
            </w:r>
            <w:r>
              <w:rPr>
                <w:rFonts w:ascii="Arial" w:hAnsi="Arial" w:cs="Arial"/>
                <w:sz w:val="18"/>
              </w:rPr>
              <w:tab/>
            </w:r>
            <w:r>
              <w:rPr>
                <w:rFonts w:ascii="Arial" w:hAnsi="Arial" w:cs="Arial"/>
                <w:sz w:val="18"/>
              </w:rPr>
              <w:tab/>
            </w:r>
            <w:r>
              <w:rPr>
                <w:rFonts w:ascii="Arial" w:hAnsi="Arial" w:cs="Arial"/>
                <w:sz w:val="18"/>
              </w:rPr>
              <w:tab/>
              <w:t>RE</w:t>
            </w:r>
          </w:p>
          <w:p w14:paraId="30B460E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TAL</w:t>
            </w:r>
            <w:r>
              <w:rPr>
                <w:rFonts w:ascii="Arial" w:hAnsi="Arial" w:cs="Arial"/>
                <w:sz w:val="18"/>
              </w:rPr>
              <w:tab/>
            </w:r>
            <w:r>
              <w:rPr>
                <w:rFonts w:ascii="Arial" w:hAnsi="Arial" w:cs="Arial"/>
                <w:sz w:val="18"/>
              </w:rPr>
              <w:tab/>
            </w:r>
            <w:r>
              <w:rPr>
                <w:rFonts w:ascii="Arial" w:hAnsi="Arial" w:cs="Arial"/>
                <w:sz w:val="18"/>
              </w:rPr>
              <w:tab/>
              <w:t>IP</w:t>
            </w:r>
          </w:p>
          <w:p w14:paraId="12F7422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TALDK</w:t>
            </w:r>
            <w:r>
              <w:rPr>
                <w:rFonts w:ascii="Arial" w:hAnsi="Arial" w:cs="Arial"/>
                <w:sz w:val="18"/>
              </w:rPr>
              <w:tab/>
            </w:r>
            <w:r>
              <w:rPr>
                <w:rFonts w:ascii="Arial" w:hAnsi="Arial" w:cs="Arial"/>
                <w:sz w:val="18"/>
              </w:rPr>
              <w:tab/>
            </w:r>
            <w:r>
              <w:rPr>
                <w:rFonts w:ascii="Arial" w:hAnsi="Arial" w:cs="Arial"/>
                <w:sz w:val="18"/>
              </w:rPr>
              <w:tab/>
              <w:t>IP</w:t>
            </w:r>
          </w:p>
          <w:p w14:paraId="32B0EA9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RE</w:t>
            </w:r>
          </w:p>
          <w:p w14:paraId="4825883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GODTG</w:t>
            </w:r>
            <w:r>
              <w:rPr>
                <w:rFonts w:ascii="Arial" w:hAnsi="Arial" w:cs="Arial"/>
                <w:sz w:val="18"/>
              </w:rPr>
              <w:tab/>
            </w:r>
            <w:r>
              <w:rPr>
                <w:rFonts w:ascii="Arial" w:hAnsi="Arial" w:cs="Arial"/>
                <w:sz w:val="18"/>
              </w:rPr>
              <w:tab/>
              <w:t>IP</w:t>
            </w:r>
          </w:p>
          <w:p w14:paraId="62E67CA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AFG</w:t>
            </w:r>
            <w:r>
              <w:rPr>
                <w:rFonts w:ascii="Arial" w:hAnsi="Arial" w:cs="Arial"/>
                <w:sz w:val="18"/>
              </w:rPr>
              <w:tab/>
            </w:r>
            <w:r>
              <w:rPr>
                <w:rFonts w:ascii="Arial" w:hAnsi="Arial" w:cs="Arial"/>
                <w:sz w:val="18"/>
              </w:rPr>
              <w:tab/>
            </w:r>
            <w:r>
              <w:rPr>
                <w:rFonts w:ascii="Arial" w:hAnsi="Arial" w:cs="Arial"/>
                <w:sz w:val="18"/>
              </w:rPr>
              <w:tab/>
              <w:t>OP</w:t>
            </w:r>
          </w:p>
          <w:p w14:paraId="3F488C4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MOD </w:t>
            </w:r>
            <w:r>
              <w:rPr>
                <w:rFonts w:ascii="Arial" w:hAnsi="Arial" w:cs="Arial"/>
                <w:sz w:val="18"/>
              </w:rPr>
              <w:tab/>
            </w:r>
            <w:r>
              <w:rPr>
                <w:rFonts w:ascii="Arial" w:hAnsi="Arial" w:cs="Arial"/>
                <w:sz w:val="18"/>
              </w:rPr>
              <w:tab/>
              <w:t>IP</w:t>
            </w:r>
          </w:p>
          <w:p w14:paraId="5D3B2EF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ETAL</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w:t>
            </w:r>
          </w:p>
          <w:p w14:paraId="42851D5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7C325C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648D7D0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ÆKNAFG: </w:t>
            </w:r>
            <w:r>
              <w:rPr>
                <w:rFonts w:ascii="Arial" w:hAnsi="Arial" w:cs="Arial"/>
                <w:sz w:val="18"/>
              </w:rPr>
              <w:tab/>
            </w:r>
            <w:r>
              <w:rPr>
                <w:rFonts w:ascii="Arial" w:hAnsi="Arial" w:cs="Arial"/>
                <w:sz w:val="18"/>
              </w:rPr>
              <w:tab/>
              <w:t>Afgivet til Dækning på anden konto</w:t>
            </w:r>
          </w:p>
          <w:p w14:paraId="2302CD7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ÆKNMOD: </w:t>
            </w:r>
            <w:r>
              <w:rPr>
                <w:rFonts w:ascii="Arial" w:hAnsi="Arial" w:cs="Arial"/>
                <w:sz w:val="18"/>
              </w:rPr>
              <w:tab/>
            </w:r>
            <w:r>
              <w:rPr>
                <w:rFonts w:ascii="Arial" w:hAnsi="Arial" w:cs="Arial"/>
                <w:sz w:val="18"/>
              </w:rPr>
              <w:tab/>
              <w:t xml:space="preserve">Modtaget fra anden konto til Dækning </w:t>
            </w:r>
          </w:p>
          <w:p w14:paraId="3D91FA9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 </w:t>
            </w:r>
            <w:r>
              <w:rPr>
                <w:rFonts w:ascii="Arial" w:hAnsi="Arial" w:cs="Arial"/>
                <w:sz w:val="18"/>
              </w:rPr>
              <w:tab/>
            </w:r>
            <w:r>
              <w:rPr>
                <w:rFonts w:ascii="Arial" w:hAnsi="Arial" w:cs="Arial"/>
                <w:sz w:val="18"/>
              </w:rPr>
              <w:tab/>
              <w:t>Fordring modtaget</w:t>
            </w:r>
          </w:p>
          <w:p w14:paraId="244860C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AF: </w:t>
            </w:r>
            <w:r>
              <w:rPr>
                <w:rFonts w:ascii="Arial" w:hAnsi="Arial" w:cs="Arial"/>
                <w:sz w:val="18"/>
              </w:rPr>
              <w:tab/>
              <w:t>Afskrivning af fordring</w:t>
            </w:r>
          </w:p>
          <w:p w14:paraId="07B69DC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KO: </w:t>
            </w:r>
            <w:r>
              <w:rPr>
                <w:rFonts w:ascii="Arial" w:hAnsi="Arial" w:cs="Arial"/>
                <w:sz w:val="18"/>
              </w:rPr>
              <w:tab/>
              <w:t>Fordrings korrektion</w:t>
            </w:r>
          </w:p>
          <w:p w14:paraId="03CF6DB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NE: </w:t>
            </w:r>
            <w:r>
              <w:rPr>
                <w:rFonts w:ascii="Arial" w:hAnsi="Arial" w:cs="Arial"/>
                <w:sz w:val="18"/>
              </w:rPr>
              <w:tab/>
              <w:t>Nedskrivning af fordring</w:t>
            </w:r>
          </w:p>
          <w:p w14:paraId="47B1464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OP: </w:t>
            </w:r>
            <w:r>
              <w:rPr>
                <w:rFonts w:ascii="Arial" w:hAnsi="Arial" w:cs="Arial"/>
                <w:sz w:val="18"/>
              </w:rPr>
              <w:tab/>
              <w:t>Opskrivning af fordring</w:t>
            </w:r>
          </w:p>
          <w:p w14:paraId="76E1ACC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RE: </w:t>
            </w:r>
            <w:r>
              <w:rPr>
                <w:rFonts w:ascii="Arial" w:hAnsi="Arial" w:cs="Arial"/>
                <w:sz w:val="18"/>
              </w:rPr>
              <w:tab/>
              <w:t>Returnering af fordring</w:t>
            </w:r>
          </w:p>
          <w:p w14:paraId="4AADC40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SK: </w:t>
            </w:r>
            <w:r>
              <w:rPr>
                <w:rFonts w:ascii="Arial" w:hAnsi="Arial" w:cs="Arial"/>
                <w:sz w:val="18"/>
              </w:rPr>
              <w:tab/>
              <w:t>Fordring fordringhaverskift</w:t>
            </w:r>
          </w:p>
          <w:p w14:paraId="07461EE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TI: </w:t>
            </w:r>
            <w:r>
              <w:rPr>
                <w:rFonts w:ascii="Arial" w:hAnsi="Arial" w:cs="Arial"/>
                <w:sz w:val="18"/>
              </w:rPr>
              <w:tab/>
              <w:t>Tilbagekaldelse af fordring</w:t>
            </w:r>
          </w:p>
          <w:p w14:paraId="281B6B8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INDBETAL: </w:t>
            </w:r>
            <w:r>
              <w:rPr>
                <w:rFonts w:ascii="Arial" w:hAnsi="Arial" w:cs="Arial"/>
                <w:sz w:val="18"/>
              </w:rPr>
              <w:tab/>
            </w:r>
            <w:r>
              <w:rPr>
                <w:rFonts w:ascii="Arial" w:hAnsi="Arial" w:cs="Arial"/>
                <w:sz w:val="18"/>
              </w:rPr>
              <w:tab/>
              <w:t>"rigtig" indbetaling</w:t>
            </w:r>
          </w:p>
          <w:p w14:paraId="3EF86F4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INDBETALDK: </w:t>
            </w:r>
            <w:r>
              <w:rPr>
                <w:rFonts w:ascii="Arial" w:hAnsi="Arial" w:cs="Arial"/>
                <w:sz w:val="18"/>
              </w:rPr>
              <w:tab/>
              <w:t>Indbetaling dækning ændret</w:t>
            </w:r>
          </w:p>
          <w:p w14:paraId="5BD11BA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w:t>
            </w:r>
          </w:p>
          <w:p w14:paraId="001FC0D9"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GODTG: </w:t>
            </w:r>
            <w:r>
              <w:rPr>
                <w:rFonts w:ascii="Arial" w:hAnsi="Arial" w:cs="Arial"/>
                <w:sz w:val="18"/>
              </w:rPr>
              <w:tab/>
              <w:t>Rentegodtgørelse</w:t>
            </w:r>
          </w:p>
          <w:p w14:paraId="5D36081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AFG: </w:t>
            </w:r>
            <w:r>
              <w:rPr>
                <w:rFonts w:ascii="Arial" w:hAnsi="Arial" w:cs="Arial"/>
                <w:sz w:val="18"/>
              </w:rPr>
              <w:tab/>
              <w:t>TransportBeløbAfgivet</w:t>
            </w:r>
          </w:p>
          <w:p w14:paraId="7CE2451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MOD: </w:t>
            </w:r>
            <w:r>
              <w:rPr>
                <w:rFonts w:ascii="Arial" w:hAnsi="Arial" w:cs="Arial"/>
                <w:sz w:val="18"/>
              </w:rPr>
              <w:tab/>
              <w:t>TransportBeløbModtaget</w:t>
            </w:r>
          </w:p>
          <w:p w14:paraId="0F812B38"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BETAL: </w:t>
            </w:r>
            <w:r>
              <w:rPr>
                <w:rFonts w:ascii="Arial" w:hAnsi="Arial" w:cs="Arial"/>
                <w:sz w:val="18"/>
              </w:rPr>
              <w:tab/>
            </w:r>
            <w:r>
              <w:rPr>
                <w:rFonts w:ascii="Arial" w:hAnsi="Arial" w:cs="Arial"/>
                <w:sz w:val="18"/>
              </w:rPr>
              <w:tab/>
              <w:t>Udbetaling</w:t>
            </w:r>
          </w:p>
        </w:tc>
      </w:tr>
      <w:tr w:rsidR="00E5702E" w14:paraId="147A94AC" w14:textId="77777777" w:rsidTr="00E5702E">
        <w:tc>
          <w:tcPr>
            <w:tcW w:w="3402" w:type="dxa"/>
          </w:tcPr>
          <w:p w14:paraId="350CBE0F"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UdbetalingDato</w:t>
            </w:r>
          </w:p>
        </w:tc>
        <w:tc>
          <w:tcPr>
            <w:tcW w:w="1701" w:type="dxa"/>
          </w:tcPr>
          <w:p w14:paraId="44E4265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F9F5F6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01BA1B3"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F171B2E"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for udbetaling af beløbet.</w:t>
            </w:r>
          </w:p>
        </w:tc>
      </w:tr>
      <w:tr w:rsidR="00E5702E" w14:paraId="3E556D50" w14:textId="77777777" w:rsidTr="00E5702E">
        <w:tc>
          <w:tcPr>
            <w:tcW w:w="3402" w:type="dxa"/>
          </w:tcPr>
          <w:p w14:paraId="3DA63F9C"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riftFormKode</w:t>
            </w:r>
          </w:p>
        </w:tc>
        <w:tc>
          <w:tcPr>
            <w:tcW w:w="1701" w:type="dxa"/>
          </w:tcPr>
          <w:p w14:paraId="2DE3153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BB0EA9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w:t>
            </w:r>
          </w:p>
          <w:p w14:paraId="4D2585D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38D60A7"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tc>
        <w:tc>
          <w:tcPr>
            <w:tcW w:w="4671" w:type="dxa"/>
          </w:tcPr>
          <w:p w14:paraId="51C1B9B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tydig kode som identificerer en driftform.</w:t>
            </w:r>
          </w:p>
          <w:p w14:paraId="0FFD78A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A0B08E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64610BB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er og sammenhæng for attributterne:</w:t>
            </w:r>
          </w:p>
          <w:p w14:paraId="7A0A384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51CDCD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riftFormKode</w:t>
            </w:r>
            <w:r>
              <w:rPr>
                <w:rFonts w:ascii="Arial" w:hAnsi="Arial" w:cs="Arial"/>
                <w:sz w:val="18"/>
              </w:rPr>
              <w:tab/>
            </w:r>
          </w:p>
          <w:p w14:paraId="6F5226F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riftFormTekstLang</w:t>
            </w:r>
            <w:r>
              <w:rPr>
                <w:rFonts w:ascii="Arial" w:hAnsi="Arial" w:cs="Arial"/>
                <w:sz w:val="18"/>
              </w:rPr>
              <w:tab/>
            </w:r>
          </w:p>
          <w:p w14:paraId="3DAD7E0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riftFormTekstKort</w:t>
            </w:r>
          </w:p>
          <w:p w14:paraId="43C8206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F906ED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1</w:t>
            </w:r>
            <w:r>
              <w:rPr>
                <w:rFonts w:ascii="Arial" w:hAnsi="Arial" w:cs="Arial"/>
                <w:sz w:val="18"/>
              </w:rPr>
              <w:tab/>
              <w:t>Enkeltmandsfirma</w:t>
            </w:r>
            <w:r>
              <w:rPr>
                <w:rFonts w:ascii="Arial" w:hAnsi="Arial" w:cs="Arial"/>
                <w:sz w:val="18"/>
              </w:rPr>
              <w:tab/>
              <w:t>EF</w:t>
            </w:r>
          </w:p>
          <w:p w14:paraId="12F9941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2</w:t>
            </w:r>
            <w:r>
              <w:rPr>
                <w:rFonts w:ascii="Arial" w:hAnsi="Arial" w:cs="Arial"/>
                <w:sz w:val="18"/>
              </w:rPr>
              <w:tab/>
              <w:t>Dødsbo</w:t>
            </w:r>
            <w:r>
              <w:rPr>
                <w:rFonts w:ascii="Arial" w:hAnsi="Arial" w:cs="Arial"/>
                <w:sz w:val="18"/>
              </w:rPr>
              <w:tab/>
              <w:t>BO</w:t>
            </w:r>
          </w:p>
          <w:p w14:paraId="0BB1EED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3</w:t>
            </w:r>
            <w:r>
              <w:rPr>
                <w:rFonts w:ascii="Arial" w:hAnsi="Arial" w:cs="Arial"/>
                <w:sz w:val="18"/>
              </w:rPr>
              <w:tab/>
              <w:t>Interessentskab</w:t>
            </w:r>
            <w:r>
              <w:rPr>
                <w:rFonts w:ascii="Arial" w:hAnsi="Arial" w:cs="Arial"/>
                <w:sz w:val="18"/>
              </w:rPr>
              <w:tab/>
              <w:t>IS</w:t>
            </w:r>
          </w:p>
          <w:p w14:paraId="4423D34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04 </w:t>
            </w:r>
            <w:r>
              <w:rPr>
                <w:rFonts w:ascii="Arial" w:hAnsi="Arial" w:cs="Arial"/>
                <w:sz w:val="18"/>
              </w:rPr>
              <w:tab/>
              <w:t xml:space="preserve">Registreret interessentskab     </w:t>
            </w:r>
            <w:r>
              <w:rPr>
                <w:rFonts w:ascii="Arial" w:hAnsi="Arial" w:cs="Arial"/>
                <w:sz w:val="18"/>
              </w:rPr>
              <w:tab/>
              <w:t xml:space="preserve">RIS </w:t>
            </w:r>
          </w:p>
          <w:p w14:paraId="2D6DB86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5</w:t>
            </w:r>
            <w:r>
              <w:rPr>
                <w:rFonts w:ascii="Arial" w:hAnsi="Arial" w:cs="Arial"/>
                <w:sz w:val="18"/>
              </w:rPr>
              <w:tab/>
              <w:t>Partrederi</w:t>
            </w:r>
            <w:r>
              <w:rPr>
                <w:rFonts w:ascii="Arial" w:hAnsi="Arial" w:cs="Arial"/>
                <w:sz w:val="18"/>
              </w:rPr>
              <w:tab/>
              <w:t>PR</w:t>
            </w:r>
          </w:p>
          <w:p w14:paraId="6547AD7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6</w:t>
            </w:r>
            <w:r>
              <w:rPr>
                <w:rFonts w:ascii="Arial" w:hAnsi="Arial" w:cs="Arial"/>
                <w:sz w:val="18"/>
              </w:rPr>
              <w:tab/>
              <w:t>Kommanditselskab</w:t>
            </w:r>
            <w:r>
              <w:rPr>
                <w:rFonts w:ascii="Arial" w:hAnsi="Arial" w:cs="Arial"/>
                <w:sz w:val="18"/>
              </w:rPr>
              <w:tab/>
              <w:t>KS</w:t>
            </w:r>
          </w:p>
          <w:p w14:paraId="09D79A7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07 </w:t>
            </w:r>
            <w:r>
              <w:rPr>
                <w:rFonts w:ascii="Arial" w:hAnsi="Arial" w:cs="Arial"/>
                <w:sz w:val="18"/>
              </w:rPr>
              <w:tab/>
              <w:t>Registreret kommanditselskab</w:t>
            </w:r>
            <w:r>
              <w:rPr>
                <w:rFonts w:ascii="Arial" w:hAnsi="Arial" w:cs="Arial"/>
                <w:sz w:val="18"/>
              </w:rPr>
              <w:tab/>
              <w:t>RKS</w:t>
            </w:r>
          </w:p>
          <w:p w14:paraId="2F4D529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8</w:t>
            </w:r>
            <w:r>
              <w:rPr>
                <w:rFonts w:ascii="Arial" w:hAnsi="Arial" w:cs="Arial"/>
                <w:sz w:val="18"/>
              </w:rPr>
              <w:tab/>
              <w:t>Enhed under oprettelse</w:t>
            </w:r>
            <w:r>
              <w:rPr>
                <w:rFonts w:ascii="Arial" w:hAnsi="Arial" w:cs="Arial"/>
                <w:sz w:val="18"/>
              </w:rPr>
              <w:tab/>
              <w:t>EUO</w:t>
            </w:r>
          </w:p>
          <w:p w14:paraId="4467689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09 </w:t>
            </w:r>
            <w:r>
              <w:rPr>
                <w:rFonts w:ascii="Arial" w:hAnsi="Arial" w:cs="Arial"/>
                <w:sz w:val="18"/>
              </w:rPr>
              <w:tab/>
              <w:t xml:space="preserve">Aktieselskab </w:t>
            </w:r>
            <w:r>
              <w:rPr>
                <w:rFonts w:ascii="Arial" w:hAnsi="Arial" w:cs="Arial"/>
                <w:sz w:val="18"/>
              </w:rPr>
              <w:tab/>
              <w:t>AS</w:t>
            </w:r>
          </w:p>
          <w:p w14:paraId="4E253A7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10 </w:t>
            </w:r>
            <w:r>
              <w:rPr>
                <w:rFonts w:ascii="Arial" w:hAnsi="Arial" w:cs="Arial"/>
                <w:sz w:val="18"/>
              </w:rPr>
              <w:tab/>
              <w:t>AS beskattet som andelsforening</w:t>
            </w:r>
            <w:r>
              <w:rPr>
                <w:rFonts w:ascii="Arial" w:hAnsi="Arial" w:cs="Arial"/>
                <w:sz w:val="18"/>
              </w:rPr>
              <w:tab/>
              <w:t>AS</w:t>
            </w:r>
          </w:p>
          <w:p w14:paraId="05416CA9"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11 </w:t>
            </w:r>
            <w:r>
              <w:rPr>
                <w:rFonts w:ascii="Arial" w:hAnsi="Arial" w:cs="Arial"/>
                <w:sz w:val="18"/>
              </w:rPr>
              <w:tab/>
              <w:t>ApS beskattet som andelsforening</w:t>
            </w:r>
            <w:r>
              <w:rPr>
                <w:rFonts w:ascii="Arial" w:hAnsi="Arial" w:cs="Arial"/>
                <w:sz w:val="18"/>
              </w:rPr>
              <w:tab/>
              <w:t>ApS</w:t>
            </w:r>
          </w:p>
          <w:p w14:paraId="39F2390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12 </w:t>
            </w:r>
            <w:r>
              <w:rPr>
                <w:rFonts w:ascii="Arial" w:hAnsi="Arial" w:cs="Arial"/>
                <w:sz w:val="18"/>
              </w:rPr>
              <w:tab/>
              <w:t xml:space="preserve">Filial af udenlandsk aktieselskab </w:t>
            </w:r>
            <w:r>
              <w:rPr>
                <w:rFonts w:ascii="Arial" w:hAnsi="Arial" w:cs="Arial"/>
                <w:sz w:val="18"/>
              </w:rPr>
              <w:tab/>
              <w:t>UAS</w:t>
            </w:r>
          </w:p>
          <w:p w14:paraId="1C83A7A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3</w:t>
            </w:r>
            <w:r>
              <w:rPr>
                <w:rFonts w:ascii="Arial" w:hAnsi="Arial" w:cs="Arial"/>
                <w:sz w:val="18"/>
              </w:rPr>
              <w:tab/>
              <w:t>Anpartsselskab under stiftelse</w:t>
            </w:r>
            <w:r>
              <w:rPr>
                <w:rFonts w:ascii="Arial" w:hAnsi="Arial" w:cs="Arial"/>
                <w:sz w:val="18"/>
              </w:rPr>
              <w:tab/>
              <w:t>APU</w:t>
            </w:r>
          </w:p>
          <w:p w14:paraId="01C2814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14 </w:t>
            </w:r>
            <w:r>
              <w:rPr>
                <w:rFonts w:ascii="Arial" w:hAnsi="Arial" w:cs="Arial"/>
                <w:sz w:val="18"/>
              </w:rPr>
              <w:tab/>
              <w:t xml:space="preserve">Anpartsselskab </w:t>
            </w:r>
            <w:r>
              <w:rPr>
                <w:rFonts w:ascii="Arial" w:hAnsi="Arial" w:cs="Arial"/>
                <w:sz w:val="18"/>
              </w:rPr>
              <w:tab/>
              <w:t>APS</w:t>
            </w:r>
          </w:p>
          <w:p w14:paraId="1DE6B76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15 </w:t>
            </w:r>
            <w:r>
              <w:rPr>
                <w:rFonts w:ascii="Arial" w:hAnsi="Arial" w:cs="Arial"/>
                <w:sz w:val="18"/>
              </w:rPr>
              <w:tab/>
              <w:t xml:space="preserve">Filial af udenlandsk anpartsselskab </w:t>
            </w:r>
            <w:r>
              <w:rPr>
                <w:rFonts w:ascii="Arial" w:hAnsi="Arial" w:cs="Arial"/>
                <w:sz w:val="18"/>
              </w:rPr>
              <w:tab/>
              <w:t>UAP</w:t>
            </w:r>
          </w:p>
          <w:p w14:paraId="37166A6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16 </w:t>
            </w:r>
            <w:r>
              <w:rPr>
                <w:rFonts w:ascii="Arial" w:hAnsi="Arial" w:cs="Arial"/>
                <w:sz w:val="18"/>
              </w:rPr>
              <w:tab/>
              <w:t>Europæisk Økonomisk Firmagruppe</w:t>
            </w:r>
            <w:r>
              <w:rPr>
                <w:rFonts w:ascii="Arial" w:hAnsi="Arial" w:cs="Arial"/>
                <w:sz w:val="18"/>
              </w:rPr>
              <w:tab/>
              <w:t>EØF</w:t>
            </w:r>
          </w:p>
          <w:p w14:paraId="71FD7BB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7</w:t>
            </w:r>
            <w:r>
              <w:rPr>
                <w:rFonts w:ascii="Arial" w:hAnsi="Arial" w:cs="Arial"/>
                <w:sz w:val="18"/>
              </w:rPr>
              <w:tab/>
              <w:t>Andelsforening</w:t>
            </w:r>
            <w:r>
              <w:rPr>
                <w:rFonts w:ascii="Arial" w:hAnsi="Arial" w:cs="Arial"/>
                <w:sz w:val="18"/>
              </w:rPr>
              <w:tab/>
              <w:t>FAF</w:t>
            </w:r>
          </w:p>
          <w:p w14:paraId="247FE41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8</w:t>
            </w:r>
            <w:r>
              <w:rPr>
                <w:rFonts w:ascii="Arial" w:hAnsi="Arial" w:cs="Arial"/>
                <w:sz w:val="18"/>
              </w:rPr>
              <w:tab/>
              <w:t>Indkøbsforening</w:t>
            </w:r>
            <w:r>
              <w:rPr>
                <w:rFonts w:ascii="Arial" w:hAnsi="Arial" w:cs="Arial"/>
                <w:sz w:val="18"/>
              </w:rPr>
              <w:tab/>
              <w:t>FIF</w:t>
            </w:r>
          </w:p>
          <w:p w14:paraId="595DFA4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9</w:t>
            </w:r>
            <w:r>
              <w:rPr>
                <w:rFonts w:ascii="Arial" w:hAnsi="Arial" w:cs="Arial"/>
                <w:sz w:val="18"/>
              </w:rPr>
              <w:tab/>
              <w:t>Produktions- og salgsforening</w:t>
            </w:r>
            <w:r>
              <w:rPr>
                <w:rFonts w:ascii="Arial" w:hAnsi="Arial" w:cs="Arial"/>
                <w:sz w:val="18"/>
              </w:rPr>
              <w:tab/>
              <w:t>FPS</w:t>
            </w:r>
          </w:p>
          <w:p w14:paraId="0557714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0</w:t>
            </w:r>
            <w:r>
              <w:rPr>
                <w:rFonts w:ascii="Arial" w:hAnsi="Arial" w:cs="Arial"/>
                <w:sz w:val="18"/>
              </w:rPr>
              <w:tab/>
              <w:t>Brugsforening (FNB)</w:t>
            </w:r>
            <w:r>
              <w:rPr>
                <w:rFonts w:ascii="Arial" w:hAnsi="Arial" w:cs="Arial"/>
                <w:sz w:val="18"/>
              </w:rPr>
              <w:tab/>
              <w:t>FNB</w:t>
            </w:r>
          </w:p>
          <w:p w14:paraId="06A1717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1</w:t>
            </w:r>
            <w:r>
              <w:rPr>
                <w:rFonts w:ascii="Arial" w:hAnsi="Arial" w:cs="Arial"/>
                <w:sz w:val="18"/>
              </w:rPr>
              <w:tab/>
              <w:t>Brugsforening (FBF)</w:t>
            </w:r>
            <w:r>
              <w:rPr>
                <w:rFonts w:ascii="Arial" w:hAnsi="Arial" w:cs="Arial"/>
                <w:sz w:val="18"/>
              </w:rPr>
              <w:tab/>
              <w:t>FBF</w:t>
            </w:r>
          </w:p>
          <w:p w14:paraId="7A8A65F9"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2</w:t>
            </w:r>
            <w:r>
              <w:rPr>
                <w:rFonts w:ascii="Arial" w:hAnsi="Arial" w:cs="Arial"/>
                <w:sz w:val="18"/>
              </w:rPr>
              <w:tab/>
              <w:t>Øvrige andelsforening</w:t>
            </w:r>
            <w:r>
              <w:rPr>
                <w:rFonts w:ascii="Arial" w:hAnsi="Arial" w:cs="Arial"/>
                <w:sz w:val="18"/>
              </w:rPr>
              <w:tab/>
              <w:t>FØF</w:t>
            </w:r>
          </w:p>
          <w:p w14:paraId="2A7704C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3</w:t>
            </w:r>
            <w:r>
              <w:rPr>
                <w:rFonts w:ascii="Arial" w:hAnsi="Arial" w:cs="Arial"/>
                <w:sz w:val="18"/>
              </w:rPr>
              <w:tab/>
              <w:t>Gensidige forsikringsforening</w:t>
            </w:r>
            <w:r>
              <w:rPr>
                <w:rFonts w:ascii="Arial" w:hAnsi="Arial" w:cs="Arial"/>
                <w:sz w:val="18"/>
              </w:rPr>
              <w:tab/>
              <w:t>FGF</w:t>
            </w:r>
          </w:p>
          <w:p w14:paraId="33003CB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4</w:t>
            </w:r>
            <w:r>
              <w:rPr>
                <w:rFonts w:ascii="Arial" w:hAnsi="Arial" w:cs="Arial"/>
                <w:sz w:val="18"/>
              </w:rPr>
              <w:tab/>
              <w:t>Investeringsforening</w:t>
            </w:r>
            <w:r>
              <w:rPr>
                <w:rFonts w:ascii="Arial" w:hAnsi="Arial" w:cs="Arial"/>
                <w:sz w:val="18"/>
              </w:rPr>
              <w:tab/>
              <w:t>FAI</w:t>
            </w:r>
          </w:p>
          <w:p w14:paraId="2B25DED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25 </w:t>
            </w:r>
            <w:r>
              <w:rPr>
                <w:rFonts w:ascii="Arial" w:hAnsi="Arial" w:cs="Arial"/>
                <w:sz w:val="18"/>
              </w:rPr>
              <w:tab/>
              <w:t>Selskab med begrænset ansvar</w:t>
            </w:r>
            <w:r>
              <w:rPr>
                <w:rFonts w:ascii="Arial" w:hAnsi="Arial" w:cs="Arial"/>
                <w:sz w:val="18"/>
              </w:rPr>
              <w:tab/>
              <w:t>SBA</w:t>
            </w:r>
          </w:p>
          <w:p w14:paraId="66E2DE4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26 </w:t>
            </w:r>
            <w:r>
              <w:rPr>
                <w:rFonts w:ascii="Arial" w:hAnsi="Arial" w:cs="Arial"/>
                <w:sz w:val="18"/>
              </w:rPr>
              <w:tab/>
              <w:t>Andelsforen. m/ begrænset ansvar</w:t>
            </w:r>
            <w:r>
              <w:rPr>
                <w:rFonts w:ascii="Arial" w:hAnsi="Arial" w:cs="Arial"/>
                <w:sz w:val="18"/>
              </w:rPr>
              <w:tab/>
              <w:t>ABA</w:t>
            </w:r>
          </w:p>
          <w:p w14:paraId="28774E5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27 </w:t>
            </w:r>
            <w:r>
              <w:rPr>
                <w:rFonts w:ascii="Arial" w:hAnsi="Arial" w:cs="Arial"/>
                <w:sz w:val="18"/>
              </w:rPr>
              <w:tab/>
              <w:t>Forening m/begrænset ansvar</w:t>
            </w:r>
            <w:r>
              <w:rPr>
                <w:rFonts w:ascii="Arial" w:hAnsi="Arial" w:cs="Arial"/>
                <w:sz w:val="18"/>
              </w:rPr>
              <w:tab/>
              <w:t>FBA</w:t>
            </w:r>
          </w:p>
          <w:p w14:paraId="04066BE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9</w:t>
            </w:r>
            <w:r>
              <w:rPr>
                <w:rFonts w:ascii="Arial" w:hAnsi="Arial" w:cs="Arial"/>
                <w:sz w:val="18"/>
              </w:rPr>
              <w:tab/>
              <w:t xml:space="preserve">Forening </w:t>
            </w:r>
            <w:r>
              <w:rPr>
                <w:rFonts w:ascii="Arial" w:hAnsi="Arial" w:cs="Arial"/>
                <w:sz w:val="18"/>
              </w:rPr>
              <w:tab/>
              <w:t>FO</w:t>
            </w:r>
          </w:p>
          <w:p w14:paraId="05664B2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0 </w:t>
            </w:r>
            <w:r>
              <w:rPr>
                <w:rFonts w:ascii="Arial" w:hAnsi="Arial" w:cs="Arial"/>
                <w:sz w:val="18"/>
              </w:rPr>
              <w:tab/>
              <w:t xml:space="preserve">Finansierings- og kreditinstitut </w:t>
            </w:r>
            <w:r>
              <w:rPr>
                <w:rFonts w:ascii="Arial" w:hAnsi="Arial" w:cs="Arial"/>
                <w:sz w:val="18"/>
              </w:rPr>
              <w:tab/>
              <w:t>FRI</w:t>
            </w:r>
          </w:p>
          <w:p w14:paraId="405D963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1</w:t>
            </w:r>
            <w:r>
              <w:rPr>
                <w:rFonts w:ascii="Arial" w:hAnsi="Arial" w:cs="Arial"/>
                <w:sz w:val="18"/>
              </w:rPr>
              <w:tab/>
              <w:t>Finansieringsinstitut</w:t>
            </w:r>
            <w:r>
              <w:rPr>
                <w:rFonts w:ascii="Arial" w:hAnsi="Arial" w:cs="Arial"/>
                <w:sz w:val="18"/>
              </w:rPr>
              <w:tab/>
              <w:t>LFI</w:t>
            </w:r>
          </w:p>
          <w:p w14:paraId="6157C82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2</w:t>
            </w:r>
            <w:r>
              <w:rPr>
                <w:rFonts w:ascii="Arial" w:hAnsi="Arial" w:cs="Arial"/>
                <w:sz w:val="18"/>
              </w:rPr>
              <w:tab/>
              <w:t>Realkreditinstitut</w:t>
            </w:r>
            <w:r>
              <w:rPr>
                <w:rFonts w:ascii="Arial" w:hAnsi="Arial" w:cs="Arial"/>
                <w:sz w:val="18"/>
              </w:rPr>
              <w:tab/>
              <w:t>LFR</w:t>
            </w:r>
          </w:p>
          <w:p w14:paraId="7FA5EDF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3 </w:t>
            </w:r>
            <w:r>
              <w:rPr>
                <w:rFonts w:ascii="Arial" w:hAnsi="Arial" w:cs="Arial"/>
                <w:sz w:val="18"/>
              </w:rPr>
              <w:tab/>
              <w:t>Sparekasse og Andelskasse</w:t>
            </w:r>
            <w:r>
              <w:rPr>
                <w:rFonts w:ascii="Arial" w:hAnsi="Arial" w:cs="Arial"/>
                <w:sz w:val="18"/>
              </w:rPr>
              <w:tab/>
              <w:t>SP</w:t>
            </w:r>
          </w:p>
          <w:p w14:paraId="1BA6CAE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4 </w:t>
            </w:r>
            <w:r>
              <w:rPr>
                <w:rFonts w:ascii="Arial" w:hAnsi="Arial" w:cs="Arial"/>
                <w:sz w:val="18"/>
              </w:rPr>
              <w:tab/>
              <w:t>Udenlandsk, anden virksomhed</w:t>
            </w:r>
            <w:r>
              <w:rPr>
                <w:rFonts w:ascii="Arial" w:hAnsi="Arial" w:cs="Arial"/>
                <w:sz w:val="18"/>
              </w:rPr>
              <w:tab/>
              <w:t xml:space="preserve">UØ </w:t>
            </w:r>
          </w:p>
          <w:p w14:paraId="68C23C1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5 </w:t>
            </w:r>
            <w:r>
              <w:rPr>
                <w:rFonts w:ascii="Arial" w:hAnsi="Arial" w:cs="Arial"/>
                <w:sz w:val="18"/>
              </w:rPr>
              <w:tab/>
              <w:t>Udenlandsk forening</w:t>
            </w:r>
            <w:r>
              <w:rPr>
                <w:rFonts w:ascii="Arial" w:hAnsi="Arial" w:cs="Arial"/>
                <w:sz w:val="18"/>
              </w:rPr>
              <w:tab/>
              <w:t>UF</w:t>
            </w:r>
          </w:p>
          <w:p w14:paraId="7E88C93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6 </w:t>
            </w:r>
            <w:r>
              <w:rPr>
                <w:rFonts w:ascii="Arial" w:hAnsi="Arial" w:cs="Arial"/>
                <w:sz w:val="18"/>
              </w:rPr>
              <w:tab/>
              <w:t>Erhvervsdrivende fond</w:t>
            </w:r>
            <w:r>
              <w:rPr>
                <w:rFonts w:ascii="Arial" w:hAnsi="Arial" w:cs="Arial"/>
                <w:sz w:val="18"/>
              </w:rPr>
              <w:tab/>
              <w:t>LFF</w:t>
            </w:r>
          </w:p>
          <w:p w14:paraId="609D763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7</w:t>
            </w:r>
            <w:r>
              <w:rPr>
                <w:rFonts w:ascii="Arial" w:hAnsi="Arial" w:cs="Arial"/>
                <w:sz w:val="18"/>
              </w:rPr>
              <w:tab/>
              <w:t>Fond</w:t>
            </w:r>
            <w:r>
              <w:rPr>
                <w:rFonts w:ascii="Arial" w:hAnsi="Arial" w:cs="Arial"/>
                <w:sz w:val="18"/>
              </w:rPr>
              <w:tab/>
              <w:t>FF</w:t>
            </w:r>
          </w:p>
          <w:p w14:paraId="13CDE1D9"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8</w:t>
            </w:r>
            <w:r>
              <w:rPr>
                <w:rFonts w:ascii="Arial" w:hAnsi="Arial" w:cs="Arial"/>
                <w:sz w:val="18"/>
              </w:rPr>
              <w:tab/>
              <w:t>Arbejdsmarkedsforening</w:t>
            </w:r>
            <w:r>
              <w:rPr>
                <w:rFonts w:ascii="Arial" w:hAnsi="Arial" w:cs="Arial"/>
                <w:sz w:val="18"/>
              </w:rPr>
              <w:tab/>
              <w:t>LFA</w:t>
            </w:r>
          </w:p>
          <w:p w14:paraId="5C5DF39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9</w:t>
            </w:r>
            <w:r>
              <w:rPr>
                <w:rFonts w:ascii="Arial" w:hAnsi="Arial" w:cs="Arial"/>
                <w:sz w:val="18"/>
              </w:rPr>
              <w:tab/>
              <w:t>Selvejende institution, forening, fond mv</w:t>
            </w:r>
            <w:r>
              <w:rPr>
                <w:rFonts w:ascii="Arial" w:hAnsi="Arial" w:cs="Arial"/>
                <w:sz w:val="18"/>
              </w:rPr>
              <w:tab/>
              <w:t>SI</w:t>
            </w:r>
          </w:p>
          <w:p w14:paraId="1B568C59"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0</w:t>
            </w:r>
            <w:r>
              <w:rPr>
                <w:rFonts w:ascii="Arial" w:hAnsi="Arial" w:cs="Arial"/>
                <w:sz w:val="18"/>
              </w:rPr>
              <w:tab/>
              <w:t>Selvejende institution med offentlig støtte</w:t>
            </w:r>
            <w:r>
              <w:rPr>
                <w:rFonts w:ascii="Arial" w:hAnsi="Arial" w:cs="Arial"/>
                <w:sz w:val="18"/>
              </w:rPr>
              <w:tab/>
              <w:t>SIO</w:t>
            </w:r>
          </w:p>
          <w:p w14:paraId="6252F76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1</w:t>
            </w:r>
            <w:r>
              <w:rPr>
                <w:rFonts w:ascii="Arial" w:hAnsi="Arial" w:cs="Arial"/>
                <w:sz w:val="18"/>
              </w:rPr>
              <w:tab/>
              <w:t>Legat</w:t>
            </w:r>
            <w:r>
              <w:rPr>
                <w:rFonts w:ascii="Arial" w:hAnsi="Arial" w:cs="Arial"/>
                <w:sz w:val="18"/>
              </w:rPr>
              <w:tab/>
              <w:t>FL</w:t>
            </w:r>
          </w:p>
          <w:p w14:paraId="23EA897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2</w:t>
            </w:r>
            <w:r>
              <w:rPr>
                <w:rFonts w:ascii="Arial" w:hAnsi="Arial" w:cs="Arial"/>
                <w:sz w:val="18"/>
              </w:rPr>
              <w:tab/>
              <w:t>Stiftelse</w:t>
            </w:r>
            <w:r>
              <w:rPr>
                <w:rFonts w:ascii="Arial" w:hAnsi="Arial" w:cs="Arial"/>
                <w:sz w:val="18"/>
              </w:rPr>
              <w:tab/>
              <w:t>FST</w:t>
            </w:r>
          </w:p>
          <w:p w14:paraId="77A903B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3</w:t>
            </w:r>
            <w:r>
              <w:rPr>
                <w:rFonts w:ascii="Arial" w:hAnsi="Arial" w:cs="Arial"/>
                <w:sz w:val="18"/>
              </w:rPr>
              <w:tab/>
              <w:t>Stat</w:t>
            </w:r>
            <w:r>
              <w:rPr>
                <w:rFonts w:ascii="Arial" w:hAnsi="Arial" w:cs="Arial"/>
                <w:sz w:val="18"/>
              </w:rPr>
              <w:tab/>
              <w:t>OS</w:t>
            </w:r>
          </w:p>
          <w:p w14:paraId="2A00104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4</w:t>
            </w:r>
            <w:r>
              <w:rPr>
                <w:rFonts w:ascii="Arial" w:hAnsi="Arial" w:cs="Arial"/>
                <w:sz w:val="18"/>
              </w:rPr>
              <w:tab/>
              <w:t>Amt</w:t>
            </w:r>
            <w:r>
              <w:rPr>
                <w:rFonts w:ascii="Arial" w:hAnsi="Arial" w:cs="Arial"/>
                <w:sz w:val="18"/>
              </w:rPr>
              <w:tab/>
              <w:t>OA</w:t>
            </w:r>
          </w:p>
          <w:p w14:paraId="5F7DE97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5</w:t>
            </w:r>
            <w:r>
              <w:rPr>
                <w:rFonts w:ascii="Arial" w:hAnsi="Arial" w:cs="Arial"/>
                <w:sz w:val="18"/>
              </w:rPr>
              <w:tab/>
              <w:t>Kommune</w:t>
            </w:r>
            <w:r>
              <w:rPr>
                <w:rFonts w:ascii="Arial" w:hAnsi="Arial" w:cs="Arial"/>
                <w:sz w:val="18"/>
              </w:rPr>
              <w:tab/>
              <w:t>OK</w:t>
            </w:r>
          </w:p>
          <w:p w14:paraId="7C73048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6</w:t>
            </w:r>
            <w:r>
              <w:rPr>
                <w:rFonts w:ascii="Arial" w:hAnsi="Arial" w:cs="Arial"/>
                <w:sz w:val="18"/>
              </w:rPr>
              <w:tab/>
              <w:t>Folkekirkeligt menighedsråd</w:t>
            </w:r>
            <w:r>
              <w:rPr>
                <w:rFonts w:ascii="Arial" w:hAnsi="Arial" w:cs="Arial"/>
                <w:sz w:val="18"/>
              </w:rPr>
              <w:tab/>
              <w:t>MR</w:t>
            </w:r>
          </w:p>
          <w:p w14:paraId="638177A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7</w:t>
            </w:r>
            <w:r>
              <w:rPr>
                <w:rFonts w:ascii="Arial" w:hAnsi="Arial" w:cs="Arial"/>
                <w:sz w:val="18"/>
              </w:rPr>
              <w:tab/>
              <w:t>Særlig offentlig virksomhed</w:t>
            </w:r>
            <w:r>
              <w:rPr>
                <w:rFonts w:ascii="Arial" w:hAnsi="Arial" w:cs="Arial"/>
                <w:sz w:val="18"/>
              </w:rPr>
              <w:tab/>
              <w:t>SOV</w:t>
            </w:r>
          </w:p>
          <w:p w14:paraId="78D7F59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8</w:t>
            </w:r>
            <w:r>
              <w:rPr>
                <w:rFonts w:ascii="Arial" w:hAnsi="Arial" w:cs="Arial"/>
                <w:sz w:val="18"/>
              </w:rPr>
              <w:tab/>
              <w:t>Afregnende enhed, fællesregistrering</w:t>
            </w:r>
            <w:r>
              <w:rPr>
                <w:rFonts w:ascii="Arial" w:hAnsi="Arial" w:cs="Arial"/>
                <w:sz w:val="18"/>
              </w:rPr>
              <w:tab/>
              <w:t>YY</w:t>
            </w:r>
          </w:p>
          <w:p w14:paraId="0FF59D5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9</w:t>
            </w:r>
            <w:r>
              <w:rPr>
                <w:rFonts w:ascii="Arial" w:hAnsi="Arial" w:cs="Arial"/>
                <w:sz w:val="18"/>
              </w:rPr>
              <w:tab/>
              <w:t>AS beskattet som indkøbsforening</w:t>
            </w:r>
            <w:r>
              <w:rPr>
                <w:rFonts w:ascii="Arial" w:hAnsi="Arial" w:cs="Arial"/>
                <w:sz w:val="18"/>
              </w:rPr>
              <w:tab/>
              <w:t>AS</w:t>
            </w:r>
          </w:p>
          <w:p w14:paraId="5CA1D34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0</w:t>
            </w:r>
            <w:r>
              <w:rPr>
                <w:rFonts w:ascii="Arial" w:hAnsi="Arial" w:cs="Arial"/>
                <w:sz w:val="18"/>
              </w:rPr>
              <w:tab/>
              <w:t>ApS beskattet som indkøbsforening</w:t>
            </w:r>
            <w:r>
              <w:rPr>
                <w:rFonts w:ascii="Arial" w:hAnsi="Arial" w:cs="Arial"/>
                <w:sz w:val="18"/>
              </w:rPr>
              <w:tab/>
              <w:t>ApS</w:t>
            </w:r>
          </w:p>
          <w:p w14:paraId="4732CE8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1</w:t>
            </w:r>
            <w:r>
              <w:rPr>
                <w:rFonts w:ascii="Arial" w:hAnsi="Arial" w:cs="Arial"/>
                <w:sz w:val="18"/>
              </w:rPr>
              <w:tab/>
              <w:t>Forening omfattet af lov om fonde</w:t>
            </w:r>
            <w:r>
              <w:rPr>
                <w:rFonts w:ascii="Arial" w:hAnsi="Arial" w:cs="Arial"/>
                <w:sz w:val="18"/>
              </w:rPr>
              <w:tab/>
              <w:t>LFØ</w:t>
            </w:r>
          </w:p>
          <w:p w14:paraId="032A611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2</w:t>
            </w:r>
            <w:r>
              <w:rPr>
                <w:rFonts w:ascii="Arial" w:hAnsi="Arial" w:cs="Arial"/>
                <w:sz w:val="18"/>
              </w:rPr>
              <w:tab/>
              <w:t>Konkursbo</w:t>
            </w:r>
            <w:r>
              <w:rPr>
                <w:rFonts w:ascii="Arial" w:hAnsi="Arial" w:cs="Arial"/>
                <w:sz w:val="18"/>
              </w:rPr>
              <w:tab/>
              <w:t>BKB</w:t>
            </w:r>
          </w:p>
          <w:p w14:paraId="0BDCA5B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4</w:t>
            </w:r>
            <w:r>
              <w:rPr>
                <w:rFonts w:ascii="Arial" w:hAnsi="Arial" w:cs="Arial"/>
                <w:sz w:val="18"/>
              </w:rPr>
              <w:tab/>
              <w:t>Anden forening</w:t>
            </w:r>
            <w:r>
              <w:rPr>
                <w:rFonts w:ascii="Arial" w:hAnsi="Arial" w:cs="Arial"/>
                <w:sz w:val="18"/>
              </w:rPr>
              <w:tab/>
              <w:t>Ø</w:t>
            </w:r>
          </w:p>
          <w:p w14:paraId="2ACD89C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5</w:t>
            </w:r>
            <w:r>
              <w:rPr>
                <w:rFonts w:ascii="Arial" w:hAnsi="Arial" w:cs="Arial"/>
                <w:sz w:val="18"/>
              </w:rPr>
              <w:tab/>
              <w:t>Registreret enkeltmandsfirma</w:t>
            </w:r>
            <w:r>
              <w:rPr>
                <w:rFonts w:ascii="Arial" w:hAnsi="Arial" w:cs="Arial"/>
                <w:sz w:val="18"/>
              </w:rPr>
              <w:tab/>
              <w:t>REF</w:t>
            </w:r>
          </w:p>
          <w:p w14:paraId="2A2BD8F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6</w:t>
            </w:r>
            <w:r>
              <w:rPr>
                <w:rFonts w:ascii="Arial" w:hAnsi="Arial" w:cs="Arial"/>
                <w:sz w:val="18"/>
              </w:rPr>
              <w:tab/>
              <w:t>Udenlandsk aktieselskab</w:t>
            </w:r>
            <w:r>
              <w:rPr>
                <w:rFonts w:ascii="Arial" w:hAnsi="Arial" w:cs="Arial"/>
                <w:sz w:val="18"/>
              </w:rPr>
              <w:tab/>
              <w:t>UA</w:t>
            </w:r>
          </w:p>
          <w:p w14:paraId="6F2FA7C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7</w:t>
            </w:r>
            <w:r>
              <w:rPr>
                <w:rFonts w:ascii="Arial" w:hAnsi="Arial" w:cs="Arial"/>
                <w:sz w:val="18"/>
              </w:rPr>
              <w:tab/>
              <w:t>Udenlandsk anpartsselskab</w:t>
            </w:r>
            <w:r>
              <w:rPr>
                <w:rFonts w:ascii="Arial" w:hAnsi="Arial" w:cs="Arial"/>
                <w:sz w:val="18"/>
              </w:rPr>
              <w:tab/>
              <w:t>UDP</w:t>
            </w:r>
          </w:p>
          <w:p w14:paraId="124555C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8</w:t>
            </w:r>
            <w:r>
              <w:rPr>
                <w:rFonts w:ascii="Arial" w:hAnsi="Arial" w:cs="Arial"/>
                <w:sz w:val="18"/>
              </w:rPr>
              <w:tab/>
              <w:t>SE-selskab</w:t>
            </w:r>
            <w:r>
              <w:rPr>
                <w:rFonts w:ascii="Arial" w:hAnsi="Arial" w:cs="Arial"/>
                <w:sz w:val="18"/>
              </w:rPr>
              <w:tab/>
              <w:t>SE</w:t>
            </w:r>
          </w:p>
          <w:p w14:paraId="08F87D8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9</w:t>
            </w:r>
            <w:r>
              <w:rPr>
                <w:rFonts w:ascii="Arial" w:hAnsi="Arial" w:cs="Arial"/>
                <w:sz w:val="18"/>
              </w:rPr>
              <w:tab/>
              <w:t>Frivillig Forening</w:t>
            </w:r>
            <w:r>
              <w:rPr>
                <w:rFonts w:ascii="Arial" w:hAnsi="Arial" w:cs="Arial"/>
                <w:sz w:val="18"/>
              </w:rPr>
              <w:tab/>
              <w:t>FFO</w:t>
            </w:r>
          </w:p>
          <w:p w14:paraId="3FF53DEC"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60</w:t>
            </w:r>
            <w:r>
              <w:rPr>
                <w:rFonts w:ascii="Arial" w:hAnsi="Arial" w:cs="Arial"/>
                <w:sz w:val="18"/>
              </w:rPr>
              <w:tab/>
              <w:t>Region</w:t>
            </w:r>
            <w:r>
              <w:rPr>
                <w:rFonts w:ascii="Arial" w:hAnsi="Arial" w:cs="Arial"/>
                <w:sz w:val="18"/>
              </w:rPr>
              <w:tab/>
              <w:t>REG</w:t>
            </w:r>
          </w:p>
        </w:tc>
      </w:tr>
      <w:tr w:rsidR="00E5702E" w14:paraId="38C867B4" w14:textId="77777777" w:rsidTr="00E5702E">
        <w:tc>
          <w:tcPr>
            <w:tcW w:w="3402" w:type="dxa"/>
          </w:tcPr>
          <w:p w14:paraId="6E4F6316"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ækningsrækkefølgeBeløbTotal</w:t>
            </w:r>
          </w:p>
        </w:tc>
        <w:tc>
          <w:tcPr>
            <w:tcW w:w="1701" w:type="dxa"/>
          </w:tcPr>
          <w:p w14:paraId="769938B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F21390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6895306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3E6E090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1E5D1AD3"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74DADCD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ækningsrækkefølgeBeløbTotal er en simpel sammentælling af DMIIndbetalingDækningBeløb på niveau * Nr5-GældendeFordringdækningrækkefølgeListe</w:t>
            </w:r>
          </w:p>
          <w:p w14:paraId="0B578CFC"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E5702E" w14:paraId="2909A1FA" w14:textId="77777777" w:rsidTr="00E5702E">
        <w:tc>
          <w:tcPr>
            <w:tcW w:w="3402" w:type="dxa"/>
          </w:tcPr>
          <w:p w14:paraId="7B3F3B28"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ventetIndbetalingBeløbTotal</w:t>
            </w:r>
          </w:p>
        </w:tc>
        <w:tc>
          <w:tcPr>
            <w:tcW w:w="1701" w:type="dxa"/>
          </w:tcPr>
          <w:p w14:paraId="43CD546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72C02C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2E72925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7C63C5A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1AA17EAB"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0851D0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ventetIndbetalingBeløbTotal er en simpel sammentælling af DMIIndbetalingDækningBeløb på niveau * Nr2-ForventetIndbetalingListe</w:t>
            </w:r>
          </w:p>
          <w:p w14:paraId="4DB80E4E"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E5702E" w14:paraId="0BC42192" w14:textId="77777777" w:rsidTr="00E5702E">
        <w:tc>
          <w:tcPr>
            <w:tcW w:w="3402" w:type="dxa"/>
          </w:tcPr>
          <w:p w14:paraId="7197ACEA"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ventetIndbetalingID</w:t>
            </w:r>
          </w:p>
        </w:tc>
        <w:tc>
          <w:tcPr>
            <w:tcW w:w="1701" w:type="dxa"/>
          </w:tcPr>
          <w:p w14:paraId="62D1769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8BF096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4</w:t>
            </w:r>
          </w:p>
          <w:p w14:paraId="73D93F29"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7058FA4F"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4</w:t>
            </w:r>
          </w:p>
        </w:tc>
        <w:tc>
          <w:tcPr>
            <w:tcW w:w="4671" w:type="dxa"/>
          </w:tcPr>
          <w:p w14:paraId="208790A1"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unikke identifikation af den enkelte forventede indbetaling.</w:t>
            </w:r>
          </w:p>
        </w:tc>
      </w:tr>
      <w:tr w:rsidR="00E5702E" w14:paraId="533A86B3" w14:textId="77777777" w:rsidTr="00E5702E">
        <w:tc>
          <w:tcPr>
            <w:tcW w:w="3402" w:type="dxa"/>
          </w:tcPr>
          <w:p w14:paraId="7E48908A"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ældelseOpdaterMark</w:t>
            </w:r>
          </w:p>
        </w:tc>
        <w:tc>
          <w:tcPr>
            <w:tcW w:w="1701" w:type="dxa"/>
          </w:tcPr>
          <w:p w14:paraId="40DDE84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C25E10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74360069"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56BAB18E"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forældelsesdato på hæftelsesforholdet må opdateres. Den vil som standard være Ja, men sættes til Nej af EFI hvis kunden ikke har modtaget en afgørelse om lønindheoldelse.</w:t>
            </w:r>
          </w:p>
        </w:tc>
      </w:tr>
      <w:tr w:rsidR="00E5702E" w14:paraId="3A3F2E2F" w14:textId="77777777" w:rsidTr="00E5702E">
        <w:tc>
          <w:tcPr>
            <w:tcW w:w="3402" w:type="dxa"/>
          </w:tcPr>
          <w:p w14:paraId="074E735F"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IndsatsID</w:t>
            </w:r>
          </w:p>
        </w:tc>
        <w:tc>
          <w:tcPr>
            <w:tcW w:w="1701" w:type="dxa"/>
          </w:tcPr>
          <w:p w14:paraId="67ACBE0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9030D6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UID</w:t>
            </w:r>
          </w:p>
          <w:p w14:paraId="3526E43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00EE99A"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6</w:t>
            </w:r>
          </w:p>
        </w:tc>
        <w:tc>
          <w:tcPr>
            <w:tcW w:w="4671" w:type="dxa"/>
          </w:tcPr>
          <w:p w14:paraId="472492E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ummer der identificerer den enkelte indsats.</w:t>
            </w:r>
          </w:p>
          <w:p w14:paraId="6125BA6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F6E057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 af instansen af en indsats, dvs. eksempelvis betalingsordningen for kunden Hans Hansen, der starter 1.1.2007.</w:t>
            </w:r>
          </w:p>
          <w:p w14:paraId="3AD4C1E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F20B289"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746DFAE6"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9a-f){32}</w:t>
            </w:r>
          </w:p>
        </w:tc>
      </w:tr>
      <w:tr w:rsidR="00E5702E" w14:paraId="6E0D7F3F" w14:textId="77777777" w:rsidTr="00E5702E">
        <w:tc>
          <w:tcPr>
            <w:tcW w:w="3402" w:type="dxa"/>
          </w:tcPr>
          <w:p w14:paraId="24DB98D1"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onkretDækningBeløbTotal</w:t>
            </w:r>
          </w:p>
        </w:tc>
        <w:tc>
          <w:tcPr>
            <w:tcW w:w="1701" w:type="dxa"/>
          </w:tcPr>
          <w:p w14:paraId="1782584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E825BA9"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6A034C7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1B9A5F6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0C4AE643"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07044C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kretDækningBeløb er en simpel sammentælling af DMIIndbetalingDækningBeløbTotal på niveau * Nr4-KonkretFordringDækningrækkefølgeListe</w:t>
            </w:r>
          </w:p>
          <w:p w14:paraId="5E0B2EC1"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E5702E" w14:paraId="7EFD5D09" w14:textId="77777777" w:rsidTr="00E5702E">
        <w:tc>
          <w:tcPr>
            <w:tcW w:w="3402" w:type="dxa"/>
          </w:tcPr>
          <w:p w14:paraId="16D78BA0"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avn</w:t>
            </w:r>
          </w:p>
        </w:tc>
        <w:tc>
          <w:tcPr>
            <w:tcW w:w="1701" w:type="dxa"/>
          </w:tcPr>
          <w:p w14:paraId="661436A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081104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w:t>
            </w:r>
          </w:p>
          <w:p w14:paraId="625AB12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C4A65C7"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5D2F69DE"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kunde</w:t>
            </w:r>
          </w:p>
        </w:tc>
      </w:tr>
      <w:tr w:rsidR="00E5702E" w14:paraId="048E6733" w14:textId="77777777" w:rsidTr="00E5702E">
        <w:tc>
          <w:tcPr>
            <w:tcW w:w="3402" w:type="dxa"/>
          </w:tcPr>
          <w:p w14:paraId="58E717FB"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348FDFC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E89EA0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5BE4FD7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ADCAB0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1</w:t>
            </w:r>
          </w:p>
          <w:p w14:paraId="7E99FB7D"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11}</w:t>
            </w:r>
          </w:p>
        </w:tc>
        <w:tc>
          <w:tcPr>
            <w:tcW w:w="4671" w:type="dxa"/>
          </w:tcPr>
          <w:p w14:paraId="7451E36B"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E5702E" w14:paraId="4D65C112" w14:textId="77777777" w:rsidTr="00E5702E">
        <w:tc>
          <w:tcPr>
            <w:tcW w:w="3402" w:type="dxa"/>
          </w:tcPr>
          <w:p w14:paraId="6619D595"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0823AEF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BFBFA8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6CC784E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D428D07"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3D2909C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6A69E98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C306A4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686B2E1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72D5116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730AB5A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7CE88C5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005C74A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75F48B3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418E185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0349D6B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42C015E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5E14574B"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E5702E" w14:paraId="11176B4A" w14:textId="77777777" w:rsidTr="00E5702E">
        <w:tc>
          <w:tcPr>
            <w:tcW w:w="3402" w:type="dxa"/>
          </w:tcPr>
          <w:p w14:paraId="53ACADCC"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Fra</w:t>
            </w:r>
          </w:p>
        </w:tc>
        <w:tc>
          <w:tcPr>
            <w:tcW w:w="1701" w:type="dxa"/>
          </w:tcPr>
          <w:p w14:paraId="2294584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00B8E9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669CE75"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42240A8"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Fra er startdatoen for perioden, som en myndighedsudbetalingen vedrører. </w:t>
            </w:r>
          </w:p>
        </w:tc>
      </w:tr>
      <w:tr w:rsidR="00E5702E" w14:paraId="6FF0CEF5" w14:textId="77777777" w:rsidTr="00E5702E">
        <w:tc>
          <w:tcPr>
            <w:tcW w:w="3402" w:type="dxa"/>
          </w:tcPr>
          <w:p w14:paraId="4A7BABD5"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Til</w:t>
            </w:r>
          </w:p>
        </w:tc>
        <w:tc>
          <w:tcPr>
            <w:tcW w:w="1701" w:type="dxa"/>
          </w:tcPr>
          <w:p w14:paraId="057BDBD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BAD187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A91C117"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4A95A10"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Til er Slutdatoen for perioden, som en myndighedsudbetaling vedrører. </w:t>
            </w:r>
          </w:p>
        </w:tc>
      </w:tr>
      <w:tr w:rsidR="00E5702E" w14:paraId="08A6C840" w14:textId="77777777" w:rsidTr="00E5702E">
        <w:tc>
          <w:tcPr>
            <w:tcW w:w="3402" w:type="dxa"/>
          </w:tcPr>
          <w:p w14:paraId="04408139"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Type</w:t>
            </w:r>
          </w:p>
        </w:tc>
        <w:tc>
          <w:tcPr>
            <w:tcW w:w="1701" w:type="dxa"/>
          </w:tcPr>
          <w:p w14:paraId="39AA10B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C4F3DD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1704AF1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9BD9F22"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6A8EA16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handlers mulighed for i fri tekst at beskrive periode. F.eks</w:t>
            </w:r>
          </w:p>
          <w:p w14:paraId="7CD30C9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797CA3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14:paraId="2535581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lvår</w:t>
            </w:r>
          </w:p>
          <w:p w14:paraId="0A81B929"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14:paraId="2DA919F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14:paraId="4B55B17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w:t>
            </w:r>
          </w:p>
          <w:p w14:paraId="3185AD19"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w:t>
            </w:r>
          </w:p>
          <w:p w14:paraId="704E5885"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E5702E" w14:paraId="40D83910" w14:textId="77777777" w:rsidTr="00E5702E">
        <w:tc>
          <w:tcPr>
            <w:tcW w:w="3402" w:type="dxa"/>
          </w:tcPr>
          <w:p w14:paraId="015D0251"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TypeKode</w:t>
            </w:r>
          </w:p>
        </w:tc>
        <w:tc>
          <w:tcPr>
            <w:tcW w:w="1701" w:type="dxa"/>
          </w:tcPr>
          <w:p w14:paraId="682E805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AFE7C2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TypeKode</w:t>
            </w:r>
          </w:p>
          <w:p w14:paraId="6FEE7ED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B861784"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w:t>
            </w:r>
          </w:p>
        </w:tc>
        <w:tc>
          <w:tcPr>
            <w:tcW w:w="4671" w:type="dxa"/>
          </w:tcPr>
          <w:p w14:paraId="5240E90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for DMIs myndighedudbetalingstype.</w:t>
            </w:r>
          </w:p>
          <w:p w14:paraId="1F37EB9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F54B42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2F8F0E09"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DGP: Arbejdsløshedsdagpenge </w:t>
            </w:r>
          </w:p>
          <w:p w14:paraId="1E1A440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BID: Børnebidrag </w:t>
            </w:r>
          </w:p>
          <w:p w14:paraId="70B011A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FMY: Børnefamilieydelse</w:t>
            </w:r>
          </w:p>
          <w:p w14:paraId="2DA17F4B"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OSI: Boligsikring</w:t>
            </w:r>
          </w:p>
          <w:p w14:paraId="279D3B7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OST: Boligstøtte </w:t>
            </w:r>
          </w:p>
          <w:p w14:paraId="55FDED5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NK: FødevareErhverv (NemKonto) </w:t>
            </w:r>
          </w:p>
          <w:p w14:paraId="0986D82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SK: FødevareErhverv (SKAT) </w:t>
            </w:r>
          </w:p>
          <w:p w14:paraId="152031A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ISL: Rentegodtgørelse kildeskatteloven</w:t>
            </w:r>
          </w:p>
          <w:p w14:paraId="0F1EB94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NTH: Kontanthjælp</w:t>
            </w:r>
          </w:p>
          <w:p w14:paraId="28B797B1"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SLD: Kreditsaldo fra EKKO</w:t>
            </w:r>
          </w:p>
          <w:p w14:paraId="2643172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ØN:  Løn</w:t>
            </w:r>
          </w:p>
          <w:p w14:paraId="76DCE3D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MGO: Omkostningsgodtgørelse</w:t>
            </w:r>
          </w:p>
          <w:p w14:paraId="131D04A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74" w:author="Poul V Madsen" w:date="2012-12-13T12:25:00Z"/>
                <w:rFonts w:ascii="Arial" w:hAnsi="Arial" w:cs="Arial"/>
                <w:sz w:val="18"/>
              </w:rPr>
            </w:pPr>
            <w:ins w:id="375" w:author="Poul V Madsen" w:date="2012-12-13T12:25:00Z">
              <w:r>
                <w:rPr>
                  <w:rFonts w:ascii="Arial" w:hAnsi="Arial" w:cs="Arial"/>
                  <w:sz w:val="18"/>
                </w:rPr>
                <w:t>OSKA: Overskydende skatte- eller afgiftsbeløb</w:t>
              </w:r>
            </w:ins>
          </w:p>
          <w:p w14:paraId="5B47220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VAM: Overskydende arbejdsmarkedsbidrag</w:t>
            </w:r>
          </w:p>
          <w:p w14:paraId="52F221D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VSK: Overskydende skat</w:t>
            </w:r>
          </w:p>
          <w:p w14:paraId="2E091C2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NS: Pension</w:t>
            </w:r>
          </w:p>
          <w:p w14:paraId="2E8914D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S: Personskatter</w:t>
            </w:r>
          </w:p>
          <w:p w14:paraId="5BF0BFA3"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O: Rentegodtgørelse renteloven</w:t>
            </w:r>
          </w:p>
          <w:p w14:paraId="3DF4BA0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76" w:author="Poul V Madsen" w:date="2012-12-13T12:25:00Z"/>
                <w:rFonts w:ascii="Arial" w:hAnsi="Arial" w:cs="Arial"/>
                <w:sz w:val="18"/>
              </w:rPr>
            </w:pPr>
            <w:ins w:id="377" w:author="Poul V Madsen" w:date="2012-12-13T12:25:00Z">
              <w:r>
                <w:rPr>
                  <w:rFonts w:ascii="Arial" w:hAnsi="Arial" w:cs="Arial"/>
                  <w:sz w:val="18"/>
                </w:rPr>
                <w:t>SLØU: Særlig lønindeholdelse udgør 1 %</w:t>
              </w:r>
            </w:ins>
          </w:p>
          <w:p w14:paraId="7090F13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78" w:author="Poul V Madsen" w:date="2012-12-13T12:25:00Z"/>
                <w:rFonts w:ascii="Arial" w:hAnsi="Arial" w:cs="Arial"/>
                <w:sz w:val="18"/>
              </w:rPr>
            </w:pPr>
            <w:moveToRangeStart w:id="379" w:author="Poul V Madsen" w:date="2012-12-13T12:25:00Z" w:name="move343164836"/>
            <w:moveTo w:id="380" w:author="Poul V Madsen" w:date="2012-12-13T12:25:00Z">
              <w:r>
                <w:rPr>
                  <w:rFonts w:ascii="Arial" w:hAnsi="Arial" w:cs="Arial"/>
                  <w:sz w:val="18"/>
                </w:rPr>
                <w:t>SÆLØ: S-løn</w:t>
              </w:r>
            </w:moveTo>
            <w:moveToRangeEnd w:id="379"/>
          </w:p>
          <w:p w14:paraId="4B823887" w14:textId="77777777" w:rsidR="002F4FC6" w:rsidRDefault="00E5702E" w:rsidP="002F4FC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81" w:author="Poul V Madsen" w:date="2012-12-13T12:25:00Z"/>
                <w:rFonts w:ascii="Arial" w:hAnsi="Arial" w:cs="Arial"/>
                <w:sz w:val="18"/>
              </w:rPr>
            </w:pPr>
            <w:r>
              <w:rPr>
                <w:rFonts w:ascii="Arial" w:hAnsi="Arial" w:cs="Arial"/>
                <w:sz w:val="18"/>
              </w:rPr>
              <w:t>SDGP: Sygedagpenge</w:t>
            </w:r>
          </w:p>
          <w:p w14:paraId="03828295" w14:textId="5DBF7F50"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moveFromRangeStart w:id="382" w:author="Poul V Madsen" w:date="2012-12-13T12:25:00Z" w:name="move343164836"/>
            <w:moveFrom w:id="383" w:author="Poul V Madsen" w:date="2012-12-13T12:25:00Z">
              <w:r>
                <w:rPr>
                  <w:rFonts w:ascii="Arial" w:hAnsi="Arial" w:cs="Arial"/>
                  <w:sz w:val="18"/>
                </w:rPr>
                <w:t>SÆLØ: S-løn</w:t>
              </w:r>
            </w:moveFrom>
            <w:moveFromRangeEnd w:id="382"/>
          </w:p>
        </w:tc>
      </w:tr>
      <w:tr w:rsidR="00E5702E" w14:paraId="56533A08" w14:textId="77777777" w:rsidTr="00E5702E">
        <w:tc>
          <w:tcPr>
            <w:tcW w:w="3402" w:type="dxa"/>
          </w:tcPr>
          <w:p w14:paraId="4211F7B9"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CRIndbetalingBeløbTotal</w:t>
            </w:r>
          </w:p>
        </w:tc>
        <w:tc>
          <w:tcPr>
            <w:tcW w:w="1701" w:type="dxa"/>
          </w:tcPr>
          <w:p w14:paraId="4659570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C6CE48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2887532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6A8EBA3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008BAEA6"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09B7CCC8"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CRIndbetalingBeløbTotal er en simpel sammentælling af DMIIndbetalingDækningBeløb på niveau * Nr3-OCRIndbetalingListe</w:t>
            </w:r>
          </w:p>
          <w:p w14:paraId="6B37CA27"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E5702E" w14:paraId="6A7FC1B1" w14:textId="77777777" w:rsidTr="00E5702E">
        <w:tc>
          <w:tcPr>
            <w:tcW w:w="3402" w:type="dxa"/>
          </w:tcPr>
          <w:p w14:paraId="51E630BA"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ersonCPRNummer</w:t>
            </w:r>
          </w:p>
        </w:tc>
        <w:tc>
          <w:tcPr>
            <w:tcW w:w="1701" w:type="dxa"/>
          </w:tcPr>
          <w:p w14:paraId="06E8380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5B9F99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w:t>
            </w:r>
          </w:p>
          <w:p w14:paraId="1AA93DFF"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9BC2A3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p w14:paraId="72AB695F"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1-9]|1[0-9]|2[0-9]|3[0-1])(01|03|05|07|08|10|12))|((0[1-9]|1[0-9]|2[0-9]|30)(04|06|09|11))|((0[1-9]|1[0-9]|2[0-9])(02)))[0-9]{6})|0000000000</w:t>
            </w:r>
          </w:p>
        </w:tc>
        <w:tc>
          <w:tcPr>
            <w:tcW w:w="4671" w:type="dxa"/>
          </w:tcPr>
          <w:p w14:paraId="34F65DF8"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 er et 10 cifret personnummer der entydigt identificerer en dansk person.</w:t>
            </w:r>
          </w:p>
        </w:tc>
      </w:tr>
      <w:tr w:rsidR="00E5702E" w14:paraId="4C8F556F" w14:textId="77777777" w:rsidTr="00E5702E">
        <w:tc>
          <w:tcPr>
            <w:tcW w:w="3402" w:type="dxa"/>
          </w:tcPr>
          <w:p w14:paraId="423691E5"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ækkefølgeNummer</w:t>
            </w:r>
          </w:p>
        </w:tc>
        <w:tc>
          <w:tcPr>
            <w:tcW w:w="1701" w:type="dxa"/>
          </w:tcPr>
          <w:p w14:paraId="4287DBED"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10CF5D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12</w:t>
            </w:r>
          </w:p>
          <w:p w14:paraId="19409579"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5DB2FE60"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2</w:t>
            </w:r>
          </w:p>
        </w:tc>
        <w:tc>
          <w:tcPr>
            <w:tcW w:w="4671" w:type="dxa"/>
          </w:tcPr>
          <w:p w14:paraId="36D5844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ummer i en liste med dækningsrækkefølge</w:t>
            </w:r>
          </w:p>
          <w:p w14:paraId="3840D570"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A48F943"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yldige værdier er 0-9999</w:t>
            </w:r>
          </w:p>
        </w:tc>
      </w:tr>
      <w:tr w:rsidR="00E5702E" w14:paraId="5849C876" w14:textId="77777777" w:rsidTr="00E5702E">
        <w:tc>
          <w:tcPr>
            <w:tcW w:w="3402" w:type="dxa"/>
          </w:tcPr>
          <w:p w14:paraId="31CD51DA"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alutaKode</w:t>
            </w:r>
          </w:p>
        </w:tc>
        <w:tc>
          <w:tcPr>
            <w:tcW w:w="1701" w:type="dxa"/>
          </w:tcPr>
          <w:p w14:paraId="2CC9D976"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6A83F5C"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w:t>
            </w:r>
          </w:p>
          <w:p w14:paraId="0F938EC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ADA3B45"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w:t>
            </w:r>
          </w:p>
          <w:p w14:paraId="11209605"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3}</w:t>
            </w:r>
          </w:p>
        </w:tc>
        <w:tc>
          <w:tcPr>
            <w:tcW w:w="4671" w:type="dxa"/>
          </w:tcPr>
          <w:p w14:paraId="2A27EA07"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valuta enheden (ISO-møntkoden) for et beløb.</w:t>
            </w:r>
          </w:p>
        </w:tc>
      </w:tr>
      <w:tr w:rsidR="00E5702E" w14:paraId="51352DC7" w14:textId="77777777" w:rsidTr="00E5702E">
        <w:tc>
          <w:tcPr>
            <w:tcW w:w="3402" w:type="dxa"/>
          </w:tcPr>
          <w:p w14:paraId="219C405E"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CVRNummer</w:t>
            </w:r>
          </w:p>
        </w:tc>
        <w:tc>
          <w:tcPr>
            <w:tcW w:w="1701" w:type="dxa"/>
          </w:tcPr>
          <w:p w14:paraId="025E266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0F3DF22"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Nummer</w:t>
            </w:r>
          </w:p>
          <w:p w14:paraId="56C4118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AE0D097"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8</w:t>
            </w:r>
          </w:p>
          <w:p w14:paraId="5DAF1050"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tc>
        <w:tc>
          <w:tcPr>
            <w:tcW w:w="4671" w:type="dxa"/>
          </w:tcPr>
          <w:p w14:paraId="2011B6A4"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nummer der tildeles juridiske enheder i et Centralt Virksomheds Register (CVR).</w:t>
            </w:r>
          </w:p>
          <w:p w14:paraId="6298626E"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B05004A" w14:textId="77777777" w:rsid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59E8C0B1"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første 7 cifre i CVR_nummeret er et løbenummer, som vælges som det første ledige nummer i rækken. Ud fra de 7 cifre udregnes det 8. ciffer _ kontrolcifferet.</w:t>
            </w:r>
          </w:p>
        </w:tc>
      </w:tr>
    </w:tbl>
    <w:p w14:paraId="0029FF38" w14:textId="77777777" w:rsidR="00E5702E" w:rsidRPr="00E5702E" w:rsidRDefault="00E5702E" w:rsidP="00E5702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E5702E" w:rsidRPr="00E5702E" w:rsidSect="00E5702E">
      <w:headerReference w:type="default" r:id="rId16"/>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3B441" w14:textId="77777777" w:rsidR="008E309B" w:rsidRDefault="008E309B" w:rsidP="00E5702E">
      <w:r>
        <w:separator/>
      </w:r>
    </w:p>
  </w:endnote>
  <w:endnote w:type="continuationSeparator" w:id="0">
    <w:p w14:paraId="63521127" w14:textId="77777777" w:rsidR="008E309B" w:rsidRDefault="008E309B" w:rsidP="00E5702E">
      <w:r>
        <w:continuationSeparator/>
      </w:r>
    </w:p>
  </w:endnote>
  <w:endnote w:type="continuationNotice" w:id="1">
    <w:p w14:paraId="4A3A15FA" w14:textId="77777777" w:rsidR="008E309B" w:rsidRDefault="008E3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14D0F" w14:textId="77777777" w:rsidR="00E5702E" w:rsidRDefault="00E5702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1A64" w14:textId="4B56F050" w:rsidR="00E5702E" w:rsidRPr="00E5702E" w:rsidRDefault="00E5702E" w:rsidP="00E5702E">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324" w:author="Poul V Madsen" w:date="2012-12-13T12:25:00Z">
      <w:r w:rsidR="002F4FC6">
        <w:rPr>
          <w:rFonts w:ascii="Arial" w:hAnsi="Arial" w:cs="Arial"/>
          <w:noProof/>
          <w:sz w:val="16"/>
        </w:rPr>
        <w:delText>21. juni</w:delText>
      </w:r>
    </w:del>
    <w:ins w:id="325" w:author="Poul V Madsen" w:date="2012-12-13T12:25:00Z">
      <w:r>
        <w:rPr>
          <w:rFonts w:ascii="Arial" w:hAnsi="Arial" w:cs="Arial"/>
          <w:noProof/>
          <w:sz w:val="16"/>
        </w:rPr>
        <w:t>13. december</w:t>
      </w:r>
    </w:ins>
    <w:r>
      <w:rPr>
        <w:rFonts w:ascii="Arial" w:hAnsi="Arial" w:cs="Arial"/>
        <w:noProof/>
        <w:sz w:val="16"/>
      </w:rPr>
      <w:t xml:space="preserve"> 2012</w:t>
    </w:r>
    <w:r>
      <w:rPr>
        <w:rFonts w:ascii="Arial" w:hAnsi="Arial" w:cs="Arial"/>
        <w:sz w:val="16"/>
      </w:rPr>
      <w:fldChar w:fldCharType="end"/>
    </w:r>
    <w:r>
      <w:rPr>
        <w:rFonts w:ascii="Arial" w:hAnsi="Arial" w:cs="Arial"/>
        <w:sz w:val="16"/>
      </w:rPr>
      <w:tab/>
    </w:r>
    <w:r>
      <w:rPr>
        <w:rFonts w:ascii="Arial" w:hAnsi="Arial" w:cs="Arial"/>
        <w:sz w:val="16"/>
      </w:rPr>
      <w:tab/>
      <w:t xml:space="preserve">DMIKontoIndbetalingListeOpre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8E309B">
      <w:rPr>
        <w:rFonts w:ascii="Arial" w:hAnsi="Arial" w:cs="Arial"/>
        <w:noProof/>
        <w:sz w:val="16"/>
      </w:rPr>
      <w:t>13</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8E309B">
      <w:rPr>
        <w:rFonts w:ascii="Arial" w:hAnsi="Arial" w:cs="Arial"/>
        <w:noProof/>
        <w:sz w:val="16"/>
      </w:rPr>
      <w:t>13</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0EA94" w14:textId="77777777" w:rsidR="00E5702E" w:rsidRDefault="00E5702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C293C" w14:textId="77777777" w:rsidR="008E309B" w:rsidRDefault="008E309B" w:rsidP="00E5702E">
      <w:r>
        <w:separator/>
      </w:r>
    </w:p>
  </w:footnote>
  <w:footnote w:type="continuationSeparator" w:id="0">
    <w:p w14:paraId="5F2CEB54" w14:textId="77777777" w:rsidR="008E309B" w:rsidRDefault="008E309B" w:rsidP="00E5702E">
      <w:r>
        <w:continuationSeparator/>
      </w:r>
    </w:p>
  </w:footnote>
  <w:footnote w:type="continuationNotice" w:id="1">
    <w:p w14:paraId="62CBA56C" w14:textId="77777777" w:rsidR="008E309B" w:rsidRDefault="008E30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0A53D" w14:textId="77777777" w:rsidR="00E5702E" w:rsidRDefault="00E5702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B33A1" w14:textId="77777777" w:rsidR="00E5702E" w:rsidRPr="00E5702E" w:rsidRDefault="00E5702E" w:rsidP="00E5702E">
    <w:pPr>
      <w:pStyle w:val="Sidehoved"/>
      <w:jc w:val="center"/>
      <w:rPr>
        <w:rFonts w:ascii="Arial" w:hAnsi="Arial" w:cs="Arial"/>
      </w:rPr>
    </w:pPr>
    <w:r w:rsidRPr="00E5702E">
      <w:rPr>
        <w:rFonts w:ascii="Arial" w:hAnsi="Arial" w:cs="Arial"/>
      </w:rPr>
      <w:t>Servicebeskrivelse</w:t>
    </w:r>
  </w:p>
  <w:p w14:paraId="06789E8E" w14:textId="77777777" w:rsidR="00E5702E" w:rsidRPr="00E5702E" w:rsidRDefault="00E5702E" w:rsidP="00E5702E">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560E4" w14:textId="77777777" w:rsidR="00E5702E" w:rsidRDefault="00E5702E">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AB36F" w14:textId="77777777" w:rsidR="00E5702E" w:rsidRPr="00E5702E" w:rsidRDefault="00E5702E" w:rsidP="00E5702E">
    <w:pPr>
      <w:pStyle w:val="Sidehoved"/>
      <w:jc w:val="center"/>
      <w:rPr>
        <w:rFonts w:ascii="Arial" w:hAnsi="Arial" w:cs="Arial"/>
      </w:rPr>
    </w:pPr>
    <w:r w:rsidRPr="00E5702E">
      <w:rPr>
        <w:rFonts w:ascii="Arial" w:hAnsi="Arial" w:cs="Arial"/>
      </w:rPr>
      <w:t>Datastrukturer</w:t>
    </w:r>
  </w:p>
  <w:p w14:paraId="7772AAA6" w14:textId="77777777" w:rsidR="00E5702E" w:rsidRPr="00E5702E" w:rsidRDefault="00E5702E" w:rsidP="00E5702E">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D874E" w14:textId="77777777" w:rsidR="00E5702E" w:rsidRDefault="00E5702E" w:rsidP="00E5702E">
    <w:pPr>
      <w:pStyle w:val="Sidehoved"/>
      <w:jc w:val="center"/>
      <w:rPr>
        <w:rFonts w:ascii="Arial" w:hAnsi="Arial" w:cs="Arial"/>
      </w:rPr>
    </w:pPr>
    <w:r>
      <w:rPr>
        <w:rFonts w:ascii="Arial" w:hAnsi="Arial" w:cs="Arial"/>
      </w:rPr>
      <w:t>Data elementer</w:t>
    </w:r>
  </w:p>
  <w:p w14:paraId="7F9C9625" w14:textId="77777777" w:rsidR="00E5702E" w:rsidRPr="00E5702E" w:rsidRDefault="00E5702E" w:rsidP="00E5702E">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3BB7"/>
    <w:multiLevelType w:val="multilevel"/>
    <w:tmpl w:val="87564F5A"/>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2E"/>
    <w:rsid w:val="00062E9B"/>
    <w:rsid w:val="002776A1"/>
    <w:rsid w:val="002E29D6"/>
    <w:rsid w:val="002F4FC6"/>
    <w:rsid w:val="003717A5"/>
    <w:rsid w:val="00600783"/>
    <w:rsid w:val="00636BE0"/>
    <w:rsid w:val="006F2D8E"/>
    <w:rsid w:val="006F314B"/>
    <w:rsid w:val="008E309B"/>
    <w:rsid w:val="00C43D33"/>
    <w:rsid w:val="00E570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E5702E"/>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E5702E"/>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E5702E"/>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E5702E"/>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E5702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E5702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E5702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5702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E5702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5702E"/>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E5702E"/>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E5702E"/>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E5702E"/>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E5702E"/>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E5702E"/>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E5702E"/>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E5702E"/>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E5702E"/>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E5702E"/>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E5702E"/>
    <w:rPr>
      <w:rFonts w:ascii="Arial" w:hAnsi="Arial" w:cs="Arial"/>
      <w:b/>
      <w:sz w:val="30"/>
    </w:rPr>
  </w:style>
  <w:style w:type="paragraph" w:customStyle="1" w:styleId="Overskrift211pkt">
    <w:name w:val="Overskrift 2 + 11 pkt"/>
    <w:basedOn w:val="Normal"/>
    <w:link w:val="Overskrift211pktTegn"/>
    <w:rsid w:val="00E5702E"/>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E5702E"/>
    <w:rPr>
      <w:rFonts w:ascii="Arial" w:hAnsi="Arial" w:cs="Arial"/>
      <w:b/>
    </w:rPr>
  </w:style>
  <w:style w:type="paragraph" w:customStyle="1" w:styleId="Normal11">
    <w:name w:val="Normal + 11"/>
    <w:basedOn w:val="Normal"/>
    <w:link w:val="Normal11Tegn"/>
    <w:rsid w:val="00E5702E"/>
    <w:rPr>
      <w:rFonts w:ascii="Times New Roman" w:hAnsi="Times New Roman" w:cs="Times New Roman"/>
    </w:rPr>
  </w:style>
  <w:style w:type="character" w:customStyle="1" w:styleId="Normal11Tegn">
    <w:name w:val="Normal + 11 Tegn"/>
    <w:basedOn w:val="Standardskrifttypeiafsnit"/>
    <w:link w:val="Normal11"/>
    <w:rsid w:val="00E5702E"/>
    <w:rPr>
      <w:rFonts w:ascii="Times New Roman" w:hAnsi="Times New Roman" w:cs="Times New Roman"/>
    </w:rPr>
  </w:style>
  <w:style w:type="paragraph" w:styleId="Sidehoved">
    <w:name w:val="header"/>
    <w:basedOn w:val="Normal"/>
    <w:link w:val="SidehovedTegn"/>
    <w:uiPriority w:val="99"/>
    <w:unhideWhenUsed/>
    <w:rsid w:val="00E5702E"/>
    <w:pPr>
      <w:tabs>
        <w:tab w:val="center" w:pos="4819"/>
        <w:tab w:val="right" w:pos="9638"/>
      </w:tabs>
    </w:pPr>
  </w:style>
  <w:style w:type="character" w:customStyle="1" w:styleId="SidehovedTegn">
    <w:name w:val="Sidehoved Tegn"/>
    <w:basedOn w:val="Standardskrifttypeiafsnit"/>
    <w:link w:val="Sidehoved"/>
    <w:uiPriority w:val="99"/>
    <w:rsid w:val="00E5702E"/>
  </w:style>
  <w:style w:type="paragraph" w:styleId="Sidefod">
    <w:name w:val="footer"/>
    <w:basedOn w:val="Normal"/>
    <w:link w:val="SidefodTegn"/>
    <w:uiPriority w:val="99"/>
    <w:unhideWhenUsed/>
    <w:rsid w:val="00E5702E"/>
    <w:pPr>
      <w:tabs>
        <w:tab w:val="center" w:pos="4819"/>
        <w:tab w:val="right" w:pos="9638"/>
      </w:tabs>
    </w:pPr>
  </w:style>
  <w:style w:type="character" w:customStyle="1" w:styleId="SidefodTegn">
    <w:name w:val="Sidefod Tegn"/>
    <w:basedOn w:val="Standardskrifttypeiafsnit"/>
    <w:link w:val="Sidefod"/>
    <w:uiPriority w:val="99"/>
    <w:rsid w:val="00E5702E"/>
  </w:style>
  <w:style w:type="paragraph" w:styleId="Markeringsbobletekst">
    <w:name w:val="Balloon Text"/>
    <w:basedOn w:val="Normal"/>
    <w:link w:val="MarkeringsbobletekstTegn"/>
    <w:uiPriority w:val="99"/>
    <w:semiHidden/>
    <w:unhideWhenUsed/>
    <w:rsid w:val="008E309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30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E5702E"/>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E5702E"/>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E5702E"/>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E5702E"/>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E5702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E5702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E5702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5702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E5702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E5702E"/>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E5702E"/>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E5702E"/>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E5702E"/>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E5702E"/>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E5702E"/>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E5702E"/>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E5702E"/>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E5702E"/>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E5702E"/>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E5702E"/>
    <w:rPr>
      <w:rFonts w:ascii="Arial" w:hAnsi="Arial" w:cs="Arial"/>
      <w:b/>
      <w:sz w:val="30"/>
    </w:rPr>
  </w:style>
  <w:style w:type="paragraph" w:customStyle="1" w:styleId="Overskrift211pkt">
    <w:name w:val="Overskrift 2 + 11 pkt"/>
    <w:basedOn w:val="Normal"/>
    <w:link w:val="Overskrift211pktTegn"/>
    <w:rsid w:val="00E5702E"/>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E5702E"/>
    <w:rPr>
      <w:rFonts w:ascii="Arial" w:hAnsi="Arial" w:cs="Arial"/>
      <w:b/>
    </w:rPr>
  </w:style>
  <w:style w:type="paragraph" w:customStyle="1" w:styleId="Normal11">
    <w:name w:val="Normal + 11"/>
    <w:basedOn w:val="Normal"/>
    <w:link w:val="Normal11Tegn"/>
    <w:rsid w:val="00E5702E"/>
    <w:rPr>
      <w:rFonts w:ascii="Times New Roman" w:hAnsi="Times New Roman" w:cs="Times New Roman"/>
    </w:rPr>
  </w:style>
  <w:style w:type="character" w:customStyle="1" w:styleId="Normal11Tegn">
    <w:name w:val="Normal + 11 Tegn"/>
    <w:basedOn w:val="Standardskrifttypeiafsnit"/>
    <w:link w:val="Normal11"/>
    <w:rsid w:val="00E5702E"/>
    <w:rPr>
      <w:rFonts w:ascii="Times New Roman" w:hAnsi="Times New Roman" w:cs="Times New Roman"/>
    </w:rPr>
  </w:style>
  <w:style w:type="paragraph" w:styleId="Sidehoved">
    <w:name w:val="header"/>
    <w:basedOn w:val="Normal"/>
    <w:link w:val="SidehovedTegn"/>
    <w:uiPriority w:val="99"/>
    <w:unhideWhenUsed/>
    <w:rsid w:val="00E5702E"/>
    <w:pPr>
      <w:tabs>
        <w:tab w:val="center" w:pos="4819"/>
        <w:tab w:val="right" w:pos="9638"/>
      </w:tabs>
    </w:pPr>
  </w:style>
  <w:style w:type="character" w:customStyle="1" w:styleId="SidehovedTegn">
    <w:name w:val="Sidehoved Tegn"/>
    <w:basedOn w:val="Standardskrifttypeiafsnit"/>
    <w:link w:val="Sidehoved"/>
    <w:uiPriority w:val="99"/>
    <w:rsid w:val="00E5702E"/>
  </w:style>
  <w:style w:type="paragraph" w:styleId="Sidefod">
    <w:name w:val="footer"/>
    <w:basedOn w:val="Normal"/>
    <w:link w:val="SidefodTegn"/>
    <w:uiPriority w:val="99"/>
    <w:unhideWhenUsed/>
    <w:rsid w:val="00E5702E"/>
    <w:pPr>
      <w:tabs>
        <w:tab w:val="center" w:pos="4819"/>
        <w:tab w:val="right" w:pos="9638"/>
      </w:tabs>
    </w:pPr>
  </w:style>
  <w:style w:type="character" w:customStyle="1" w:styleId="SidefodTegn">
    <w:name w:val="Sidefod Tegn"/>
    <w:basedOn w:val="Standardskrifttypeiafsnit"/>
    <w:link w:val="Sidefod"/>
    <w:uiPriority w:val="99"/>
    <w:rsid w:val="00E5702E"/>
  </w:style>
  <w:style w:type="paragraph" w:styleId="Markeringsbobletekst">
    <w:name w:val="Balloon Text"/>
    <w:basedOn w:val="Normal"/>
    <w:link w:val="MarkeringsbobletekstTegn"/>
    <w:uiPriority w:val="99"/>
    <w:semiHidden/>
    <w:unhideWhenUsed/>
    <w:rsid w:val="008E309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E30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06C79-E58A-4E82-9584-E00AB39C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64</Words>
  <Characters>24792</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2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dcterms:created xsi:type="dcterms:W3CDTF">2012-12-13T10:46:00Z</dcterms:created>
  <dcterms:modified xsi:type="dcterms:W3CDTF">2012-12-13T11:25:00Z</dcterms:modified>
</cp:coreProperties>
</file>